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709" w:rsidRPr="00A915AF" w:rsidRDefault="00B11709" w:rsidP="00B11709">
      <w:pPr>
        <w:ind w:firstLine="0"/>
        <w:jc w:val="right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A915AF">
        <w:rPr>
          <w:rFonts w:ascii="Times New Roman" w:hAnsi="Times New Roman"/>
          <w:color w:val="404040" w:themeColor="text1" w:themeTint="BF"/>
          <w:sz w:val="24"/>
          <w:szCs w:val="24"/>
        </w:rPr>
        <w:t>Приложение</w:t>
      </w:r>
    </w:p>
    <w:p w:rsidR="00B11709" w:rsidRPr="00A915AF" w:rsidRDefault="00B11709" w:rsidP="00B11709">
      <w:pPr>
        <w:ind w:left="10915" w:firstLine="0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A915AF">
        <w:rPr>
          <w:rFonts w:ascii="Times New Roman" w:hAnsi="Times New Roman"/>
          <w:color w:val="404040" w:themeColor="text1" w:themeTint="BF"/>
          <w:sz w:val="24"/>
          <w:szCs w:val="24"/>
        </w:rPr>
        <w:t xml:space="preserve">к </w:t>
      </w:r>
      <w:r>
        <w:rPr>
          <w:rFonts w:ascii="Times New Roman" w:hAnsi="Times New Roman"/>
          <w:color w:val="404040" w:themeColor="text1" w:themeTint="BF"/>
          <w:sz w:val="24"/>
          <w:szCs w:val="24"/>
        </w:rPr>
        <w:t>о</w:t>
      </w:r>
      <w:r w:rsidRPr="00A915AF">
        <w:rPr>
          <w:rFonts w:ascii="Times New Roman" w:hAnsi="Times New Roman"/>
          <w:color w:val="404040" w:themeColor="text1" w:themeTint="BF"/>
          <w:sz w:val="24"/>
          <w:szCs w:val="24"/>
        </w:rPr>
        <w:t>тчету Главы муниципального образования «город Десногорск» Смоленской области о результатах своей деятельности и деятельности Администрации за 20</w:t>
      </w:r>
      <w:r>
        <w:rPr>
          <w:rFonts w:ascii="Times New Roman" w:hAnsi="Times New Roman"/>
          <w:color w:val="404040" w:themeColor="text1" w:themeTint="BF"/>
          <w:sz w:val="24"/>
          <w:szCs w:val="24"/>
        </w:rPr>
        <w:t>2</w:t>
      </w:r>
      <w:r w:rsidR="006B0FD2">
        <w:rPr>
          <w:rFonts w:ascii="Times New Roman" w:hAnsi="Times New Roman"/>
          <w:color w:val="404040" w:themeColor="text1" w:themeTint="BF"/>
          <w:sz w:val="24"/>
          <w:szCs w:val="24"/>
        </w:rPr>
        <w:t>2</w:t>
      </w:r>
      <w:r w:rsidRPr="00A915AF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год</w:t>
      </w:r>
    </w:p>
    <w:p w:rsidR="00B11709" w:rsidRPr="00A915AF" w:rsidRDefault="00B11709" w:rsidP="004D1538">
      <w:pPr>
        <w:spacing w:line="168" w:lineRule="auto"/>
        <w:ind w:left="10915" w:firstLine="0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B11709" w:rsidRPr="00A915AF" w:rsidRDefault="00B11709" w:rsidP="00B11709">
      <w:pPr>
        <w:ind w:firstLine="0"/>
        <w:jc w:val="center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A915AF">
        <w:rPr>
          <w:rFonts w:ascii="Times New Roman" w:hAnsi="Times New Roman"/>
          <w:b/>
          <w:color w:val="404040" w:themeColor="text1" w:themeTint="BF"/>
          <w:sz w:val="24"/>
          <w:szCs w:val="24"/>
        </w:rPr>
        <w:t>Показатели эффективности деятельности Администрации муниципального образования «город Десногорск» Смоленской области</w:t>
      </w:r>
    </w:p>
    <w:p w:rsidR="00B11709" w:rsidRPr="00A915AF" w:rsidRDefault="00B11709" w:rsidP="00B11709">
      <w:pPr>
        <w:ind w:firstLine="0"/>
        <w:jc w:val="center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>за 2022</w:t>
      </w:r>
      <w:r w:rsidRPr="00A915AF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год и их планируемых значений на 3-х летний период</w:t>
      </w:r>
    </w:p>
    <w:p w:rsidR="006F3BCE" w:rsidRDefault="006F3BCE" w:rsidP="004D1538">
      <w:pPr>
        <w:spacing w:line="168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5149" w:type="pct"/>
        <w:tblLook w:val="04A0" w:firstRow="1" w:lastRow="0" w:firstColumn="1" w:lastColumn="0" w:noHBand="0" w:noVBand="1"/>
      </w:tblPr>
      <w:tblGrid>
        <w:gridCol w:w="4570"/>
        <w:gridCol w:w="1788"/>
        <w:gridCol w:w="1123"/>
        <w:gridCol w:w="1016"/>
        <w:gridCol w:w="1678"/>
        <w:gridCol w:w="996"/>
        <w:gridCol w:w="1116"/>
        <w:gridCol w:w="1824"/>
        <w:gridCol w:w="1116"/>
      </w:tblGrid>
      <w:tr w:rsidR="00A15716" w:rsidRPr="002A0AD7" w:rsidTr="00A15716">
        <w:tc>
          <w:tcPr>
            <w:tcW w:w="1501" w:type="pct"/>
            <w:hideMark/>
          </w:tcPr>
          <w:p w:rsidR="00571B1C" w:rsidRPr="002A0AD7" w:rsidRDefault="00571B1C" w:rsidP="00571B1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pct"/>
            <w:hideMark/>
          </w:tcPr>
          <w:p w:rsidR="00571B1C" w:rsidRPr="002A0AD7" w:rsidRDefault="00571B1C" w:rsidP="00571B1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369" w:type="pct"/>
            <w:hideMark/>
          </w:tcPr>
          <w:p w:rsidR="00571B1C" w:rsidRPr="002A0AD7" w:rsidRDefault="00571B1C" w:rsidP="00571B1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чет-2019</w:t>
            </w:r>
          </w:p>
        </w:tc>
        <w:tc>
          <w:tcPr>
            <w:tcW w:w="334" w:type="pct"/>
            <w:hideMark/>
          </w:tcPr>
          <w:p w:rsidR="00571B1C" w:rsidRPr="002A0AD7" w:rsidRDefault="00571B1C" w:rsidP="00571B1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чет-2020</w:t>
            </w:r>
          </w:p>
        </w:tc>
        <w:tc>
          <w:tcPr>
            <w:tcW w:w="0" w:type="auto"/>
            <w:hideMark/>
          </w:tcPr>
          <w:p w:rsidR="00571B1C" w:rsidRPr="002A0AD7" w:rsidRDefault="00571B1C" w:rsidP="00571B1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чет-2021</w:t>
            </w:r>
          </w:p>
        </w:tc>
        <w:tc>
          <w:tcPr>
            <w:tcW w:w="327" w:type="pct"/>
            <w:hideMark/>
          </w:tcPr>
          <w:p w:rsidR="00571B1C" w:rsidRPr="002A0AD7" w:rsidRDefault="00571B1C" w:rsidP="00571B1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чет-2022</w:t>
            </w:r>
          </w:p>
        </w:tc>
        <w:tc>
          <w:tcPr>
            <w:tcW w:w="366" w:type="pct"/>
            <w:hideMark/>
          </w:tcPr>
          <w:p w:rsidR="00571B1C" w:rsidRPr="002A0AD7" w:rsidRDefault="00571B1C" w:rsidP="00571B1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н-2023</w:t>
            </w:r>
          </w:p>
        </w:tc>
        <w:tc>
          <w:tcPr>
            <w:tcW w:w="599" w:type="pct"/>
            <w:hideMark/>
          </w:tcPr>
          <w:p w:rsidR="00571B1C" w:rsidRPr="002A0AD7" w:rsidRDefault="00571B1C" w:rsidP="00571B1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н-2024</w:t>
            </w:r>
          </w:p>
        </w:tc>
        <w:tc>
          <w:tcPr>
            <w:tcW w:w="366" w:type="pct"/>
            <w:hideMark/>
          </w:tcPr>
          <w:p w:rsidR="00571B1C" w:rsidRPr="002A0AD7" w:rsidRDefault="00571B1C" w:rsidP="00571B1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н-2025</w:t>
            </w:r>
          </w:p>
        </w:tc>
      </w:tr>
      <w:tr w:rsidR="00B11709" w:rsidRPr="002A0AD7" w:rsidTr="00B11709">
        <w:tc>
          <w:tcPr>
            <w:tcW w:w="5000" w:type="pct"/>
            <w:gridSpan w:val="9"/>
          </w:tcPr>
          <w:p w:rsidR="00B11709" w:rsidRPr="002A0AD7" w:rsidRDefault="00B11709" w:rsidP="00571B1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915AF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Экономическое развитие</w:t>
            </w:r>
          </w:p>
        </w:tc>
      </w:tr>
      <w:tr w:rsidR="00A15716" w:rsidRPr="002A0AD7" w:rsidTr="00A15716">
        <w:tc>
          <w:tcPr>
            <w:tcW w:w="1501" w:type="pct"/>
            <w:hideMark/>
          </w:tcPr>
          <w:p w:rsidR="00571B1C" w:rsidRPr="002A0AD7" w:rsidRDefault="00571B1C" w:rsidP="00571B1C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Число субъектов малого и среднего предпринимательства в расчете на 10 тыс. человек населения.</w:t>
            </w:r>
          </w:p>
        </w:tc>
        <w:tc>
          <w:tcPr>
            <w:tcW w:w="587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69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334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0" w:type="auto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27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366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599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366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9</w:t>
            </w:r>
          </w:p>
        </w:tc>
      </w:tr>
      <w:tr w:rsidR="00A15716" w:rsidRPr="002A0AD7" w:rsidTr="00A15716">
        <w:tc>
          <w:tcPr>
            <w:tcW w:w="1501" w:type="pct"/>
            <w:hideMark/>
          </w:tcPr>
          <w:p w:rsidR="00571B1C" w:rsidRPr="002A0AD7" w:rsidRDefault="00571B1C" w:rsidP="00571B1C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      </w:r>
          </w:p>
        </w:tc>
        <w:tc>
          <w:tcPr>
            <w:tcW w:w="587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69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.6</w:t>
            </w:r>
          </w:p>
        </w:tc>
        <w:tc>
          <w:tcPr>
            <w:tcW w:w="334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0" w:type="auto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327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366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.37</w:t>
            </w:r>
          </w:p>
        </w:tc>
        <w:tc>
          <w:tcPr>
            <w:tcW w:w="599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366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4</w:t>
            </w:r>
          </w:p>
        </w:tc>
      </w:tr>
      <w:tr w:rsidR="00A15716" w:rsidRPr="002A0AD7" w:rsidTr="00A15716">
        <w:tc>
          <w:tcPr>
            <w:tcW w:w="1501" w:type="pct"/>
            <w:hideMark/>
          </w:tcPr>
          <w:p w:rsidR="00571B1C" w:rsidRPr="002A0AD7" w:rsidRDefault="00571B1C" w:rsidP="00571B1C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Объем инвестиций в основной капитал (за исключением бюджетных средств) в расчете на 1 жителя (рублей).</w:t>
            </w:r>
          </w:p>
        </w:tc>
        <w:tc>
          <w:tcPr>
            <w:tcW w:w="587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69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5805</w:t>
            </w:r>
          </w:p>
        </w:tc>
        <w:tc>
          <w:tcPr>
            <w:tcW w:w="334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9270</w:t>
            </w:r>
          </w:p>
        </w:tc>
        <w:tc>
          <w:tcPr>
            <w:tcW w:w="0" w:type="auto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1842</w:t>
            </w:r>
          </w:p>
        </w:tc>
        <w:tc>
          <w:tcPr>
            <w:tcW w:w="327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3995</w:t>
            </w:r>
          </w:p>
        </w:tc>
        <w:tc>
          <w:tcPr>
            <w:tcW w:w="366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8085</w:t>
            </w:r>
          </w:p>
        </w:tc>
        <w:tc>
          <w:tcPr>
            <w:tcW w:w="599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1714</w:t>
            </w:r>
          </w:p>
        </w:tc>
        <w:tc>
          <w:tcPr>
            <w:tcW w:w="366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0708</w:t>
            </w:r>
          </w:p>
        </w:tc>
      </w:tr>
      <w:tr w:rsidR="00A15716" w:rsidRPr="002A0AD7" w:rsidTr="00A15716">
        <w:tc>
          <w:tcPr>
            <w:tcW w:w="1501" w:type="pct"/>
            <w:hideMark/>
          </w:tcPr>
          <w:p w:rsidR="00571B1C" w:rsidRPr="002A0AD7" w:rsidRDefault="00571B1C" w:rsidP="00571B1C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.</w:t>
            </w:r>
          </w:p>
        </w:tc>
        <w:tc>
          <w:tcPr>
            <w:tcW w:w="587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69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D1538" w:rsidRPr="002A0AD7" w:rsidTr="00A15716">
        <w:tc>
          <w:tcPr>
            <w:tcW w:w="1501" w:type="pct"/>
            <w:hideMark/>
          </w:tcPr>
          <w:p w:rsidR="004D1538" w:rsidRPr="002A0AD7" w:rsidRDefault="004D1538" w:rsidP="00571B1C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. Доля прибыльных сельскохозяйственных </w:t>
            </w:r>
            <w:proofErr w:type="gramStart"/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й</w:t>
            </w:r>
            <w:proofErr w:type="gramEnd"/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общем их числе</w:t>
            </w:r>
          </w:p>
        </w:tc>
        <w:tc>
          <w:tcPr>
            <w:tcW w:w="587" w:type="pct"/>
            <w:hideMark/>
          </w:tcPr>
          <w:p w:rsidR="004D1538" w:rsidRPr="002A0AD7" w:rsidRDefault="004D1538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69" w:type="pct"/>
            <w:hideMark/>
          </w:tcPr>
          <w:p w:rsidR="004D1538" w:rsidRPr="002A0AD7" w:rsidRDefault="004D1538" w:rsidP="003C34AD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pct"/>
            <w:hideMark/>
          </w:tcPr>
          <w:p w:rsidR="004D1538" w:rsidRPr="002A0AD7" w:rsidRDefault="004D1538" w:rsidP="003C34AD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D1538" w:rsidRPr="002A0AD7" w:rsidRDefault="004D1538" w:rsidP="003C34AD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hideMark/>
          </w:tcPr>
          <w:p w:rsidR="004D1538" w:rsidRPr="002A0AD7" w:rsidRDefault="004D1538" w:rsidP="003C34AD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  <w:hideMark/>
          </w:tcPr>
          <w:p w:rsidR="004D1538" w:rsidRPr="002A0AD7" w:rsidRDefault="004D1538" w:rsidP="003C34AD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pct"/>
            <w:hideMark/>
          </w:tcPr>
          <w:p w:rsidR="004D1538" w:rsidRPr="002A0AD7" w:rsidRDefault="004D1538" w:rsidP="003C34AD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  <w:hideMark/>
          </w:tcPr>
          <w:p w:rsidR="004D1538" w:rsidRPr="002A0AD7" w:rsidRDefault="004D1538" w:rsidP="003C34AD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15716" w:rsidRPr="002A0AD7" w:rsidTr="00A15716">
        <w:tc>
          <w:tcPr>
            <w:tcW w:w="1501" w:type="pct"/>
            <w:hideMark/>
          </w:tcPr>
          <w:p w:rsidR="00571B1C" w:rsidRPr="002A0AD7" w:rsidRDefault="00571B1C" w:rsidP="00571B1C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6. Доля протяженности автомобильных </w:t>
            </w: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</w:tc>
        <w:tc>
          <w:tcPr>
            <w:tcW w:w="587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369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79</w:t>
            </w:r>
          </w:p>
        </w:tc>
        <w:tc>
          <w:tcPr>
            <w:tcW w:w="334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327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6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9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6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A15716" w:rsidRPr="002A0AD7" w:rsidTr="00A15716">
        <w:tc>
          <w:tcPr>
            <w:tcW w:w="1501" w:type="pct"/>
            <w:hideMark/>
          </w:tcPr>
          <w:p w:rsidR="00571B1C" w:rsidRPr="002A0AD7" w:rsidRDefault="00571B1C" w:rsidP="00571B1C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7.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</w:t>
            </w:r>
          </w:p>
        </w:tc>
        <w:tc>
          <w:tcPr>
            <w:tcW w:w="587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69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15716" w:rsidRPr="002A0AD7" w:rsidTr="00A15716">
        <w:tc>
          <w:tcPr>
            <w:tcW w:w="1501" w:type="pct"/>
            <w:hideMark/>
          </w:tcPr>
          <w:p w:rsidR="00571B1C" w:rsidRPr="002A0AD7" w:rsidRDefault="00571B1C" w:rsidP="00571B1C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 Среднемесячная номинальная начисленная заработная плата работников (рублей):</w:t>
            </w:r>
          </w:p>
        </w:tc>
        <w:tc>
          <w:tcPr>
            <w:tcW w:w="587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9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15716" w:rsidRPr="002A0AD7" w:rsidTr="00A15716">
        <w:tc>
          <w:tcPr>
            <w:tcW w:w="1501" w:type="pct"/>
            <w:hideMark/>
          </w:tcPr>
          <w:p w:rsidR="00571B1C" w:rsidRPr="002A0AD7" w:rsidRDefault="00571B1C" w:rsidP="00571B1C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упных и средних предприятий и некоммерческих организаций;</w:t>
            </w:r>
          </w:p>
        </w:tc>
        <w:tc>
          <w:tcPr>
            <w:tcW w:w="587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69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371.5</w:t>
            </w:r>
          </w:p>
        </w:tc>
        <w:tc>
          <w:tcPr>
            <w:tcW w:w="334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3728.3</w:t>
            </w:r>
          </w:p>
        </w:tc>
        <w:tc>
          <w:tcPr>
            <w:tcW w:w="0" w:type="auto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8201.0</w:t>
            </w:r>
          </w:p>
        </w:tc>
        <w:tc>
          <w:tcPr>
            <w:tcW w:w="327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5066.5</w:t>
            </w:r>
          </w:p>
        </w:tc>
        <w:tc>
          <w:tcPr>
            <w:tcW w:w="366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7018.5</w:t>
            </w:r>
          </w:p>
        </w:tc>
        <w:tc>
          <w:tcPr>
            <w:tcW w:w="599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9029.05</w:t>
            </w:r>
          </w:p>
        </w:tc>
        <w:tc>
          <w:tcPr>
            <w:tcW w:w="366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1099.92</w:t>
            </w:r>
          </w:p>
        </w:tc>
      </w:tr>
      <w:tr w:rsidR="00A15716" w:rsidRPr="002A0AD7" w:rsidTr="00A15716">
        <w:tc>
          <w:tcPr>
            <w:tcW w:w="1501" w:type="pct"/>
            <w:hideMark/>
          </w:tcPr>
          <w:p w:rsidR="00571B1C" w:rsidRPr="002A0AD7" w:rsidRDefault="00571B1C" w:rsidP="00571B1C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ых дошкольных образовательных учреждений;</w:t>
            </w:r>
          </w:p>
        </w:tc>
        <w:tc>
          <w:tcPr>
            <w:tcW w:w="587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69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874.0</w:t>
            </w:r>
          </w:p>
        </w:tc>
        <w:tc>
          <w:tcPr>
            <w:tcW w:w="334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377.9</w:t>
            </w:r>
          </w:p>
        </w:tc>
        <w:tc>
          <w:tcPr>
            <w:tcW w:w="0" w:type="auto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450.2</w:t>
            </w:r>
          </w:p>
        </w:tc>
        <w:tc>
          <w:tcPr>
            <w:tcW w:w="327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335.1</w:t>
            </w:r>
          </w:p>
        </w:tc>
        <w:tc>
          <w:tcPr>
            <w:tcW w:w="366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996.0</w:t>
            </w:r>
          </w:p>
        </w:tc>
        <w:tc>
          <w:tcPr>
            <w:tcW w:w="599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996.0</w:t>
            </w:r>
          </w:p>
        </w:tc>
        <w:tc>
          <w:tcPr>
            <w:tcW w:w="366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996.0</w:t>
            </w:r>
          </w:p>
        </w:tc>
      </w:tr>
      <w:tr w:rsidR="00A15716" w:rsidRPr="002A0AD7" w:rsidTr="00A15716">
        <w:tc>
          <w:tcPr>
            <w:tcW w:w="1501" w:type="pct"/>
            <w:hideMark/>
          </w:tcPr>
          <w:p w:rsidR="00571B1C" w:rsidRPr="002A0AD7" w:rsidRDefault="00571B1C" w:rsidP="00571B1C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ых общеобразовательных учреждений</w:t>
            </w:r>
          </w:p>
        </w:tc>
        <w:tc>
          <w:tcPr>
            <w:tcW w:w="587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69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825.7</w:t>
            </w:r>
          </w:p>
        </w:tc>
        <w:tc>
          <w:tcPr>
            <w:tcW w:w="334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040.8</w:t>
            </w:r>
          </w:p>
        </w:tc>
        <w:tc>
          <w:tcPr>
            <w:tcW w:w="0" w:type="auto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153.7</w:t>
            </w:r>
          </w:p>
        </w:tc>
        <w:tc>
          <w:tcPr>
            <w:tcW w:w="327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041.2</w:t>
            </w:r>
          </w:p>
        </w:tc>
        <w:tc>
          <w:tcPr>
            <w:tcW w:w="366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039.0</w:t>
            </w:r>
          </w:p>
        </w:tc>
        <w:tc>
          <w:tcPr>
            <w:tcW w:w="599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4039.0</w:t>
            </w:r>
          </w:p>
        </w:tc>
        <w:tc>
          <w:tcPr>
            <w:tcW w:w="366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039.0</w:t>
            </w:r>
          </w:p>
        </w:tc>
      </w:tr>
      <w:tr w:rsidR="00A15716" w:rsidRPr="002A0AD7" w:rsidTr="00A15716">
        <w:tc>
          <w:tcPr>
            <w:tcW w:w="1501" w:type="pct"/>
            <w:hideMark/>
          </w:tcPr>
          <w:p w:rsidR="00571B1C" w:rsidRPr="002A0AD7" w:rsidRDefault="00571B1C" w:rsidP="00571B1C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ителей муниципальных общеобразовательных учреждений</w:t>
            </w:r>
          </w:p>
        </w:tc>
        <w:tc>
          <w:tcPr>
            <w:tcW w:w="587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69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789.0</w:t>
            </w:r>
          </w:p>
        </w:tc>
        <w:tc>
          <w:tcPr>
            <w:tcW w:w="334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980.7</w:t>
            </w:r>
          </w:p>
        </w:tc>
        <w:tc>
          <w:tcPr>
            <w:tcW w:w="0" w:type="auto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922</w:t>
            </w:r>
          </w:p>
        </w:tc>
        <w:tc>
          <w:tcPr>
            <w:tcW w:w="327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295.4</w:t>
            </w:r>
          </w:p>
        </w:tc>
        <w:tc>
          <w:tcPr>
            <w:tcW w:w="366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316.0</w:t>
            </w:r>
          </w:p>
        </w:tc>
        <w:tc>
          <w:tcPr>
            <w:tcW w:w="599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534.0</w:t>
            </w:r>
          </w:p>
        </w:tc>
        <w:tc>
          <w:tcPr>
            <w:tcW w:w="366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996.0</w:t>
            </w:r>
          </w:p>
        </w:tc>
      </w:tr>
      <w:tr w:rsidR="00A15716" w:rsidRPr="002A0AD7" w:rsidTr="00A15716">
        <w:tc>
          <w:tcPr>
            <w:tcW w:w="1501" w:type="pct"/>
            <w:hideMark/>
          </w:tcPr>
          <w:p w:rsidR="00571B1C" w:rsidRPr="002A0AD7" w:rsidRDefault="00571B1C" w:rsidP="00571B1C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ых учреждений культуры и искусства;</w:t>
            </w:r>
          </w:p>
        </w:tc>
        <w:tc>
          <w:tcPr>
            <w:tcW w:w="587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69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197.0</w:t>
            </w:r>
          </w:p>
        </w:tc>
        <w:tc>
          <w:tcPr>
            <w:tcW w:w="334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010.0</w:t>
            </w:r>
          </w:p>
        </w:tc>
        <w:tc>
          <w:tcPr>
            <w:tcW w:w="0" w:type="auto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325</w:t>
            </w:r>
          </w:p>
        </w:tc>
        <w:tc>
          <w:tcPr>
            <w:tcW w:w="327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140.2</w:t>
            </w:r>
          </w:p>
        </w:tc>
        <w:tc>
          <w:tcPr>
            <w:tcW w:w="366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966.0</w:t>
            </w:r>
          </w:p>
        </w:tc>
        <w:tc>
          <w:tcPr>
            <w:tcW w:w="599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245.0</w:t>
            </w:r>
          </w:p>
        </w:tc>
        <w:tc>
          <w:tcPr>
            <w:tcW w:w="366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575</w:t>
            </w:r>
          </w:p>
        </w:tc>
      </w:tr>
      <w:tr w:rsidR="00A15716" w:rsidRPr="002A0AD7" w:rsidTr="00A15716">
        <w:tc>
          <w:tcPr>
            <w:tcW w:w="1501" w:type="pct"/>
            <w:hideMark/>
          </w:tcPr>
          <w:p w:rsidR="00571B1C" w:rsidRPr="002A0AD7" w:rsidRDefault="00571B1C" w:rsidP="00571B1C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ых учреждений физической культуры и спорта.</w:t>
            </w:r>
          </w:p>
        </w:tc>
        <w:tc>
          <w:tcPr>
            <w:tcW w:w="587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69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075.0</w:t>
            </w:r>
          </w:p>
        </w:tc>
        <w:tc>
          <w:tcPr>
            <w:tcW w:w="334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120.0</w:t>
            </w:r>
          </w:p>
        </w:tc>
        <w:tc>
          <w:tcPr>
            <w:tcW w:w="0" w:type="auto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854.1</w:t>
            </w:r>
          </w:p>
        </w:tc>
        <w:tc>
          <w:tcPr>
            <w:tcW w:w="327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460.3</w:t>
            </w:r>
          </w:p>
        </w:tc>
        <w:tc>
          <w:tcPr>
            <w:tcW w:w="366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796.39</w:t>
            </w:r>
          </w:p>
        </w:tc>
        <w:tc>
          <w:tcPr>
            <w:tcW w:w="599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796.39</w:t>
            </w:r>
          </w:p>
        </w:tc>
        <w:tc>
          <w:tcPr>
            <w:tcW w:w="366" w:type="pct"/>
            <w:hideMark/>
          </w:tcPr>
          <w:p w:rsidR="00571B1C" w:rsidRPr="002A0AD7" w:rsidRDefault="00571B1C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796.39</w:t>
            </w:r>
          </w:p>
        </w:tc>
      </w:tr>
      <w:tr w:rsidR="00B11709" w:rsidRPr="002A0AD7" w:rsidTr="00B11709">
        <w:tc>
          <w:tcPr>
            <w:tcW w:w="5000" w:type="pct"/>
            <w:gridSpan w:val="9"/>
          </w:tcPr>
          <w:p w:rsidR="00B11709" w:rsidRPr="002A0AD7" w:rsidRDefault="00B11709" w:rsidP="00571B1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915AF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A15716" w:rsidRPr="002A0AD7" w:rsidTr="00A15716">
        <w:tc>
          <w:tcPr>
            <w:tcW w:w="1501" w:type="pct"/>
            <w:hideMark/>
          </w:tcPr>
          <w:p w:rsidR="00005426" w:rsidRPr="002A0AD7" w:rsidRDefault="00005426" w:rsidP="00B11709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</w:rPr>
              <w:t xml:space="preserve">9. Доля детей в возрасте 1 - 6 лет, получающих дошкольную образовательную услугу и (или) услугу по их содержанию в муниципальных </w:t>
            </w:r>
            <w:r w:rsidRPr="002A0A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тельных учреждениях, в общей численности детей в возрасте 1 - 6 лет</w:t>
            </w:r>
          </w:p>
        </w:tc>
        <w:tc>
          <w:tcPr>
            <w:tcW w:w="587" w:type="pct"/>
            <w:hideMark/>
          </w:tcPr>
          <w:p w:rsidR="00005426" w:rsidRPr="002A0AD7" w:rsidRDefault="00005426" w:rsidP="0000542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369" w:type="pct"/>
            <w:hideMark/>
          </w:tcPr>
          <w:p w:rsidR="00005426" w:rsidRPr="002A0AD7" w:rsidRDefault="00005426" w:rsidP="0000542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</w:rPr>
              <w:t>91.8</w:t>
            </w:r>
          </w:p>
        </w:tc>
        <w:tc>
          <w:tcPr>
            <w:tcW w:w="334" w:type="pct"/>
            <w:hideMark/>
          </w:tcPr>
          <w:p w:rsidR="00005426" w:rsidRPr="002A0AD7" w:rsidRDefault="00005426" w:rsidP="0000542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</w:rPr>
              <w:t>81.8</w:t>
            </w:r>
          </w:p>
        </w:tc>
        <w:tc>
          <w:tcPr>
            <w:tcW w:w="0" w:type="auto"/>
            <w:hideMark/>
          </w:tcPr>
          <w:p w:rsidR="00005426" w:rsidRPr="002A0AD7" w:rsidRDefault="00005426" w:rsidP="0000542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327" w:type="pct"/>
            <w:hideMark/>
          </w:tcPr>
          <w:p w:rsidR="00005426" w:rsidRPr="002A0AD7" w:rsidRDefault="00005426" w:rsidP="0000542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</w:rPr>
              <w:t>83.0</w:t>
            </w:r>
          </w:p>
        </w:tc>
        <w:tc>
          <w:tcPr>
            <w:tcW w:w="366" w:type="pct"/>
            <w:hideMark/>
          </w:tcPr>
          <w:p w:rsidR="00005426" w:rsidRPr="002A0AD7" w:rsidRDefault="00005426" w:rsidP="0000542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599" w:type="pct"/>
            <w:hideMark/>
          </w:tcPr>
          <w:p w:rsidR="00005426" w:rsidRPr="002A0AD7" w:rsidRDefault="00005426" w:rsidP="0000542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366" w:type="pct"/>
            <w:hideMark/>
          </w:tcPr>
          <w:p w:rsidR="00005426" w:rsidRPr="002A0AD7" w:rsidRDefault="00005426" w:rsidP="0000542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</w:tr>
      <w:tr w:rsidR="00A15716" w:rsidRPr="002A0AD7" w:rsidTr="00A15716">
        <w:tc>
          <w:tcPr>
            <w:tcW w:w="1501" w:type="pct"/>
            <w:hideMark/>
          </w:tcPr>
          <w:p w:rsidR="00005426" w:rsidRPr="002A0AD7" w:rsidRDefault="00005426" w:rsidP="00B11709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. 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.</w:t>
            </w:r>
          </w:p>
        </w:tc>
        <w:tc>
          <w:tcPr>
            <w:tcW w:w="587" w:type="pct"/>
            <w:hideMark/>
          </w:tcPr>
          <w:p w:rsidR="00005426" w:rsidRPr="002A0AD7" w:rsidRDefault="00005426" w:rsidP="0000542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369" w:type="pct"/>
            <w:hideMark/>
          </w:tcPr>
          <w:p w:rsidR="00005426" w:rsidRPr="002A0AD7" w:rsidRDefault="00005426" w:rsidP="0000542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</w:rPr>
              <w:t>10.9</w:t>
            </w:r>
          </w:p>
        </w:tc>
        <w:tc>
          <w:tcPr>
            <w:tcW w:w="334" w:type="pct"/>
            <w:hideMark/>
          </w:tcPr>
          <w:p w:rsidR="00005426" w:rsidRPr="002A0AD7" w:rsidRDefault="00005426" w:rsidP="0000542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005426" w:rsidRPr="002A0AD7" w:rsidRDefault="00005426" w:rsidP="0000542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</w:rPr>
              <w:t>9.8</w:t>
            </w:r>
          </w:p>
        </w:tc>
        <w:tc>
          <w:tcPr>
            <w:tcW w:w="327" w:type="pct"/>
            <w:hideMark/>
          </w:tcPr>
          <w:p w:rsidR="00005426" w:rsidRPr="002A0AD7" w:rsidRDefault="00005426" w:rsidP="0000542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</w:rPr>
              <w:t>9.6</w:t>
            </w:r>
          </w:p>
        </w:tc>
        <w:tc>
          <w:tcPr>
            <w:tcW w:w="366" w:type="pct"/>
            <w:hideMark/>
          </w:tcPr>
          <w:p w:rsidR="00005426" w:rsidRPr="002A0AD7" w:rsidRDefault="00005426" w:rsidP="0000542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</w:rPr>
              <w:t>9.6</w:t>
            </w:r>
          </w:p>
        </w:tc>
        <w:tc>
          <w:tcPr>
            <w:tcW w:w="599" w:type="pct"/>
            <w:hideMark/>
          </w:tcPr>
          <w:p w:rsidR="00005426" w:rsidRPr="002A0AD7" w:rsidRDefault="00005426" w:rsidP="0000542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</w:rPr>
              <w:t>9.6</w:t>
            </w:r>
          </w:p>
        </w:tc>
        <w:tc>
          <w:tcPr>
            <w:tcW w:w="366" w:type="pct"/>
            <w:hideMark/>
          </w:tcPr>
          <w:p w:rsidR="00005426" w:rsidRPr="002A0AD7" w:rsidRDefault="00005426" w:rsidP="0000542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</w:rPr>
              <w:t>9.6</w:t>
            </w:r>
          </w:p>
        </w:tc>
      </w:tr>
      <w:tr w:rsidR="00A15716" w:rsidRPr="002A0AD7" w:rsidTr="00A15716">
        <w:tc>
          <w:tcPr>
            <w:tcW w:w="1501" w:type="pct"/>
            <w:hideMark/>
          </w:tcPr>
          <w:p w:rsidR="00005426" w:rsidRPr="00A15716" w:rsidRDefault="00005426" w:rsidP="00B11709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</w:rPr>
              <w:t>11.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  <w:r w:rsidR="00B1170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7" w:type="pct"/>
            <w:hideMark/>
          </w:tcPr>
          <w:p w:rsidR="00005426" w:rsidRPr="002A0AD7" w:rsidRDefault="00005426" w:rsidP="0000542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369" w:type="pct"/>
            <w:hideMark/>
          </w:tcPr>
          <w:p w:rsidR="00005426" w:rsidRPr="002A0AD7" w:rsidRDefault="00005426" w:rsidP="0000542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4" w:type="pct"/>
            <w:hideMark/>
          </w:tcPr>
          <w:p w:rsidR="00005426" w:rsidRPr="002A0AD7" w:rsidRDefault="00005426" w:rsidP="0000542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005426" w:rsidRPr="002A0AD7" w:rsidRDefault="00005426" w:rsidP="0000542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7" w:type="pct"/>
            <w:hideMark/>
          </w:tcPr>
          <w:p w:rsidR="00005426" w:rsidRPr="002A0AD7" w:rsidRDefault="00005426" w:rsidP="0000542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6" w:type="pct"/>
            <w:hideMark/>
          </w:tcPr>
          <w:p w:rsidR="00005426" w:rsidRPr="002A0AD7" w:rsidRDefault="00005426" w:rsidP="0000542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9" w:type="pct"/>
            <w:hideMark/>
          </w:tcPr>
          <w:p w:rsidR="00005426" w:rsidRPr="002A0AD7" w:rsidRDefault="00005426" w:rsidP="0000542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6" w:type="pct"/>
            <w:hideMark/>
          </w:tcPr>
          <w:p w:rsidR="00005426" w:rsidRPr="002A0AD7" w:rsidRDefault="00005426" w:rsidP="0000542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11709" w:rsidRPr="002A0AD7" w:rsidTr="00B11709">
        <w:tc>
          <w:tcPr>
            <w:tcW w:w="5000" w:type="pct"/>
            <w:gridSpan w:val="9"/>
          </w:tcPr>
          <w:p w:rsidR="00B11709" w:rsidRPr="002A0AD7" w:rsidRDefault="00B11709" w:rsidP="0000542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5AF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Общее и дополнительное образование</w:t>
            </w:r>
          </w:p>
        </w:tc>
      </w:tr>
      <w:tr w:rsidR="00A15716" w:rsidRPr="002A0AD7" w:rsidTr="00A15716">
        <w:tc>
          <w:tcPr>
            <w:tcW w:w="1501" w:type="pct"/>
          </w:tcPr>
          <w:p w:rsidR="00A15716" w:rsidRPr="002A0AD7" w:rsidRDefault="00A15716" w:rsidP="00A157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 сдававших единый государственный экзамен по данным предметам</w:t>
            </w:r>
          </w:p>
        </w:tc>
        <w:tc>
          <w:tcPr>
            <w:tcW w:w="587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9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15716" w:rsidRPr="002A0AD7" w:rsidTr="00A15716">
        <w:tc>
          <w:tcPr>
            <w:tcW w:w="1501" w:type="pct"/>
          </w:tcPr>
          <w:p w:rsidR="00A15716" w:rsidRPr="002A0AD7" w:rsidRDefault="00A15716" w:rsidP="00A157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587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69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5</w:t>
            </w:r>
          </w:p>
        </w:tc>
        <w:tc>
          <w:tcPr>
            <w:tcW w:w="366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15716" w:rsidRPr="002A0AD7" w:rsidTr="00A15716">
        <w:tc>
          <w:tcPr>
            <w:tcW w:w="1501" w:type="pct"/>
          </w:tcPr>
          <w:p w:rsidR="00A15716" w:rsidRPr="002A0AD7" w:rsidRDefault="00A15716" w:rsidP="00A157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4. Доля муниципальных общеобразовательных учреждений, </w:t>
            </w: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587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369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4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7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6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9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6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A15716" w:rsidRPr="002A0AD7" w:rsidTr="00A15716">
        <w:tc>
          <w:tcPr>
            <w:tcW w:w="1501" w:type="pct"/>
          </w:tcPr>
          <w:p w:rsidR="00A15716" w:rsidRPr="002A0AD7" w:rsidRDefault="00A15716" w:rsidP="00A157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5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87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69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15716" w:rsidRPr="002A0AD7" w:rsidTr="00A15716">
        <w:tc>
          <w:tcPr>
            <w:tcW w:w="1501" w:type="pct"/>
          </w:tcPr>
          <w:p w:rsidR="00A15716" w:rsidRPr="002A0AD7" w:rsidRDefault="00A15716" w:rsidP="00A157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6. Доля детей первой и второй групп здоровья в общей </w:t>
            </w:r>
            <w:proofErr w:type="gramStart"/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587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69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3.7</w:t>
            </w:r>
          </w:p>
        </w:tc>
        <w:tc>
          <w:tcPr>
            <w:tcW w:w="334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3.7</w:t>
            </w:r>
          </w:p>
        </w:tc>
        <w:tc>
          <w:tcPr>
            <w:tcW w:w="0" w:type="auto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3.9</w:t>
            </w:r>
          </w:p>
        </w:tc>
        <w:tc>
          <w:tcPr>
            <w:tcW w:w="327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66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99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66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4</w:t>
            </w:r>
          </w:p>
        </w:tc>
      </w:tr>
      <w:tr w:rsidR="00A15716" w:rsidRPr="002A0AD7" w:rsidTr="00A15716">
        <w:tc>
          <w:tcPr>
            <w:tcW w:w="1501" w:type="pct"/>
          </w:tcPr>
          <w:p w:rsidR="00A15716" w:rsidRPr="002A0AD7" w:rsidRDefault="00A15716" w:rsidP="00A157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7. 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587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69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15716" w:rsidRPr="002A0AD7" w:rsidTr="00A15716">
        <w:tc>
          <w:tcPr>
            <w:tcW w:w="1501" w:type="pct"/>
          </w:tcPr>
          <w:p w:rsidR="00A15716" w:rsidRPr="002A0AD7" w:rsidRDefault="00A15716" w:rsidP="00A157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. 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587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369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08</w:t>
            </w:r>
          </w:p>
        </w:tc>
        <w:tc>
          <w:tcPr>
            <w:tcW w:w="334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0" w:type="auto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327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366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99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66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5</w:t>
            </w:r>
          </w:p>
        </w:tc>
      </w:tr>
      <w:tr w:rsidR="00A15716" w:rsidRPr="002A0AD7" w:rsidTr="00A15716">
        <w:tc>
          <w:tcPr>
            <w:tcW w:w="1501" w:type="pct"/>
          </w:tcPr>
          <w:p w:rsidR="00A15716" w:rsidRPr="002A0AD7" w:rsidRDefault="00A15716" w:rsidP="00A157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. Доля детей в возрасте 5 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587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69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8.6</w:t>
            </w:r>
          </w:p>
        </w:tc>
        <w:tc>
          <w:tcPr>
            <w:tcW w:w="334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5.7</w:t>
            </w:r>
          </w:p>
        </w:tc>
        <w:tc>
          <w:tcPr>
            <w:tcW w:w="0" w:type="auto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8.9</w:t>
            </w:r>
          </w:p>
        </w:tc>
        <w:tc>
          <w:tcPr>
            <w:tcW w:w="327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.6</w:t>
            </w:r>
          </w:p>
        </w:tc>
        <w:tc>
          <w:tcPr>
            <w:tcW w:w="366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99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66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3</w:t>
            </w:r>
          </w:p>
        </w:tc>
      </w:tr>
      <w:tr w:rsidR="00B11709" w:rsidRPr="002A0AD7" w:rsidTr="00B11709">
        <w:tc>
          <w:tcPr>
            <w:tcW w:w="5000" w:type="pct"/>
            <w:gridSpan w:val="9"/>
          </w:tcPr>
          <w:p w:rsidR="00B11709" w:rsidRPr="002A0AD7" w:rsidRDefault="00B11709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915AF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</w:tr>
      <w:tr w:rsidR="00A15716" w:rsidRPr="002A0AD7" w:rsidTr="00A15716">
        <w:tc>
          <w:tcPr>
            <w:tcW w:w="1501" w:type="pct"/>
          </w:tcPr>
          <w:p w:rsidR="00A15716" w:rsidRPr="002A0AD7" w:rsidRDefault="00A15716" w:rsidP="00A157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. Уровень фактической обеспеченности учреждениями культуры от нормативной потребности:</w:t>
            </w:r>
          </w:p>
        </w:tc>
        <w:tc>
          <w:tcPr>
            <w:tcW w:w="587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9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15716" w:rsidRPr="002A0AD7" w:rsidTr="00A15716">
        <w:tc>
          <w:tcPr>
            <w:tcW w:w="1501" w:type="pct"/>
          </w:tcPr>
          <w:p w:rsidR="00A15716" w:rsidRPr="002A0AD7" w:rsidRDefault="00A15716" w:rsidP="00A157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убами и учреждениями клубного типа</w:t>
            </w:r>
          </w:p>
        </w:tc>
        <w:tc>
          <w:tcPr>
            <w:tcW w:w="587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69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34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27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66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99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66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2</w:t>
            </w:r>
          </w:p>
        </w:tc>
      </w:tr>
      <w:tr w:rsidR="00A15716" w:rsidRPr="002A0AD7" w:rsidTr="00A15716">
        <w:tc>
          <w:tcPr>
            <w:tcW w:w="1501" w:type="pct"/>
          </w:tcPr>
          <w:p w:rsidR="00A15716" w:rsidRPr="002A0AD7" w:rsidRDefault="00A15716" w:rsidP="00A157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блиотеками </w:t>
            </w:r>
            <w:proofErr w:type="gramStart"/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"</w:t>
            </w:r>
            <w:proofErr w:type="gramEnd"/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7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69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4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7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6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9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6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A15716" w:rsidRPr="002A0AD7" w:rsidTr="00A15716">
        <w:tc>
          <w:tcPr>
            <w:tcW w:w="1501" w:type="pct"/>
          </w:tcPr>
          <w:p w:rsidR="00A15716" w:rsidRPr="002A0AD7" w:rsidRDefault="00A15716" w:rsidP="00A157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арками культуры и отдыха </w:t>
            </w:r>
            <w:proofErr w:type="gramStart"/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"</w:t>
            </w:r>
            <w:proofErr w:type="gramEnd"/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7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69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15716" w:rsidRPr="002A0AD7" w:rsidTr="00A15716">
        <w:tc>
          <w:tcPr>
            <w:tcW w:w="1501" w:type="pct"/>
          </w:tcPr>
          <w:p w:rsidR="00A15716" w:rsidRPr="002A0AD7" w:rsidRDefault="00A15716" w:rsidP="00A157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87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69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4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7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6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9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6" w:type="pct"/>
          </w:tcPr>
          <w:p w:rsidR="00A15716" w:rsidRPr="002A0AD7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A15716" w:rsidRPr="002A0AD7" w:rsidTr="004D1538">
        <w:trPr>
          <w:trHeight w:val="1438"/>
        </w:trPr>
        <w:tc>
          <w:tcPr>
            <w:tcW w:w="1501" w:type="pct"/>
          </w:tcPr>
          <w:p w:rsidR="00A15716" w:rsidRPr="004D1538" w:rsidRDefault="00A15716" w:rsidP="00A1571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. Доля объектов культурного наследия, находящихся в муниципальной собственност</w:t>
            </w:r>
            <w:bookmarkStart w:id="0" w:name="_GoBack"/>
            <w:bookmarkEnd w:id="0"/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587" w:type="pct"/>
          </w:tcPr>
          <w:p w:rsidR="00A15716" w:rsidRPr="004D1538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69" w:type="pct"/>
          </w:tcPr>
          <w:p w:rsidR="00A15716" w:rsidRPr="004D1538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pct"/>
          </w:tcPr>
          <w:p w:rsidR="00A15716" w:rsidRPr="004D1538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A15716" w:rsidRPr="004D1538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</w:tcPr>
          <w:p w:rsidR="00A15716" w:rsidRPr="004D1538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</w:tcPr>
          <w:p w:rsidR="00A15716" w:rsidRPr="004D1538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pct"/>
          </w:tcPr>
          <w:p w:rsidR="00A15716" w:rsidRPr="004D1538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</w:tcPr>
          <w:p w:rsidR="00A15716" w:rsidRPr="004D1538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11709" w:rsidRPr="004D1538" w:rsidTr="00B11709">
        <w:tc>
          <w:tcPr>
            <w:tcW w:w="5000" w:type="pct"/>
            <w:gridSpan w:val="9"/>
          </w:tcPr>
          <w:p w:rsidR="00B11709" w:rsidRPr="004D1538" w:rsidRDefault="00B11709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  <w:tr w:rsidR="00A15716" w:rsidRPr="004D1538" w:rsidTr="00A15716">
        <w:tc>
          <w:tcPr>
            <w:tcW w:w="1501" w:type="pct"/>
          </w:tcPr>
          <w:p w:rsidR="00A15716" w:rsidRPr="004D1538" w:rsidRDefault="00A15716" w:rsidP="00A157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. Доля населения, систематически занимающегося физической культурой и спортом</w:t>
            </w:r>
          </w:p>
        </w:tc>
        <w:tc>
          <w:tcPr>
            <w:tcW w:w="587" w:type="pct"/>
          </w:tcPr>
          <w:p w:rsidR="00A15716" w:rsidRPr="004D1538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69" w:type="pct"/>
          </w:tcPr>
          <w:p w:rsidR="00A15716" w:rsidRPr="004D1538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334" w:type="pct"/>
          </w:tcPr>
          <w:p w:rsidR="00A15716" w:rsidRPr="004D1538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.3</w:t>
            </w:r>
          </w:p>
        </w:tc>
        <w:tc>
          <w:tcPr>
            <w:tcW w:w="0" w:type="auto"/>
          </w:tcPr>
          <w:p w:rsidR="00A15716" w:rsidRPr="004D1538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.2</w:t>
            </w:r>
          </w:p>
        </w:tc>
        <w:tc>
          <w:tcPr>
            <w:tcW w:w="327" w:type="pct"/>
          </w:tcPr>
          <w:p w:rsidR="00A15716" w:rsidRPr="004D1538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.3</w:t>
            </w:r>
          </w:p>
        </w:tc>
        <w:tc>
          <w:tcPr>
            <w:tcW w:w="366" w:type="pct"/>
          </w:tcPr>
          <w:p w:rsidR="00A15716" w:rsidRPr="004D1538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.3</w:t>
            </w:r>
          </w:p>
        </w:tc>
        <w:tc>
          <w:tcPr>
            <w:tcW w:w="599" w:type="pct"/>
          </w:tcPr>
          <w:p w:rsidR="00A15716" w:rsidRPr="004D1538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.4</w:t>
            </w:r>
          </w:p>
        </w:tc>
        <w:tc>
          <w:tcPr>
            <w:tcW w:w="366" w:type="pct"/>
          </w:tcPr>
          <w:p w:rsidR="00A15716" w:rsidRPr="004D1538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.4</w:t>
            </w:r>
          </w:p>
        </w:tc>
      </w:tr>
      <w:tr w:rsidR="00A15716" w:rsidRPr="004D1538" w:rsidTr="00A15716">
        <w:tc>
          <w:tcPr>
            <w:tcW w:w="1501" w:type="pct"/>
          </w:tcPr>
          <w:p w:rsidR="00A15716" w:rsidRPr="004D1538" w:rsidRDefault="00A15716" w:rsidP="00A157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3(1). Доля </w:t>
            </w:r>
            <w:proofErr w:type="gramStart"/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587" w:type="pct"/>
          </w:tcPr>
          <w:p w:rsidR="00A15716" w:rsidRPr="004D1538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69" w:type="pct"/>
          </w:tcPr>
          <w:p w:rsidR="00A15716" w:rsidRPr="004D1538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34" w:type="pct"/>
          </w:tcPr>
          <w:p w:rsidR="00A15716" w:rsidRPr="004D1538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</w:tcPr>
          <w:p w:rsidR="00A15716" w:rsidRPr="004D1538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27" w:type="pct"/>
          </w:tcPr>
          <w:p w:rsidR="00A15716" w:rsidRPr="004D1538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66" w:type="pct"/>
          </w:tcPr>
          <w:p w:rsidR="00A15716" w:rsidRPr="004D1538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99" w:type="pct"/>
          </w:tcPr>
          <w:p w:rsidR="00A15716" w:rsidRPr="004D1538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66" w:type="pct"/>
          </w:tcPr>
          <w:p w:rsidR="00A15716" w:rsidRPr="004D1538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8</w:t>
            </w:r>
          </w:p>
        </w:tc>
      </w:tr>
      <w:tr w:rsidR="00B11709" w:rsidRPr="004D1538" w:rsidTr="00B11709">
        <w:tc>
          <w:tcPr>
            <w:tcW w:w="5000" w:type="pct"/>
            <w:gridSpan w:val="9"/>
          </w:tcPr>
          <w:p w:rsidR="00B11709" w:rsidRPr="004D1538" w:rsidRDefault="00B11709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илищное строительство и обеспечение граждан жильем</w:t>
            </w:r>
          </w:p>
        </w:tc>
      </w:tr>
      <w:tr w:rsidR="00A15716" w:rsidRPr="004D1538" w:rsidTr="00A15716">
        <w:tc>
          <w:tcPr>
            <w:tcW w:w="1501" w:type="pct"/>
          </w:tcPr>
          <w:p w:rsidR="00A15716" w:rsidRPr="004D1538" w:rsidRDefault="00A15716" w:rsidP="00A157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. Общая площадь жилых помещений, приходящаяся в среднем на одного жителя, - всего</w:t>
            </w:r>
          </w:p>
        </w:tc>
        <w:tc>
          <w:tcPr>
            <w:tcW w:w="587" w:type="pct"/>
          </w:tcPr>
          <w:p w:rsidR="00A15716" w:rsidRPr="004D1538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369" w:type="pct"/>
          </w:tcPr>
          <w:p w:rsidR="00A15716" w:rsidRPr="004D1538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.5</w:t>
            </w:r>
          </w:p>
        </w:tc>
        <w:tc>
          <w:tcPr>
            <w:tcW w:w="334" w:type="pct"/>
          </w:tcPr>
          <w:p w:rsidR="00A15716" w:rsidRPr="004D1538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.7</w:t>
            </w:r>
          </w:p>
        </w:tc>
        <w:tc>
          <w:tcPr>
            <w:tcW w:w="0" w:type="auto"/>
          </w:tcPr>
          <w:p w:rsidR="00A15716" w:rsidRPr="004D1538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.9</w:t>
            </w:r>
          </w:p>
        </w:tc>
        <w:tc>
          <w:tcPr>
            <w:tcW w:w="327" w:type="pct"/>
          </w:tcPr>
          <w:p w:rsidR="00A15716" w:rsidRPr="004D1538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6" w:type="pct"/>
          </w:tcPr>
          <w:p w:rsidR="00A15716" w:rsidRPr="004D1538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9" w:type="pct"/>
          </w:tcPr>
          <w:p w:rsidR="00A15716" w:rsidRPr="004D1538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6" w:type="pct"/>
          </w:tcPr>
          <w:p w:rsidR="00A15716" w:rsidRPr="004D1538" w:rsidRDefault="00A15716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</w:tr>
      <w:tr w:rsidR="00EE6F3F" w:rsidRPr="004D1538" w:rsidTr="00A15716">
        <w:tc>
          <w:tcPr>
            <w:tcW w:w="1501" w:type="pct"/>
          </w:tcPr>
          <w:p w:rsidR="00EE6F3F" w:rsidRPr="004D1538" w:rsidRDefault="00EE6F3F" w:rsidP="001122EB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ом числе -"- </w:t>
            </w:r>
            <w:proofErr w:type="gramStart"/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веденная</w:t>
            </w:r>
            <w:proofErr w:type="gramEnd"/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действие за </w:t>
            </w: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дин год</w:t>
            </w:r>
          </w:p>
        </w:tc>
        <w:tc>
          <w:tcPr>
            <w:tcW w:w="587" w:type="pct"/>
          </w:tcPr>
          <w:p w:rsidR="00EE6F3F" w:rsidRPr="004D1538" w:rsidRDefault="00EE6F3F" w:rsidP="001122EB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кв. метров</w:t>
            </w:r>
          </w:p>
        </w:tc>
        <w:tc>
          <w:tcPr>
            <w:tcW w:w="369" w:type="pct"/>
          </w:tcPr>
          <w:p w:rsidR="00EE6F3F" w:rsidRPr="004D1538" w:rsidRDefault="00EE6F3F" w:rsidP="001122EB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334" w:type="pct"/>
          </w:tcPr>
          <w:p w:rsidR="00EE6F3F" w:rsidRPr="004D1538" w:rsidRDefault="00EE6F3F" w:rsidP="001122EB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0" w:type="auto"/>
          </w:tcPr>
          <w:p w:rsidR="00EE6F3F" w:rsidRPr="004D1538" w:rsidRDefault="00EE6F3F" w:rsidP="001122EB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327" w:type="pct"/>
          </w:tcPr>
          <w:p w:rsidR="00EE6F3F" w:rsidRPr="004D1538" w:rsidRDefault="00EE6F3F" w:rsidP="001122EB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366" w:type="pct"/>
          </w:tcPr>
          <w:p w:rsidR="00EE6F3F" w:rsidRPr="004D1538" w:rsidRDefault="00EE6F3F" w:rsidP="001122EB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pct"/>
          </w:tcPr>
          <w:p w:rsidR="00EE6F3F" w:rsidRPr="004D1538" w:rsidRDefault="00EE6F3F" w:rsidP="001122EB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</w:tcPr>
          <w:p w:rsidR="00EE6F3F" w:rsidRPr="004D1538" w:rsidRDefault="00EE6F3F" w:rsidP="001122EB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E6F3F" w:rsidRPr="004D1538" w:rsidTr="00A15716">
        <w:tc>
          <w:tcPr>
            <w:tcW w:w="1501" w:type="pct"/>
          </w:tcPr>
          <w:p w:rsidR="00EE6F3F" w:rsidRPr="004D1538" w:rsidRDefault="00EE6F3F" w:rsidP="00A157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5. 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587" w:type="pct"/>
          </w:tcPr>
          <w:p w:rsidR="00EE6F3F" w:rsidRPr="004D1538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ектаров</w:t>
            </w:r>
          </w:p>
        </w:tc>
        <w:tc>
          <w:tcPr>
            <w:tcW w:w="369" w:type="pct"/>
          </w:tcPr>
          <w:p w:rsidR="00EE6F3F" w:rsidRPr="004D1538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334" w:type="pct"/>
          </w:tcPr>
          <w:p w:rsidR="00EE6F3F" w:rsidRPr="004D1538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.35</w:t>
            </w:r>
          </w:p>
        </w:tc>
        <w:tc>
          <w:tcPr>
            <w:tcW w:w="0" w:type="auto"/>
          </w:tcPr>
          <w:p w:rsidR="00EE6F3F" w:rsidRPr="004D1538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</w:tcPr>
          <w:p w:rsidR="00EE6F3F" w:rsidRPr="004D1538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</w:tcPr>
          <w:p w:rsidR="00EE6F3F" w:rsidRPr="004D1538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pct"/>
          </w:tcPr>
          <w:p w:rsidR="00EE6F3F" w:rsidRPr="004D1538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</w:tcPr>
          <w:p w:rsidR="00EE6F3F" w:rsidRPr="004D1538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E6F3F" w:rsidRPr="002A0AD7" w:rsidTr="00A15716">
        <w:tc>
          <w:tcPr>
            <w:tcW w:w="1501" w:type="pct"/>
          </w:tcPr>
          <w:p w:rsidR="00EE6F3F" w:rsidRPr="00A15716" w:rsidRDefault="00EE6F3F" w:rsidP="00A157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.</w:t>
            </w:r>
          </w:p>
        </w:tc>
        <w:tc>
          <w:tcPr>
            <w:tcW w:w="58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ектаров</w:t>
            </w:r>
          </w:p>
        </w:tc>
        <w:tc>
          <w:tcPr>
            <w:tcW w:w="36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334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0" w:type="auto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68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E6F3F" w:rsidRPr="002A0AD7" w:rsidTr="00A15716">
        <w:tc>
          <w:tcPr>
            <w:tcW w:w="1501" w:type="pct"/>
          </w:tcPr>
          <w:p w:rsidR="00EE6F3F" w:rsidRPr="00A15716" w:rsidRDefault="00EE6F3F" w:rsidP="00A157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6. Площадь земельных участков, предоставленных для строительства, в отношении которых </w:t>
            </w:r>
            <w:proofErr w:type="gramStart"/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даты принятия</w:t>
            </w:r>
            <w:proofErr w:type="gramEnd"/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(кв. метров):</w:t>
            </w:r>
          </w:p>
        </w:tc>
        <w:tc>
          <w:tcPr>
            <w:tcW w:w="58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E6F3F" w:rsidRPr="002A0AD7" w:rsidTr="00A15716">
        <w:tc>
          <w:tcPr>
            <w:tcW w:w="1501" w:type="pct"/>
          </w:tcPr>
          <w:p w:rsidR="00EE6F3F" w:rsidRPr="00A15716" w:rsidRDefault="00EE6F3F" w:rsidP="00A157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ектов жилищного строительства - в течение 3 лет;</w:t>
            </w:r>
          </w:p>
        </w:tc>
        <w:tc>
          <w:tcPr>
            <w:tcW w:w="58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36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6479</w:t>
            </w:r>
          </w:p>
        </w:tc>
        <w:tc>
          <w:tcPr>
            <w:tcW w:w="334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EE6F3F" w:rsidRPr="001914E1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14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509</w:t>
            </w:r>
          </w:p>
        </w:tc>
        <w:tc>
          <w:tcPr>
            <w:tcW w:w="327" w:type="pct"/>
          </w:tcPr>
          <w:p w:rsidR="00EE6F3F" w:rsidRPr="001914E1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14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E6F3F" w:rsidRPr="002A0AD7" w:rsidTr="00A15716">
        <w:tc>
          <w:tcPr>
            <w:tcW w:w="1501" w:type="pct"/>
          </w:tcPr>
          <w:p w:rsidR="00EE6F3F" w:rsidRPr="00A15716" w:rsidRDefault="00EE6F3F" w:rsidP="00A157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ых объектов капитального строительства - в течение 5 лет.</w:t>
            </w:r>
          </w:p>
        </w:tc>
        <w:tc>
          <w:tcPr>
            <w:tcW w:w="58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36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945</w:t>
            </w:r>
          </w:p>
        </w:tc>
        <w:tc>
          <w:tcPr>
            <w:tcW w:w="334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EE6F3F" w:rsidRPr="001914E1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14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810</w:t>
            </w:r>
          </w:p>
        </w:tc>
        <w:tc>
          <w:tcPr>
            <w:tcW w:w="327" w:type="pct"/>
          </w:tcPr>
          <w:p w:rsidR="00EE6F3F" w:rsidRPr="001914E1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14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E6F3F" w:rsidRPr="002A0AD7" w:rsidTr="00B11709">
        <w:tc>
          <w:tcPr>
            <w:tcW w:w="5000" w:type="pct"/>
            <w:gridSpan w:val="9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915AF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</w:tr>
      <w:tr w:rsidR="00EE6F3F" w:rsidRPr="002A0AD7" w:rsidTr="00A15716">
        <w:tc>
          <w:tcPr>
            <w:tcW w:w="1501" w:type="pct"/>
          </w:tcPr>
          <w:p w:rsidR="00EE6F3F" w:rsidRPr="00A15716" w:rsidRDefault="00EE6F3F" w:rsidP="00B11709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</w:rPr>
              <w:t>27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.</w:t>
            </w:r>
          </w:p>
        </w:tc>
        <w:tc>
          <w:tcPr>
            <w:tcW w:w="587" w:type="pct"/>
          </w:tcPr>
          <w:p w:rsidR="00EE6F3F" w:rsidRPr="00A15716" w:rsidRDefault="00EE6F3F" w:rsidP="00A1571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369" w:type="pct"/>
          </w:tcPr>
          <w:p w:rsidR="00EE6F3F" w:rsidRPr="00A15716" w:rsidRDefault="00EE6F3F" w:rsidP="00A1571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34" w:type="pct"/>
          </w:tcPr>
          <w:p w:rsidR="00EE6F3F" w:rsidRPr="00A15716" w:rsidRDefault="00EE6F3F" w:rsidP="00A1571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E6F3F" w:rsidRPr="00A15716" w:rsidRDefault="00EE6F3F" w:rsidP="00A1571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27" w:type="pct"/>
          </w:tcPr>
          <w:p w:rsidR="00EE6F3F" w:rsidRPr="00A15716" w:rsidRDefault="00EE6F3F" w:rsidP="00A1571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599" w:type="pct"/>
          </w:tcPr>
          <w:p w:rsidR="00EE6F3F" w:rsidRPr="00A15716" w:rsidRDefault="00EE6F3F" w:rsidP="00A1571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E6F3F" w:rsidRPr="002A0AD7" w:rsidTr="00A15716">
        <w:tc>
          <w:tcPr>
            <w:tcW w:w="1501" w:type="pct"/>
          </w:tcPr>
          <w:p w:rsidR="00EE6F3F" w:rsidRPr="00A15716" w:rsidRDefault="00EE6F3F" w:rsidP="00B11709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</w:rPr>
              <w:t xml:space="preserve">28. Доля организаций коммунального комплекса, осуществляющих </w:t>
            </w:r>
            <w:r w:rsidRPr="00A1571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изводство товаров, оказание услуг по водо-, тепл</w:t>
            </w:r>
            <w:proofErr w:type="gramStart"/>
            <w:r w:rsidRPr="00A15716"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 w:rsidRPr="00A15716">
              <w:rPr>
                <w:rFonts w:ascii="Times New Roman" w:hAnsi="Times New Roman"/>
                <w:bCs/>
                <w:sz w:val="24"/>
                <w:szCs w:val="24"/>
              </w:rPr>
              <w:t>, газо- и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.</w:t>
            </w:r>
          </w:p>
        </w:tc>
        <w:tc>
          <w:tcPr>
            <w:tcW w:w="587" w:type="pct"/>
          </w:tcPr>
          <w:p w:rsidR="00EE6F3F" w:rsidRPr="00A15716" w:rsidRDefault="00EE6F3F" w:rsidP="00A1571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369" w:type="pct"/>
          </w:tcPr>
          <w:p w:rsidR="00EE6F3F" w:rsidRPr="00A15716" w:rsidRDefault="00EE6F3F" w:rsidP="00A1571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3.3</w:t>
            </w:r>
          </w:p>
        </w:tc>
        <w:tc>
          <w:tcPr>
            <w:tcW w:w="334" w:type="pct"/>
          </w:tcPr>
          <w:p w:rsidR="00EE6F3F" w:rsidRPr="00A15716" w:rsidRDefault="00EE6F3F" w:rsidP="00A15716">
            <w:pPr>
              <w:ind w:firstLine="0"/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3.3</w:t>
            </w:r>
          </w:p>
        </w:tc>
        <w:tc>
          <w:tcPr>
            <w:tcW w:w="0" w:type="auto"/>
          </w:tcPr>
          <w:p w:rsidR="00EE6F3F" w:rsidRPr="00A15716" w:rsidRDefault="00EE6F3F" w:rsidP="00A15716">
            <w:pPr>
              <w:ind w:firstLine="0"/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3.3</w:t>
            </w:r>
          </w:p>
        </w:tc>
        <w:tc>
          <w:tcPr>
            <w:tcW w:w="327" w:type="pct"/>
          </w:tcPr>
          <w:p w:rsidR="00EE6F3F" w:rsidRPr="00A15716" w:rsidRDefault="00EE6F3F" w:rsidP="00A15716">
            <w:pPr>
              <w:ind w:firstLine="0"/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3.3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ind w:firstLine="0"/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3.3</w:t>
            </w:r>
          </w:p>
        </w:tc>
        <w:tc>
          <w:tcPr>
            <w:tcW w:w="599" w:type="pct"/>
          </w:tcPr>
          <w:p w:rsidR="00EE6F3F" w:rsidRPr="00A15716" w:rsidRDefault="00EE6F3F" w:rsidP="00A15716">
            <w:pPr>
              <w:ind w:firstLine="0"/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3.3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ind w:firstLine="0"/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33.3</w:t>
            </w:r>
          </w:p>
        </w:tc>
      </w:tr>
      <w:tr w:rsidR="00EE6F3F" w:rsidRPr="002A0AD7" w:rsidTr="00A15716">
        <w:tc>
          <w:tcPr>
            <w:tcW w:w="1501" w:type="pct"/>
          </w:tcPr>
          <w:p w:rsidR="00EE6F3F" w:rsidRPr="00A15716" w:rsidRDefault="00EE6F3F" w:rsidP="00A1571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9. Доля многоквартирных домов, расположенных на земельных участках, в отношении которых осуществлен государственный кадастровый учет.</w:t>
            </w:r>
          </w:p>
        </w:tc>
        <w:tc>
          <w:tcPr>
            <w:tcW w:w="587" w:type="pct"/>
          </w:tcPr>
          <w:p w:rsidR="00EE6F3F" w:rsidRPr="00A15716" w:rsidRDefault="00EE6F3F" w:rsidP="00A1571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369" w:type="pct"/>
          </w:tcPr>
          <w:p w:rsidR="00EE6F3F" w:rsidRPr="00A15716" w:rsidRDefault="00EE6F3F" w:rsidP="00A1571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34" w:type="pct"/>
          </w:tcPr>
          <w:p w:rsidR="00EE6F3F" w:rsidRPr="00A15716" w:rsidRDefault="00EE6F3F" w:rsidP="00A1571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E6F3F" w:rsidRPr="00A15716" w:rsidRDefault="00EE6F3F" w:rsidP="00A1571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27" w:type="pct"/>
          </w:tcPr>
          <w:p w:rsidR="00EE6F3F" w:rsidRPr="00A15716" w:rsidRDefault="00EE6F3F" w:rsidP="00A1571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599" w:type="pct"/>
          </w:tcPr>
          <w:p w:rsidR="00EE6F3F" w:rsidRPr="00A15716" w:rsidRDefault="00EE6F3F" w:rsidP="00A1571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E6F3F" w:rsidRPr="002A0AD7" w:rsidTr="00A15716">
        <w:tc>
          <w:tcPr>
            <w:tcW w:w="1501" w:type="pct"/>
          </w:tcPr>
          <w:p w:rsidR="00EE6F3F" w:rsidRPr="00A15716" w:rsidRDefault="00EE6F3F" w:rsidP="00A1571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</w:rPr>
              <w:t xml:space="preserve">30. </w:t>
            </w:r>
            <w:proofErr w:type="gramStart"/>
            <w:r w:rsidRPr="00A15716">
              <w:rPr>
                <w:rFonts w:ascii="Times New Roman" w:hAnsi="Times New Roman"/>
                <w:bCs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587" w:type="pct"/>
          </w:tcPr>
          <w:p w:rsidR="00EE6F3F" w:rsidRPr="00A15716" w:rsidRDefault="00EE6F3F" w:rsidP="00A1571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369" w:type="pct"/>
          </w:tcPr>
          <w:p w:rsidR="00EE6F3F" w:rsidRPr="00A15716" w:rsidRDefault="00EE6F3F" w:rsidP="00A1571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</w:rPr>
              <w:t>3.8</w:t>
            </w:r>
          </w:p>
        </w:tc>
        <w:tc>
          <w:tcPr>
            <w:tcW w:w="334" w:type="pct"/>
          </w:tcPr>
          <w:p w:rsidR="00EE6F3F" w:rsidRPr="00A15716" w:rsidRDefault="00EE6F3F" w:rsidP="00A1571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E6F3F" w:rsidRPr="00A15716" w:rsidRDefault="00EE6F3F" w:rsidP="00A1571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</w:rPr>
              <w:t>2.0</w:t>
            </w:r>
          </w:p>
        </w:tc>
        <w:tc>
          <w:tcPr>
            <w:tcW w:w="327" w:type="pct"/>
          </w:tcPr>
          <w:p w:rsidR="00EE6F3F" w:rsidRPr="00A15716" w:rsidRDefault="00EE6F3F" w:rsidP="00A1571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599" w:type="pct"/>
          </w:tcPr>
          <w:p w:rsidR="00EE6F3F" w:rsidRPr="00A15716" w:rsidRDefault="00EE6F3F" w:rsidP="00A1571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</w:rPr>
              <w:t>2.8</w:t>
            </w:r>
          </w:p>
        </w:tc>
      </w:tr>
      <w:tr w:rsidR="00EE6F3F" w:rsidRPr="002A0AD7" w:rsidTr="00B11709">
        <w:tc>
          <w:tcPr>
            <w:tcW w:w="5000" w:type="pct"/>
            <w:gridSpan w:val="9"/>
          </w:tcPr>
          <w:p w:rsidR="00EE6F3F" w:rsidRPr="00A15716" w:rsidRDefault="00EE6F3F" w:rsidP="00A1571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5AF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Организация муниципального управления</w:t>
            </w:r>
          </w:p>
        </w:tc>
      </w:tr>
      <w:tr w:rsidR="00EE6F3F" w:rsidRPr="002A0AD7" w:rsidTr="00A15716">
        <w:tc>
          <w:tcPr>
            <w:tcW w:w="1501" w:type="pct"/>
          </w:tcPr>
          <w:p w:rsidR="00EE6F3F" w:rsidRPr="00A15716" w:rsidRDefault="00EE6F3F" w:rsidP="00A157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</w:t>
            </w: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муниципального образования (без учета субвенций)</w:t>
            </w:r>
          </w:p>
        </w:tc>
        <w:tc>
          <w:tcPr>
            <w:tcW w:w="58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36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9.9</w:t>
            </w:r>
          </w:p>
        </w:tc>
        <w:tc>
          <w:tcPr>
            <w:tcW w:w="334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8.7</w:t>
            </w:r>
          </w:p>
        </w:tc>
        <w:tc>
          <w:tcPr>
            <w:tcW w:w="0" w:type="auto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1.4</w:t>
            </w:r>
          </w:p>
        </w:tc>
        <w:tc>
          <w:tcPr>
            <w:tcW w:w="32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8.3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8.2</w:t>
            </w:r>
          </w:p>
        </w:tc>
        <w:tc>
          <w:tcPr>
            <w:tcW w:w="59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EE6F3F" w:rsidRPr="002A0AD7" w:rsidTr="00A15716">
        <w:tc>
          <w:tcPr>
            <w:tcW w:w="1501" w:type="pct"/>
          </w:tcPr>
          <w:p w:rsidR="00EE6F3F" w:rsidRPr="00A15716" w:rsidRDefault="00EE6F3F" w:rsidP="00A157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32. </w:t>
            </w:r>
            <w:proofErr w:type="gramStart"/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</w:t>
            </w:r>
            <w:proofErr w:type="gramEnd"/>
          </w:p>
        </w:tc>
        <w:tc>
          <w:tcPr>
            <w:tcW w:w="58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69" w:type="pct"/>
          </w:tcPr>
          <w:p w:rsidR="00EE6F3F" w:rsidRPr="002A0AD7" w:rsidRDefault="00EE6F3F" w:rsidP="003C34AD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pct"/>
          </w:tcPr>
          <w:p w:rsidR="00EE6F3F" w:rsidRPr="002A0AD7" w:rsidRDefault="00EE6F3F" w:rsidP="003C34AD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EE6F3F" w:rsidRPr="002A0AD7" w:rsidRDefault="00EE6F3F" w:rsidP="003C34AD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</w:tcPr>
          <w:p w:rsidR="00EE6F3F" w:rsidRPr="002A0AD7" w:rsidRDefault="00EE6F3F" w:rsidP="003C34AD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</w:tcPr>
          <w:p w:rsidR="00EE6F3F" w:rsidRPr="002A0AD7" w:rsidRDefault="00EE6F3F" w:rsidP="003C34AD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pct"/>
          </w:tcPr>
          <w:p w:rsidR="00EE6F3F" w:rsidRPr="002A0AD7" w:rsidRDefault="00EE6F3F" w:rsidP="003C34AD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</w:tcPr>
          <w:p w:rsidR="00EE6F3F" w:rsidRPr="002A0AD7" w:rsidRDefault="00EE6F3F" w:rsidP="003C34AD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E6F3F" w:rsidRPr="002A0AD7" w:rsidTr="00A15716">
        <w:tc>
          <w:tcPr>
            <w:tcW w:w="1501" w:type="pct"/>
          </w:tcPr>
          <w:p w:rsidR="00EE6F3F" w:rsidRPr="00A15716" w:rsidRDefault="00EE6F3F" w:rsidP="00A157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. 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58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36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0527</w:t>
            </w:r>
          </w:p>
        </w:tc>
        <w:tc>
          <w:tcPr>
            <w:tcW w:w="334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073</w:t>
            </w:r>
          </w:p>
        </w:tc>
        <w:tc>
          <w:tcPr>
            <w:tcW w:w="0" w:type="auto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073</w:t>
            </w:r>
          </w:p>
        </w:tc>
        <w:tc>
          <w:tcPr>
            <w:tcW w:w="32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073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073</w:t>
            </w:r>
          </w:p>
        </w:tc>
        <w:tc>
          <w:tcPr>
            <w:tcW w:w="59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073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073</w:t>
            </w:r>
          </w:p>
        </w:tc>
      </w:tr>
      <w:tr w:rsidR="00EE6F3F" w:rsidRPr="002A0AD7" w:rsidTr="00A15716">
        <w:tc>
          <w:tcPr>
            <w:tcW w:w="1501" w:type="pct"/>
          </w:tcPr>
          <w:p w:rsidR="00EE6F3F" w:rsidRPr="00A15716" w:rsidRDefault="00EE6F3F" w:rsidP="00A157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58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6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E6F3F" w:rsidRPr="002A0AD7" w:rsidTr="00A15716">
        <w:tc>
          <w:tcPr>
            <w:tcW w:w="1501" w:type="pct"/>
          </w:tcPr>
          <w:p w:rsidR="00EE6F3F" w:rsidRPr="00A15716" w:rsidRDefault="00EE6F3F" w:rsidP="00A157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58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6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11.5</w:t>
            </w:r>
          </w:p>
        </w:tc>
        <w:tc>
          <w:tcPr>
            <w:tcW w:w="334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65.1</w:t>
            </w:r>
          </w:p>
        </w:tc>
        <w:tc>
          <w:tcPr>
            <w:tcW w:w="0" w:type="auto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02.6</w:t>
            </w:r>
          </w:p>
        </w:tc>
        <w:tc>
          <w:tcPr>
            <w:tcW w:w="32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73.2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46.1</w:t>
            </w:r>
          </w:p>
        </w:tc>
        <w:tc>
          <w:tcPr>
            <w:tcW w:w="59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30.02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24</w:t>
            </w:r>
          </w:p>
        </w:tc>
      </w:tr>
      <w:tr w:rsidR="00EE6F3F" w:rsidRPr="002A0AD7" w:rsidTr="00A15716">
        <w:tc>
          <w:tcPr>
            <w:tcW w:w="1501" w:type="pct"/>
          </w:tcPr>
          <w:p w:rsidR="00EE6F3F" w:rsidRPr="00A15716" w:rsidRDefault="00EE6F3F" w:rsidP="00A157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.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58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6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34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EE6F3F" w:rsidRPr="002A0AD7" w:rsidTr="00A15716">
        <w:tc>
          <w:tcPr>
            <w:tcW w:w="1501" w:type="pct"/>
          </w:tcPr>
          <w:p w:rsidR="00EE6F3F" w:rsidRPr="00A15716" w:rsidRDefault="00EE6F3F" w:rsidP="00A157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7. Удовлетворенность населения деятельностью органов местного самоуправления городского округа </w:t>
            </w: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(муниципального района)</w:t>
            </w:r>
          </w:p>
        </w:tc>
        <w:tc>
          <w:tcPr>
            <w:tcW w:w="58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оцентов от числа опрошенных</w:t>
            </w:r>
          </w:p>
        </w:tc>
        <w:tc>
          <w:tcPr>
            <w:tcW w:w="36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1.13</w:t>
            </w:r>
          </w:p>
        </w:tc>
        <w:tc>
          <w:tcPr>
            <w:tcW w:w="334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.25</w:t>
            </w:r>
          </w:p>
        </w:tc>
        <w:tc>
          <w:tcPr>
            <w:tcW w:w="0" w:type="auto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5.4</w:t>
            </w:r>
          </w:p>
        </w:tc>
        <w:tc>
          <w:tcPr>
            <w:tcW w:w="32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5.9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6.4</w:t>
            </w:r>
          </w:p>
        </w:tc>
        <w:tc>
          <w:tcPr>
            <w:tcW w:w="59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6.9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7.4</w:t>
            </w:r>
          </w:p>
        </w:tc>
      </w:tr>
      <w:tr w:rsidR="00EE6F3F" w:rsidRPr="002A0AD7" w:rsidTr="00A15716">
        <w:tc>
          <w:tcPr>
            <w:tcW w:w="1501" w:type="pct"/>
          </w:tcPr>
          <w:p w:rsidR="00EE6F3F" w:rsidRPr="00A15716" w:rsidRDefault="00EE6F3F" w:rsidP="00A157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38. Среднегодовая численность постоянного населения</w:t>
            </w:r>
          </w:p>
        </w:tc>
        <w:tc>
          <w:tcPr>
            <w:tcW w:w="58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ч</w:t>
            </w:r>
            <w:proofErr w:type="gramEnd"/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ловек</w:t>
            </w:r>
            <w:proofErr w:type="spellEnd"/>
          </w:p>
        </w:tc>
        <w:tc>
          <w:tcPr>
            <w:tcW w:w="36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.308</w:t>
            </w:r>
          </w:p>
        </w:tc>
        <w:tc>
          <w:tcPr>
            <w:tcW w:w="334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.171</w:t>
            </w:r>
          </w:p>
        </w:tc>
        <w:tc>
          <w:tcPr>
            <w:tcW w:w="0" w:type="auto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.978</w:t>
            </w:r>
          </w:p>
        </w:tc>
        <w:tc>
          <w:tcPr>
            <w:tcW w:w="32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.138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.138</w:t>
            </w:r>
          </w:p>
        </w:tc>
        <w:tc>
          <w:tcPr>
            <w:tcW w:w="59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.138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.138</w:t>
            </w:r>
          </w:p>
        </w:tc>
      </w:tr>
      <w:tr w:rsidR="00EE6F3F" w:rsidRPr="002A0AD7" w:rsidTr="00B11709">
        <w:tc>
          <w:tcPr>
            <w:tcW w:w="5000" w:type="pct"/>
            <w:gridSpan w:val="9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915AF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</w:tr>
      <w:tr w:rsidR="00EE6F3F" w:rsidRPr="002A0AD7" w:rsidTr="00A15716">
        <w:tc>
          <w:tcPr>
            <w:tcW w:w="1501" w:type="pct"/>
          </w:tcPr>
          <w:p w:rsidR="00EE6F3F" w:rsidRPr="00A15716" w:rsidRDefault="00EE6F3F" w:rsidP="00A157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. Удельная величина потребления энергетических ресурсов (электрическая и тепловая энергия, вода, природный газ) в многоквартирных домах (из расчета на 1 кв. метр общей площади и (или) на одного человека).</w:t>
            </w:r>
          </w:p>
        </w:tc>
        <w:tc>
          <w:tcPr>
            <w:tcW w:w="58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E6F3F" w:rsidRPr="002A0AD7" w:rsidTr="00A15716">
        <w:tc>
          <w:tcPr>
            <w:tcW w:w="1501" w:type="pct"/>
          </w:tcPr>
          <w:p w:rsidR="00EE6F3F" w:rsidRPr="00A15716" w:rsidRDefault="00EE6F3F" w:rsidP="00A157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58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т/</w:t>
            </w:r>
            <w:proofErr w:type="gramStart"/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1 проживающего</w:t>
            </w:r>
          </w:p>
        </w:tc>
        <w:tc>
          <w:tcPr>
            <w:tcW w:w="36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2.59</w:t>
            </w:r>
          </w:p>
        </w:tc>
        <w:tc>
          <w:tcPr>
            <w:tcW w:w="334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98.98</w:t>
            </w:r>
          </w:p>
        </w:tc>
        <w:tc>
          <w:tcPr>
            <w:tcW w:w="0" w:type="auto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18.623</w:t>
            </w:r>
          </w:p>
        </w:tc>
        <w:tc>
          <w:tcPr>
            <w:tcW w:w="32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79.246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79.146</w:t>
            </w:r>
          </w:p>
        </w:tc>
        <w:tc>
          <w:tcPr>
            <w:tcW w:w="59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79.046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78.946</w:t>
            </w:r>
          </w:p>
        </w:tc>
      </w:tr>
      <w:tr w:rsidR="00EE6F3F" w:rsidRPr="002A0AD7" w:rsidTr="00A15716">
        <w:tc>
          <w:tcPr>
            <w:tcW w:w="1501" w:type="pct"/>
          </w:tcPr>
          <w:p w:rsidR="00EE6F3F" w:rsidRPr="00A15716" w:rsidRDefault="00EE6F3F" w:rsidP="00A157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58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кал на 1 </w:t>
            </w:r>
            <w:proofErr w:type="spellStart"/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</w:t>
            </w:r>
            <w:proofErr w:type="gramStart"/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щей</w:t>
            </w:r>
            <w:proofErr w:type="spellEnd"/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лощади</w:t>
            </w:r>
          </w:p>
        </w:tc>
        <w:tc>
          <w:tcPr>
            <w:tcW w:w="36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.159</w:t>
            </w:r>
          </w:p>
        </w:tc>
        <w:tc>
          <w:tcPr>
            <w:tcW w:w="334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.265</w:t>
            </w:r>
          </w:p>
        </w:tc>
        <w:tc>
          <w:tcPr>
            <w:tcW w:w="0" w:type="auto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.310</w:t>
            </w:r>
          </w:p>
        </w:tc>
        <w:tc>
          <w:tcPr>
            <w:tcW w:w="32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.207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.197</w:t>
            </w:r>
          </w:p>
        </w:tc>
        <w:tc>
          <w:tcPr>
            <w:tcW w:w="59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.187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.177</w:t>
            </w:r>
          </w:p>
        </w:tc>
      </w:tr>
      <w:tr w:rsidR="00EE6F3F" w:rsidRPr="002A0AD7" w:rsidTr="00A15716">
        <w:tc>
          <w:tcPr>
            <w:tcW w:w="1501" w:type="pct"/>
          </w:tcPr>
          <w:p w:rsidR="00EE6F3F" w:rsidRPr="00A15716" w:rsidRDefault="00EE6F3F" w:rsidP="00A157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ячая вода</w:t>
            </w:r>
          </w:p>
        </w:tc>
        <w:tc>
          <w:tcPr>
            <w:tcW w:w="58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б</w:t>
            </w:r>
            <w:proofErr w:type="gramStart"/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тров</w:t>
            </w:r>
            <w:proofErr w:type="spellEnd"/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1 проживающего</w:t>
            </w:r>
          </w:p>
        </w:tc>
        <w:tc>
          <w:tcPr>
            <w:tcW w:w="36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.106</w:t>
            </w:r>
          </w:p>
        </w:tc>
        <w:tc>
          <w:tcPr>
            <w:tcW w:w="334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.993</w:t>
            </w:r>
          </w:p>
        </w:tc>
        <w:tc>
          <w:tcPr>
            <w:tcW w:w="0" w:type="auto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.809</w:t>
            </w:r>
          </w:p>
        </w:tc>
        <w:tc>
          <w:tcPr>
            <w:tcW w:w="32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.181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.081</w:t>
            </w:r>
          </w:p>
        </w:tc>
        <w:tc>
          <w:tcPr>
            <w:tcW w:w="59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.981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.881</w:t>
            </w:r>
          </w:p>
        </w:tc>
      </w:tr>
      <w:tr w:rsidR="00EE6F3F" w:rsidRPr="002A0AD7" w:rsidTr="00A15716">
        <w:tc>
          <w:tcPr>
            <w:tcW w:w="1501" w:type="pct"/>
          </w:tcPr>
          <w:p w:rsidR="00EE6F3F" w:rsidRPr="00A15716" w:rsidRDefault="00EE6F3F" w:rsidP="00A157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58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б</w:t>
            </w:r>
            <w:proofErr w:type="gramStart"/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тров</w:t>
            </w:r>
            <w:proofErr w:type="spellEnd"/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1 проживающего</w:t>
            </w:r>
          </w:p>
        </w:tc>
        <w:tc>
          <w:tcPr>
            <w:tcW w:w="36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.308</w:t>
            </w:r>
          </w:p>
        </w:tc>
        <w:tc>
          <w:tcPr>
            <w:tcW w:w="334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.472</w:t>
            </w:r>
          </w:p>
        </w:tc>
        <w:tc>
          <w:tcPr>
            <w:tcW w:w="0" w:type="auto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.704</w:t>
            </w:r>
          </w:p>
        </w:tc>
        <w:tc>
          <w:tcPr>
            <w:tcW w:w="32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.971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.871</w:t>
            </w:r>
          </w:p>
        </w:tc>
        <w:tc>
          <w:tcPr>
            <w:tcW w:w="59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.771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.671</w:t>
            </w:r>
          </w:p>
        </w:tc>
      </w:tr>
      <w:tr w:rsidR="00EE6F3F" w:rsidRPr="002A0AD7" w:rsidTr="00A15716">
        <w:tc>
          <w:tcPr>
            <w:tcW w:w="1501" w:type="pct"/>
          </w:tcPr>
          <w:p w:rsidR="00EE6F3F" w:rsidRPr="00A15716" w:rsidRDefault="00EE6F3F" w:rsidP="00A157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58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б</w:t>
            </w:r>
            <w:proofErr w:type="gramStart"/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тров</w:t>
            </w:r>
            <w:proofErr w:type="spellEnd"/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1 проживающего</w:t>
            </w:r>
          </w:p>
        </w:tc>
        <w:tc>
          <w:tcPr>
            <w:tcW w:w="36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E6F3F" w:rsidRPr="002A0AD7" w:rsidTr="00A15716">
        <w:tc>
          <w:tcPr>
            <w:tcW w:w="1501" w:type="pct"/>
          </w:tcPr>
          <w:p w:rsidR="00EE6F3F" w:rsidRPr="00A15716" w:rsidRDefault="00EE6F3F" w:rsidP="00A157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. Удельная величина потребления энергетических ресурсов (электрическая и тепловая энергия, вода, природный газ) муниципальными бюджетными учреждениями (из расчета на 1 кв. метр общей площади и (или) на одного человека)</w:t>
            </w:r>
          </w:p>
        </w:tc>
        <w:tc>
          <w:tcPr>
            <w:tcW w:w="58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E6F3F" w:rsidRPr="002A0AD7" w:rsidTr="00A15716">
        <w:tc>
          <w:tcPr>
            <w:tcW w:w="1501" w:type="pct"/>
          </w:tcPr>
          <w:p w:rsidR="00EE6F3F" w:rsidRPr="00A15716" w:rsidRDefault="00EE6F3F" w:rsidP="00A157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58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т/</w:t>
            </w:r>
            <w:proofErr w:type="gramStart"/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1 человека </w:t>
            </w: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  <w:tc>
          <w:tcPr>
            <w:tcW w:w="36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44.983</w:t>
            </w:r>
          </w:p>
        </w:tc>
        <w:tc>
          <w:tcPr>
            <w:tcW w:w="334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.516</w:t>
            </w:r>
          </w:p>
        </w:tc>
        <w:tc>
          <w:tcPr>
            <w:tcW w:w="0" w:type="auto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.344</w:t>
            </w:r>
          </w:p>
        </w:tc>
        <w:tc>
          <w:tcPr>
            <w:tcW w:w="32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4.029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4.026</w:t>
            </w:r>
          </w:p>
        </w:tc>
        <w:tc>
          <w:tcPr>
            <w:tcW w:w="59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4.02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4.02</w:t>
            </w:r>
          </w:p>
        </w:tc>
      </w:tr>
      <w:tr w:rsidR="00EE6F3F" w:rsidRPr="002A0AD7" w:rsidTr="00A15716">
        <w:tc>
          <w:tcPr>
            <w:tcW w:w="1501" w:type="pct"/>
          </w:tcPr>
          <w:p w:rsidR="00EE6F3F" w:rsidRPr="00A15716" w:rsidRDefault="00EE6F3F" w:rsidP="00A157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тепловая энергия</w:t>
            </w:r>
          </w:p>
        </w:tc>
        <w:tc>
          <w:tcPr>
            <w:tcW w:w="58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кал на 1 кв. метр общей площади</w:t>
            </w:r>
          </w:p>
        </w:tc>
        <w:tc>
          <w:tcPr>
            <w:tcW w:w="36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.207</w:t>
            </w:r>
          </w:p>
        </w:tc>
        <w:tc>
          <w:tcPr>
            <w:tcW w:w="334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.206</w:t>
            </w:r>
          </w:p>
        </w:tc>
        <w:tc>
          <w:tcPr>
            <w:tcW w:w="0" w:type="auto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.237</w:t>
            </w:r>
          </w:p>
        </w:tc>
        <w:tc>
          <w:tcPr>
            <w:tcW w:w="32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.493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.491</w:t>
            </w:r>
          </w:p>
        </w:tc>
        <w:tc>
          <w:tcPr>
            <w:tcW w:w="59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.49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.49</w:t>
            </w:r>
          </w:p>
        </w:tc>
      </w:tr>
      <w:tr w:rsidR="00EE6F3F" w:rsidRPr="002A0AD7" w:rsidTr="00A15716">
        <w:tc>
          <w:tcPr>
            <w:tcW w:w="1501" w:type="pct"/>
          </w:tcPr>
          <w:p w:rsidR="00EE6F3F" w:rsidRPr="00A15716" w:rsidRDefault="00EE6F3F" w:rsidP="00A157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ячая вода</w:t>
            </w:r>
          </w:p>
        </w:tc>
        <w:tc>
          <w:tcPr>
            <w:tcW w:w="587" w:type="pct"/>
            <w:vMerge w:val="restart"/>
          </w:tcPr>
          <w:p w:rsidR="00EE6F3F" w:rsidRPr="00A15716" w:rsidRDefault="00EE6F3F" w:rsidP="004D1538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б.метров</w:t>
            </w:r>
            <w:proofErr w:type="spellEnd"/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1 человека населения</w:t>
            </w:r>
          </w:p>
        </w:tc>
        <w:tc>
          <w:tcPr>
            <w:tcW w:w="36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.546</w:t>
            </w:r>
          </w:p>
        </w:tc>
        <w:tc>
          <w:tcPr>
            <w:tcW w:w="334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.415</w:t>
            </w:r>
          </w:p>
        </w:tc>
        <w:tc>
          <w:tcPr>
            <w:tcW w:w="0" w:type="auto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.473</w:t>
            </w:r>
          </w:p>
        </w:tc>
        <w:tc>
          <w:tcPr>
            <w:tcW w:w="32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.504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.505</w:t>
            </w:r>
          </w:p>
        </w:tc>
        <w:tc>
          <w:tcPr>
            <w:tcW w:w="59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.503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.5</w:t>
            </w:r>
          </w:p>
        </w:tc>
      </w:tr>
      <w:tr w:rsidR="00EE6F3F" w:rsidRPr="002A0AD7" w:rsidTr="00A15716">
        <w:tc>
          <w:tcPr>
            <w:tcW w:w="1501" w:type="pct"/>
          </w:tcPr>
          <w:p w:rsidR="00EE6F3F" w:rsidRPr="00A15716" w:rsidRDefault="00EE6F3F" w:rsidP="00A157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587" w:type="pct"/>
            <w:vMerge/>
          </w:tcPr>
          <w:p w:rsidR="00EE6F3F" w:rsidRPr="00A15716" w:rsidRDefault="00EE6F3F" w:rsidP="00A157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.875</w:t>
            </w:r>
          </w:p>
        </w:tc>
        <w:tc>
          <w:tcPr>
            <w:tcW w:w="334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.593</w:t>
            </w:r>
          </w:p>
        </w:tc>
        <w:tc>
          <w:tcPr>
            <w:tcW w:w="0" w:type="auto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.811</w:t>
            </w:r>
          </w:p>
        </w:tc>
        <w:tc>
          <w:tcPr>
            <w:tcW w:w="32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.896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.893</w:t>
            </w:r>
          </w:p>
        </w:tc>
        <w:tc>
          <w:tcPr>
            <w:tcW w:w="59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.891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.89</w:t>
            </w:r>
          </w:p>
        </w:tc>
      </w:tr>
      <w:tr w:rsidR="00EE6F3F" w:rsidRPr="002A0AD7" w:rsidTr="004D1538">
        <w:trPr>
          <w:trHeight w:val="414"/>
        </w:trPr>
        <w:tc>
          <w:tcPr>
            <w:tcW w:w="1501" w:type="pct"/>
          </w:tcPr>
          <w:p w:rsidR="00EE6F3F" w:rsidRPr="00A15716" w:rsidRDefault="00EE6F3F" w:rsidP="00A157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587" w:type="pct"/>
            <w:vMerge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E6F3F" w:rsidRPr="002A0AD7" w:rsidTr="004D1538">
        <w:tc>
          <w:tcPr>
            <w:tcW w:w="5000" w:type="pct"/>
            <w:gridSpan w:val="9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ведение независимой оценки условий оказания услуг организациями в сферах культуры, охраны здоровья, образования и социального обслуживания</w:t>
            </w:r>
          </w:p>
        </w:tc>
      </w:tr>
      <w:tr w:rsidR="00EE6F3F" w:rsidRPr="002A0AD7" w:rsidTr="00A15716">
        <w:tc>
          <w:tcPr>
            <w:tcW w:w="1501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1. </w:t>
            </w:r>
            <w:proofErr w:type="gramStart"/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  <w:proofErr w:type="gramEnd"/>
          </w:p>
        </w:tc>
        <w:tc>
          <w:tcPr>
            <w:tcW w:w="58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E6F3F" w:rsidRPr="002A0AD7" w:rsidTr="00A15716">
        <w:tc>
          <w:tcPr>
            <w:tcW w:w="1501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сфере культуры</w:t>
            </w:r>
          </w:p>
        </w:tc>
        <w:tc>
          <w:tcPr>
            <w:tcW w:w="58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36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34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9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E6F3F" w:rsidRPr="002A0AD7" w:rsidTr="00A15716">
        <w:tc>
          <w:tcPr>
            <w:tcW w:w="1501" w:type="pct"/>
          </w:tcPr>
          <w:p w:rsidR="00EE6F3F" w:rsidRPr="00A15716" w:rsidRDefault="00EE6F3F" w:rsidP="00A15716">
            <w:pPr>
              <w:tabs>
                <w:tab w:val="left" w:pos="1365"/>
              </w:tabs>
              <w:spacing w:before="100" w:beforeAutospacing="1" w:after="100" w:afterAutospacing="1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сфере образования</w:t>
            </w:r>
          </w:p>
        </w:tc>
        <w:tc>
          <w:tcPr>
            <w:tcW w:w="58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36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EE6F3F" w:rsidRPr="002A0AD7" w:rsidTr="00A15716">
        <w:tc>
          <w:tcPr>
            <w:tcW w:w="1501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сфере социального обслуживания</w:t>
            </w:r>
          </w:p>
        </w:tc>
        <w:tc>
          <w:tcPr>
            <w:tcW w:w="58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36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34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99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</w:tcPr>
          <w:p w:rsidR="00EE6F3F" w:rsidRPr="00A15716" w:rsidRDefault="00EE6F3F" w:rsidP="00A15716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A15716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B11709" w:rsidRPr="00A915AF" w:rsidRDefault="00B11709" w:rsidP="00B11709">
      <w:pPr>
        <w:ind w:firstLine="0"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6F3BCE" w:rsidRDefault="00B11709" w:rsidP="00B11709">
      <w:pPr>
        <w:rPr>
          <w:rFonts w:ascii="Times New Roman" w:hAnsi="Times New Roman"/>
          <w:b/>
          <w:sz w:val="24"/>
          <w:szCs w:val="24"/>
        </w:rPr>
      </w:pPr>
      <w:r w:rsidRPr="00A915AF">
        <w:rPr>
          <w:rFonts w:ascii="Times New Roman" w:hAnsi="Times New Roman"/>
          <w:color w:val="404040" w:themeColor="text1" w:themeTint="BF"/>
          <w:sz w:val="24"/>
          <w:szCs w:val="24"/>
        </w:rPr>
        <w:br w:type="page"/>
      </w:r>
    </w:p>
    <w:p w:rsidR="00B11709" w:rsidRDefault="00B11709" w:rsidP="007C3781">
      <w:pPr>
        <w:ind w:firstLine="0"/>
        <w:jc w:val="center"/>
        <w:rPr>
          <w:rFonts w:ascii="Times New Roman" w:hAnsi="Times New Roman"/>
          <w:b/>
          <w:sz w:val="24"/>
          <w:szCs w:val="24"/>
        </w:rPr>
        <w:sectPr w:rsidR="00B11709" w:rsidSect="00571B1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C3781" w:rsidRPr="00B46DA3" w:rsidRDefault="007C3781" w:rsidP="007C378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46DA3">
        <w:rPr>
          <w:rFonts w:ascii="Times New Roman" w:hAnsi="Times New Roman"/>
          <w:b/>
          <w:sz w:val="24"/>
          <w:szCs w:val="24"/>
        </w:rPr>
        <w:lastRenderedPageBreak/>
        <w:t>Пояснительная</w:t>
      </w:r>
      <w:proofErr w:type="gramEnd"/>
      <w:r w:rsidRPr="00B46DA3">
        <w:rPr>
          <w:rFonts w:ascii="Times New Roman" w:hAnsi="Times New Roman"/>
          <w:b/>
          <w:sz w:val="24"/>
          <w:szCs w:val="24"/>
        </w:rPr>
        <w:t xml:space="preserve"> к показателям эффективности деятельности</w:t>
      </w:r>
    </w:p>
    <w:p w:rsidR="007C3781" w:rsidRPr="00B46DA3" w:rsidRDefault="007C3781" w:rsidP="007C378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46DA3">
        <w:rPr>
          <w:rFonts w:ascii="Times New Roman" w:hAnsi="Times New Roman"/>
          <w:b/>
          <w:sz w:val="24"/>
          <w:szCs w:val="24"/>
        </w:rPr>
        <w:t>Администрации муниципального образования «город Десногорск» Смоленской области</w:t>
      </w:r>
    </w:p>
    <w:p w:rsidR="007C3781" w:rsidRPr="00B46DA3" w:rsidRDefault="00041A4E" w:rsidP="007C378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46DA3">
        <w:rPr>
          <w:rFonts w:ascii="Times New Roman" w:hAnsi="Times New Roman"/>
          <w:b/>
          <w:sz w:val="24"/>
          <w:szCs w:val="24"/>
        </w:rPr>
        <w:t>за 2022</w:t>
      </w:r>
      <w:r w:rsidR="007C3781" w:rsidRPr="00B46DA3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7C3781" w:rsidRPr="00B46DA3" w:rsidRDefault="007C3781" w:rsidP="007C3781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C3781" w:rsidRPr="00B46DA3" w:rsidRDefault="007C3781" w:rsidP="007C3781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</w:rPr>
        <w:t xml:space="preserve">Показатель № 1. </w:t>
      </w:r>
      <w:r w:rsidRPr="00B46DA3">
        <w:rPr>
          <w:rFonts w:ascii="Times New Roman" w:hAnsi="Times New Roman"/>
          <w:b/>
          <w:sz w:val="24"/>
          <w:szCs w:val="24"/>
          <w:lang w:eastAsia="ru-RU"/>
        </w:rPr>
        <w:t>Число субъектов малого и среднего предпринимательства в расчете на 10 тыс. человек населения</w:t>
      </w:r>
    </w:p>
    <w:p w:rsidR="00CD5CCD" w:rsidRPr="00B46DA3" w:rsidRDefault="007C3781" w:rsidP="00CD5CCD">
      <w:pPr>
        <w:ind w:right="-2"/>
        <w:rPr>
          <w:rFonts w:ascii="Times New Roman" w:hAnsi="Times New Roman"/>
          <w:sz w:val="24"/>
          <w:szCs w:val="24"/>
        </w:rPr>
      </w:pPr>
      <w:r w:rsidRPr="00B46DA3">
        <w:rPr>
          <w:rFonts w:ascii="Times New Roman" w:hAnsi="Times New Roman"/>
          <w:sz w:val="24"/>
          <w:szCs w:val="24"/>
        </w:rPr>
        <w:t>В отчетном 202</w:t>
      </w:r>
      <w:r w:rsidR="00041A4E" w:rsidRPr="00B46DA3">
        <w:rPr>
          <w:rFonts w:ascii="Times New Roman" w:hAnsi="Times New Roman"/>
          <w:sz w:val="24"/>
          <w:szCs w:val="24"/>
        </w:rPr>
        <w:t>2</w:t>
      </w:r>
      <w:r w:rsidRPr="00B46DA3">
        <w:rPr>
          <w:rFonts w:ascii="Times New Roman" w:hAnsi="Times New Roman"/>
          <w:sz w:val="24"/>
          <w:szCs w:val="24"/>
        </w:rPr>
        <w:t xml:space="preserve"> году значение показателя «Число субъектов малого и среднего предпринимательства в расчете на 10 тыс. </w:t>
      </w:r>
      <w:r w:rsidR="00041A4E" w:rsidRPr="00B46DA3">
        <w:rPr>
          <w:rFonts w:ascii="Times New Roman" w:hAnsi="Times New Roman"/>
          <w:sz w:val="24"/>
          <w:szCs w:val="24"/>
        </w:rPr>
        <w:t xml:space="preserve">человек населения» составило 215 единиц, что на 3,8 </w:t>
      </w:r>
      <w:r w:rsidRPr="00B46DA3">
        <w:rPr>
          <w:rFonts w:ascii="Times New Roman" w:hAnsi="Times New Roman"/>
          <w:sz w:val="24"/>
          <w:szCs w:val="24"/>
        </w:rPr>
        <w:t xml:space="preserve">% </w:t>
      </w:r>
      <w:r w:rsidR="00041A4E" w:rsidRPr="00B46DA3">
        <w:rPr>
          <w:rFonts w:ascii="Times New Roman" w:hAnsi="Times New Roman"/>
          <w:sz w:val="24"/>
          <w:szCs w:val="24"/>
        </w:rPr>
        <w:t>выше значения показателя 2021 года (207</w:t>
      </w:r>
      <w:r w:rsidRPr="00B46DA3">
        <w:rPr>
          <w:rFonts w:ascii="Times New Roman" w:hAnsi="Times New Roman"/>
          <w:sz w:val="24"/>
          <w:szCs w:val="24"/>
        </w:rPr>
        <w:t xml:space="preserve"> единиц на 10 тыс. человек нас</w:t>
      </w:r>
      <w:r w:rsidR="00CD5CCD" w:rsidRPr="00B46DA3">
        <w:rPr>
          <w:rFonts w:ascii="Times New Roman" w:hAnsi="Times New Roman"/>
          <w:sz w:val="24"/>
          <w:szCs w:val="24"/>
        </w:rPr>
        <w:t>еления).</w:t>
      </w:r>
    </w:p>
    <w:p w:rsidR="00CD5CCD" w:rsidRPr="00B46DA3" w:rsidRDefault="00CD5CCD" w:rsidP="00CD5CCD">
      <w:pPr>
        <w:ind w:right="-2"/>
        <w:rPr>
          <w:rFonts w:ascii="Times New Roman" w:hAnsi="Times New Roman"/>
          <w:sz w:val="24"/>
          <w:szCs w:val="24"/>
          <w:lang w:eastAsia="ar-SA"/>
        </w:rPr>
      </w:pPr>
      <w:r w:rsidRPr="00B46DA3">
        <w:rPr>
          <w:rFonts w:ascii="Times New Roman" w:hAnsi="Times New Roman"/>
          <w:sz w:val="24"/>
          <w:szCs w:val="24"/>
        </w:rPr>
        <w:t xml:space="preserve">С 2008 года в муниципальном образовании функционирует Совет по малому и среднему предпринимательству при Администрации муниципального образования «город Десногорск» Смоленской области. </w:t>
      </w:r>
    </w:p>
    <w:p w:rsidR="00CD5CCD" w:rsidRPr="00B46DA3" w:rsidRDefault="00CD5CCD" w:rsidP="00CD5CCD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B46DA3">
        <w:rPr>
          <w:rFonts w:ascii="Times New Roman" w:hAnsi="Times New Roman"/>
          <w:sz w:val="24"/>
          <w:szCs w:val="24"/>
        </w:rPr>
        <w:t>Совет проходит под председательством Главы муниципального образования «город Десногорск» Смоленской области – это п</w:t>
      </w:r>
      <w:r w:rsidRPr="00B46DA3">
        <w:rPr>
          <w:rFonts w:ascii="Times New Roman" w:hAnsi="Times New Roman"/>
          <w:sz w:val="24"/>
          <w:szCs w:val="24"/>
          <w:shd w:val="clear" w:color="auto" w:fill="FFFFFF"/>
        </w:rPr>
        <w:t xml:space="preserve">озволяет в режиме живого диалога с предпринимателями осветить основные вопросы развития бизнеса, рассказать о реализуемых социальных проектах и планах на обозримое будущее, и, самое главное, выйти на оперативное решение многих проблем предпринимателей. </w:t>
      </w:r>
    </w:p>
    <w:p w:rsidR="007C3781" w:rsidRPr="00B46DA3" w:rsidRDefault="00CD5CCD" w:rsidP="00CD5CCD">
      <w:pPr>
        <w:rPr>
          <w:rFonts w:ascii="Times New Roman" w:hAnsi="Times New Roman"/>
          <w:sz w:val="24"/>
          <w:szCs w:val="24"/>
          <w:lang w:eastAsia="ru-RU"/>
        </w:rPr>
      </w:pPr>
      <w:r w:rsidRPr="00B46DA3">
        <w:rPr>
          <w:rFonts w:ascii="Times New Roman" w:hAnsi="Times New Roman"/>
          <w:sz w:val="24"/>
          <w:szCs w:val="24"/>
          <w:lang w:eastAsia="ar-SA"/>
        </w:rPr>
        <w:t xml:space="preserve">Для оказания поощрения субъектов малого и среднего предпринимательства, в рамках реализации муниципальной программы «Создание благоприятного предпринимательского климата на территории муниципального образования «город Десногорск» Смоленской области» проводится ежегодный конкурс среди субъектов малого и среднего предпринимательства «Лучший предприниматель года муниципального образования «город Десногорск» Смоленской области». </w:t>
      </w:r>
    </w:p>
    <w:p w:rsidR="007C3781" w:rsidRPr="00B46DA3" w:rsidRDefault="007C3781" w:rsidP="007C3781">
      <w:pPr>
        <w:rPr>
          <w:rFonts w:ascii="Times New Roman" w:hAnsi="Times New Roman"/>
          <w:sz w:val="24"/>
          <w:szCs w:val="24"/>
          <w:lang w:eastAsia="ru-RU"/>
        </w:rPr>
      </w:pPr>
    </w:p>
    <w:p w:rsidR="007C3781" w:rsidRPr="00B46DA3" w:rsidRDefault="007C3781" w:rsidP="007C3781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>Показатель № 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</w:p>
    <w:p w:rsidR="00CD5CCD" w:rsidRPr="00B46DA3" w:rsidRDefault="007C3781" w:rsidP="007C3781">
      <w:r w:rsidRPr="00B46DA3">
        <w:rPr>
          <w:rFonts w:ascii="Times New Roman" w:hAnsi="Times New Roman"/>
          <w:sz w:val="24"/>
          <w:szCs w:val="24"/>
        </w:rPr>
        <w:t>В отчетном 202</w:t>
      </w:r>
      <w:r w:rsidR="00CD5CCD" w:rsidRPr="00B46DA3">
        <w:rPr>
          <w:rFonts w:ascii="Times New Roman" w:hAnsi="Times New Roman"/>
          <w:sz w:val="24"/>
          <w:szCs w:val="24"/>
        </w:rPr>
        <w:t>2</w:t>
      </w:r>
      <w:r w:rsidRPr="00B46DA3">
        <w:rPr>
          <w:rFonts w:ascii="Times New Roman" w:hAnsi="Times New Roman"/>
          <w:sz w:val="24"/>
          <w:szCs w:val="24"/>
        </w:rPr>
        <w:t xml:space="preserve"> году значение показателя «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 составило </w:t>
      </w:r>
      <w:r w:rsidR="00CD5CCD" w:rsidRPr="00B46DA3">
        <w:rPr>
          <w:rFonts w:ascii="Times New Roman" w:hAnsi="Times New Roman"/>
          <w:sz w:val="24"/>
          <w:szCs w:val="24"/>
        </w:rPr>
        <w:t>12.9</w:t>
      </w:r>
      <w:r w:rsidR="00B46DA3" w:rsidRPr="00B46DA3">
        <w:rPr>
          <w:rFonts w:ascii="Times New Roman" w:hAnsi="Times New Roman"/>
          <w:sz w:val="24"/>
          <w:szCs w:val="24"/>
        </w:rPr>
        <w:t xml:space="preserve"> </w:t>
      </w:r>
      <w:r w:rsidRPr="00B46DA3">
        <w:rPr>
          <w:rFonts w:ascii="Times New Roman" w:hAnsi="Times New Roman"/>
          <w:sz w:val="24"/>
          <w:szCs w:val="24"/>
        </w:rPr>
        <w:t>% и</w:t>
      </w:r>
      <w:r w:rsidR="00CD5CCD" w:rsidRPr="00B46DA3">
        <w:rPr>
          <w:rFonts w:ascii="Times New Roman" w:hAnsi="Times New Roman"/>
          <w:sz w:val="24"/>
          <w:szCs w:val="24"/>
        </w:rPr>
        <w:t xml:space="preserve"> увеличилось по сравнению с 2021 годом на 24</w:t>
      </w:r>
      <w:r w:rsidRPr="00B46DA3">
        <w:rPr>
          <w:rFonts w:ascii="Times New Roman" w:hAnsi="Times New Roman"/>
          <w:sz w:val="24"/>
          <w:szCs w:val="24"/>
        </w:rPr>
        <w:t>%</w:t>
      </w:r>
      <w:r w:rsidR="00CD5CCD" w:rsidRPr="00B46DA3">
        <w:rPr>
          <w:rFonts w:ascii="Times New Roman" w:hAnsi="Times New Roman"/>
          <w:sz w:val="24"/>
          <w:szCs w:val="24"/>
        </w:rPr>
        <w:t>.</w:t>
      </w:r>
      <w:r w:rsidRPr="00B46DA3">
        <w:t xml:space="preserve"> </w:t>
      </w:r>
    </w:p>
    <w:p w:rsidR="00CD5CCD" w:rsidRPr="00B46DA3" w:rsidRDefault="00CD5CCD" w:rsidP="00CD5CCD">
      <w:pPr>
        <w:rPr>
          <w:rFonts w:ascii="Times New Roman" w:hAnsi="Times New Roman"/>
          <w:sz w:val="24"/>
          <w:szCs w:val="24"/>
        </w:rPr>
      </w:pPr>
      <w:r w:rsidRPr="00B46DA3">
        <w:rPr>
          <w:rFonts w:ascii="Times New Roman" w:hAnsi="Times New Roman"/>
          <w:sz w:val="24"/>
          <w:szCs w:val="24"/>
        </w:rPr>
        <w:t xml:space="preserve">Рост значения показателя связан с улучшением экономической ситуации, а также </w:t>
      </w:r>
      <w:r w:rsidRPr="00B46DA3">
        <w:rPr>
          <w:rFonts w:ascii="Times New Roman" w:hAnsi="Times New Roman"/>
          <w:sz w:val="24"/>
          <w:szCs w:val="24"/>
          <w:shd w:val="clear" w:color="auto" w:fill="F9F9F7"/>
        </w:rPr>
        <w:t xml:space="preserve">увеличением количества субъектов малого и среднего предпринимательства. </w:t>
      </w:r>
      <w:r w:rsidRPr="00B46DA3">
        <w:rPr>
          <w:rFonts w:ascii="Times New Roman" w:hAnsi="Times New Roman"/>
          <w:sz w:val="24"/>
          <w:szCs w:val="24"/>
        </w:rPr>
        <w:t xml:space="preserve"> </w:t>
      </w:r>
    </w:p>
    <w:p w:rsidR="007C3781" w:rsidRPr="00B46DA3" w:rsidRDefault="007C3781" w:rsidP="007C3781">
      <w:pPr>
        <w:rPr>
          <w:rFonts w:ascii="Times New Roman" w:hAnsi="Times New Roman"/>
          <w:sz w:val="24"/>
          <w:szCs w:val="24"/>
          <w:lang w:eastAsia="ru-RU"/>
        </w:rPr>
      </w:pPr>
      <w:r w:rsidRPr="00B46DA3">
        <w:rPr>
          <w:rFonts w:ascii="Times New Roman" w:hAnsi="Times New Roman"/>
          <w:sz w:val="24"/>
          <w:szCs w:val="24"/>
          <w:shd w:val="clear" w:color="auto" w:fill="F9F9F7"/>
        </w:rPr>
        <w:t xml:space="preserve">  </w:t>
      </w:r>
    </w:p>
    <w:p w:rsidR="007C3781" w:rsidRPr="00B46DA3" w:rsidRDefault="007C3781" w:rsidP="007C3781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>Показатель № 3. Объем инвестиций в основной капитал (за исключением бюджетных средств) в расчете на 1 жителя (рублей)</w:t>
      </w:r>
    </w:p>
    <w:p w:rsidR="007C3781" w:rsidRPr="00B46DA3" w:rsidRDefault="007C3781" w:rsidP="007C3781">
      <w:pPr>
        <w:ind w:right="-2"/>
        <w:rPr>
          <w:rFonts w:ascii="Times New Roman" w:hAnsi="Times New Roman"/>
          <w:sz w:val="24"/>
          <w:szCs w:val="24"/>
          <w:lang w:eastAsia="ar-SA"/>
        </w:rPr>
      </w:pPr>
      <w:r w:rsidRPr="00B46DA3">
        <w:rPr>
          <w:rFonts w:ascii="Times New Roman" w:hAnsi="Times New Roman"/>
          <w:sz w:val="24"/>
          <w:szCs w:val="24"/>
          <w:lang w:eastAsia="ar-SA"/>
        </w:rPr>
        <w:t xml:space="preserve">Инвестиции в основной капитал (за исключением бюджетных средств) в расчете на         </w:t>
      </w:r>
      <w:r w:rsidR="00CD5CCD" w:rsidRPr="00B46DA3">
        <w:rPr>
          <w:rFonts w:ascii="Times New Roman" w:hAnsi="Times New Roman"/>
          <w:sz w:val="24"/>
          <w:szCs w:val="24"/>
          <w:lang w:eastAsia="ar-SA"/>
        </w:rPr>
        <w:t xml:space="preserve">          1 жителя города в 2022</w:t>
      </w:r>
      <w:r w:rsidRPr="00B46DA3">
        <w:rPr>
          <w:rFonts w:ascii="Times New Roman" w:hAnsi="Times New Roman"/>
          <w:sz w:val="24"/>
          <w:szCs w:val="24"/>
          <w:lang w:eastAsia="ar-SA"/>
        </w:rPr>
        <w:t xml:space="preserve"> году составили </w:t>
      </w:r>
      <w:r w:rsidR="00CD5CCD" w:rsidRPr="00B46DA3">
        <w:rPr>
          <w:rFonts w:ascii="Times New Roman" w:hAnsi="Times New Roman"/>
          <w:sz w:val="24"/>
          <w:szCs w:val="24"/>
          <w:lang w:eastAsia="ar-SA"/>
        </w:rPr>
        <w:t>203995</w:t>
      </w:r>
      <w:r w:rsidRPr="00B46DA3">
        <w:rPr>
          <w:rFonts w:ascii="Times New Roman" w:hAnsi="Times New Roman"/>
          <w:sz w:val="24"/>
          <w:szCs w:val="24"/>
          <w:lang w:eastAsia="ar-SA"/>
        </w:rPr>
        <w:t xml:space="preserve"> рублей </w:t>
      </w:r>
      <w:r w:rsidR="00CD5CCD" w:rsidRPr="00B46DA3">
        <w:rPr>
          <w:rFonts w:ascii="Times New Roman" w:hAnsi="Times New Roman"/>
          <w:sz w:val="24"/>
          <w:szCs w:val="24"/>
          <w:lang w:eastAsia="ar-SA"/>
        </w:rPr>
        <w:t>выше на</w:t>
      </w:r>
      <w:r w:rsidRPr="00B46D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D5CCD" w:rsidRPr="00B46DA3">
        <w:rPr>
          <w:rFonts w:ascii="Times New Roman" w:hAnsi="Times New Roman"/>
          <w:sz w:val="24"/>
          <w:szCs w:val="24"/>
          <w:lang w:eastAsia="ar-SA"/>
        </w:rPr>
        <w:t>26% к уровню 2021</w:t>
      </w:r>
      <w:r w:rsidRPr="00B46DA3">
        <w:rPr>
          <w:rFonts w:ascii="Times New Roman" w:hAnsi="Times New Roman"/>
          <w:sz w:val="24"/>
          <w:szCs w:val="24"/>
          <w:lang w:eastAsia="ar-SA"/>
        </w:rPr>
        <w:t xml:space="preserve"> года                         (</w:t>
      </w:r>
      <w:r w:rsidR="00CD5CCD" w:rsidRPr="00B46DA3">
        <w:rPr>
          <w:rFonts w:ascii="Times New Roman" w:hAnsi="Times New Roman"/>
          <w:sz w:val="24"/>
          <w:szCs w:val="24"/>
          <w:lang w:eastAsia="ar-SA"/>
        </w:rPr>
        <w:t>161842</w:t>
      </w:r>
      <w:r w:rsidRPr="00B46DA3">
        <w:rPr>
          <w:rFonts w:ascii="Times New Roman" w:hAnsi="Times New Roman"/>
          <w:sz w:val="24"/>
          <w:szCs w:val="24"/>
          <w:lang w:eastAsia="ar-SA"/>
        </w:rPr>
        <w:t xml:space="preserve"> рублей). </w:t>
      </w:r>
    </w:p>
    <w:p w:rsidR="00CD5CCD" w:rsidRPr="00B46DA3" w:rsidRDefault="00CD5CCD" w:rsidP="00CD5CCD">
      <w:pPr>
        <w:ind w:right="-2"/>
        <w:rPr>
          <w:rFonts w:ascii="Times New Roman" w:hAnsi="Times New Roman"/>
          <w:sz w:val="24"/>
          <w:szCs w:val="24"/>
          <w:lang w:eastAsia="ar-SA"/>
        </w:rPr>
      </w:pPr>
      <w:r w:rsidRPr="00B46DA3">
        <w:rPr>
          <w:rFonts w:ascii="Times New Roman" w:hAnsi="Times New Roman"/>
          <w:sz w:val="24"/>
          <w:szCs w:val="24"/>
          <w:lang w:eastAsia="ar-SA"/>
        </w:rPr>
        <w:t xml:space="preserve">Такое увеличение объема инвестиций объясняется увеличением инвестиций по Смоленской АЭС в связи с ремонтом энергоблока. </w:t>
      </w:r>
    </w:p>
    <w:p w:rsidR="00CD5CCD" w:rsidRPr="00B46DA3" w:rsidRDefault="00CD5CCD" w:rsidP="00CD5CCD">
      <w:pPr>
        <w:ind w:right="-2"/>
        <w:rPr>
          <w:rFonts w:ascii="Times New Roman" w:eastAsiaTheme="minorEastAsia" w:hAnsi="Times New Roman"/>
          <w:sz w:val="24"/>
          <w:szCs w:val="24"/>
          <w:lang w:eastAsia="ar-SA"/>
        </w:rPr>
      </w:pPr>
      <w:r w:rsidRPr="00B46DA3">
        <w:rPr>
          <w:rFonts w:ascii="Times New Roman" w:eastAsiaTheme="minorEastAsia" w:hAnsi="Times New Roman"/>
          <w:sz w:val="24"/>
          <w:szCs w:val="24"/>
          <w:lang w:eastAsia="ar-SA"/>
        </w:rPr>
        <w:t xml:space="preserve">Как и в предыдущие годы, основной промышленный потенциал города сосредоточен на таких предприятиях как Филиал АО «Концерн Росэнергоатом» «Смоленская атомная станция», ООО «Полимер» </w:t>
      </w:r>
      <w:proofErr w:type="gramStart"/>
      <w:r w:rsidRPr="00B46DA3">
        <w:rPr>
          <w:rFonts w:ascii="Times New Roman" w:eastAsiaTheme="minorEastAsia" w:hAnsi="Times New Roman"/>
          <w:sz w:val="24"/>
          <w:szCs w:val="24"/>
          <w:lang w:eastAsia="ar-SA"/>
        </w:rPr>
        <w:t>и ООО</w:t>
      </w:r>
      <w:proofErr w:type="gramEnd"/>
      <w:r w:rsidRPr="00B46DA3">
        <w:rPr>
          <w:rFonts w:ascii="Times New Roman" w:eastAsiaTheme="minorEastAsia" w:hAnsi="Times New Roman"/>
          <w:sz w:val="24"/>
          <w:szCs w:val="24"/>
          <w:lang w:eastAsia="ar-SA"/>
        </w:rPr>
        <w:t> «</w:t>
      </w:r>
      <w:proofErr w:type="spellStart"/>
      <w:r w:rsidRPr="00B46DA3">
        <w:rPr>
          <w:rFonts w:ascii="Times New Roman" w:eastAsiaTheme="minorEastAsia" w:hAnsi="Times New Roman"/>
          <w:sz w:val="24"/>
          <w:szCs w:val="24"/>
          <w:lang w:eastAsia="ar-SA"/>
        </w:rPr>
        <w:t>Десногорский</w:t>
      </w:r>
      <w:proofErr w:type="spellEnd"/>
      <w:r w:rsidRPr="00B46DA3">
        <w:rPr>
          <w:rFonts w:ascii="Times New Roman" w:eastAsiaTheme="minorEastAsia" w:hAnsi="Times New Roman"/>
          <w:sz w:val="24"/>
          <w:szCs w:val="24"/>
          <w:lang w:eastAsia="ar-SA"/>
        </w:rPr>
        <w:t xml:space="preserve"> полимерный завод». </w:t>
      </w:r>
    </w:p>
    <w:p w:rsidR="00CD5CCD" w:rsidRPr="00B46DA3" w:rsidRDefault="00CD5CCD" w:rsidP="00CD5CCD">
      <w:pPr>
        <w:ind w:right="-2"/>
        <w:rPr>
          <w:rFonts w:ascii="Times New Roman" w:eastAsiaTheme="minorEastAsia" w:hAnsi="Times New Roman"/>
          <w:sz w:val="24"/>
          <w:szCs w:val="24"/>
          <w:lang w:eastAsia="ar-SA"/>
        </w:rPr>
      </w:pPr>
      <w:r w:rsidRPr="00B46DA3">
        <w:rPr>
          <w:rFonts w:ascii="Times New Roman" w:eastAsiaTheme="minorEastAsia" w:hAnsi="Times New Roman"/>
          <w:sz w:val="24"/>
          <w:szCs w:val="24"/>
          <w:lang w:eastAsia="ar-SA"/>
        </w:rPr>
        <w:t xml:space="preserve">Ведущей отраслью промышленности города является «Производство и распределение электроэнергии, газа и воды». </w:t>
      </w:r>
    </w:p>
    <w:p w:rsidR="007C3781" w:rsidRPr="00B46DA3" w:rsidRDefault="007C3781" w:rsidP="007C3781">
      <w:pPr>
        <w:rPr>
          <w:rFonts w:ascii="Times New Roman" w:hAnsi="Times New Roman"/>
          <w:sz w:val="24"/>
          <w:szCs w:val="24"/>
          <w:lang w:eastAsia="ru-RU"/>
        </w:rPr>
      </w:pPr>
    </w:p>
    <w:p w:rsidR="00CD5CCD" w:rsidRPr="00B46DA3" w:rsidRDefault="00CD5CCD" w:rsidP="00CD5CCD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>Показатель № 4. 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.</w:t>
      </w:r>
    </w:p>
    <w:p w:rsidR="00CD5CCD" w:rsidRPr="00B46DA3" w:rsidRDefault="00CD5CCD" w:rsidP="00CD5CCD">
      <w:pPr>
        <w:rPr>
          <w:rFonts w:ascii="Times New Roman" w:hAnsi="Times New Roman"/>
          <w:sz w:val="24"/>
          <w:szCs w:val="24"/>
          <w:lang w:eastAsia="ru-RU"/>
        </w:rPr>
      </w:pPr>
      <w:r w:rsidRPr="00B46DA3">
        <w:rPr>
          <w:rFonts w:ascii="Times New Roman" w:hAnsi="Times New Roman"/>
          <w:sz w:val="24"/>
          <w:szCs w:val="24"/>
        </w:rPr>
        <w:lastRenderedPageBreak/>
        <w:t xml:space="preserve">В Доклад о достигнутых значениях </w:t>
      </w:r>
      <w:proofErr w:type="gramStart"/>
      <w:r w:rsidRPr="00B46DA3">
        <w:rPr>
          <w:rFonts w:ascii="Times New Roman" w:hAnsi="Times New Roman"/>
          <w:sz w:val="24"/>
          <w:szCs w:val="24"/>
        </w:rPr>
        <w:t>показателей эффективности деятельности органов местного самоуправления муниципального</w:t>
      </w:r>
      <w:proofErr w:type="gramEnd"/>
      <w:r w:rsidRPr="00B46DA3">
        <w:rPr>
          <w:rFonts w:ascii="Times New Roman" w:hAnsi="Times New Roman"/>
          <w:sz w:val="24"/>
          <w:szCs w:val="24"/>
        </w:rPr>
        <w:t xml:space="preserve"> образования «город Десногорск» Смоленской области за 2022 год» и их планируемых значениях на 3-х летний период значения показателя не предоставляются</w:t>
      </w:r>
      <w:r w:rsidRPr="00B46DA3">
        <w:rPr>
          <w:rFonts w:ascii="Times New Roman" w:hAnsi="Times New Roman"/>
          <w:sz w:val="24"/>
          <w:szCs w:val="24"/>
          <w:lang w:eastAsia="ru-RU"/>
        </w:rPr>
        <w:t xml:space="preserve"> в связи с отсутствием данных.</w:t>
      </w:r>
    </w:p>
    <w:p w:rsidR="00CD5CCD" w:rsidRPr="00B46DA3" w:rsidRDefault="00CD5CCD" w:rsidP="00CD5CCD">
      <w:pPr>
        <w:rPr>
          <w:rFonts w:ascii="Times New Roman" w:hAnsi="Times New Roman"/>
          <w:sz w:val="24"/>
          <w:szCs w:val="24"/>
          <w:lang w:eastAsia="ru-RU"/>
        </w:rPr>
      </w:pPr>
    </w:p>
    <w:p w:rsidR="00CD5CCD" w:rsidRPr="00B46DA3" w:rsidRDefault="00CD5CCD" w:rsidP="00CD5CCD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 xml:space="preserve">Показатель № 5. Доля прибыльных сельскохозяйственных </w:t>
      </w:r>
      <w:proofErr w:type="gramStart"/>
      <w:r w:rsidRPr="00B46DA3">
        <w:rPr>
          <w:rFonts w:ascii="Times New Roman" w:hAnsi="Times New Roman"/>
          <w:b/>
          <w:sz w:val="24"/>
          <w:szCs w:val="24"/>
          <w:lang w:eastAsia="ru-RU"/>
        </w:rPr>
        <w:t>организаций</w:t>
      </w:r>
      <w:proofErr w:type="gramEnd"/>
      <w:r w:rsidRPr="00B46DA3">
        <w:rPr>
          <w:rFonts w:ascii="Times New Roman" w:hAnsi="Times New Roman"/>
          <w:b/>
          <w:sz w:val="24"/>
          <w:szCs w:val="24"/>
          <w:lang w:eastAsia="ru-RU"/>
        </w:rPr>
        <w:t xml:space="preserve"> в общем их числе.</w:t>
      </w:r>
    </w:p>
    <w:p w:rsidR="00CD5CCD" w:rsidRPr="00B46DA3" w:rsidRDefault="00CD5CCD" w:rsidP="00CD5CCD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sz w:val="24"/>
          <w:szCs w:val="24"/>
        </w:rPr>
        <w:t xml:space="preserve">В Доклад о достигнутых значениях </w:t>
      </w:r>
      <w:proofErr w:type="gramStart"/>
      <w:r w:rsidRPr="00B46DA3">
        <w:rPr>
          <w:rFonts w:ascii="Times New Roman" w:hAnsi="Times New Roman"/>
          <w:sz w:val="24"/>
          <w:szCs w:val="24"/>
        </w:rPr>
        <w:t>показателей эффективности деятельности органов местного самоуправления муниципального</w:t>
      </w:r>
      <w:proofErr w:type="gramEnd"/>
      <w:r w:rsidRPr="00B46DA3">
        <w:rPr>
          <w:rFonts w:ascii="Times New Roman" w:hAnsi="Times New Roman"/>
          <w:sz w:val="24"/>
          <w:szCs w:val="24"/>
        </w:rPr>
        <w:t xml:space="preserve"> образования «город Десногорск» Смоленской области за 2022 год» и их планируемых значениях на 3-х летний период значения показателя не предоставляются.</w:t>
      </w:r>
    </w:p>
    <w:p w:rsidR="00CD5CCD" w:rsidRPr="00B46DA3" w:rsidRDefault="00CD5CCD" w:rsidP="007C3781">
      <w:pPr>
        <w:rPr>
          <w:rFonts w:ascii="Times New Roman" w:hAnsi="Times New Roman"/>
          <w:sz w:val="24"/>
          <w:szCs w:val="24"/>
          <w:lang w:eastAsia="ru-RU"/>
        </w:rPr>
      </w:pPr>
    </w:p>
    <w:p w:rsidR="007C3781" w:rsidRPr="00B46DA3" w:rsidRDefault="007C3781" w:rsidP="007C3781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>Показатель № 6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</w:p>
    <w:p w:rsidR="00CD5CCD" w:rsidRPr="00B46DA3" w:rsidRDefault="00CD5CCD" w:rsidP="00CD5CCD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B46DA3">
        <w:rPr>
          <w:rFonts w:ascii="Times New Roman" w:hAnsi="Times New Roman"/>
          <w:sz w:val="24"/>
          <w:szCs w:val="24"/>
        </w:rPr>
        <w:t>В 2022 году значение показателя «</w:t>
      </w:r>
      <w:r w:rsidRPr="00B46DA3">
        <w:rPr>
          <w:rFonts w:ascii="Times New Roman" w:hAnsi="Times New Roman"/>
          <w:sz w:val="24"/>
          <w:szCs w:val="24"/>
          <w:lang w:eastAsia="ru-RU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Pr="00B46DA3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46DA3">
        <w:rPr>
          <w:rFonts w:ascii="Times New Roman" w:hAnsi="Times New Roman"/>
          <w:sz w:val="24"/>
          <w:szCs w:val="24"/>
        </w:rPr>
        <w:t xml:space="preserve"> снизилось по сравнению с 2021 годом и составило 11 % (в 2021 году – 12,6 %). </w:t>
      </w:r>
    </w:p>
    <w:p w:rsidR="00CD5CCD" w:rsidRPr="00B46DA3" w:rsidRDefault="00CD5CCD" w:rsidP="00CD5CCD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</w:p>
    <w:p w:rsidR="00CD5CCD" w:rsidRPr="00B46DA3" w:rsidRDefault="00CD5CCD" w:rsidP="00CD5CCD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>Показатель № 7.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</w:t>
      </w:r>
    </w:p>
    <w:p w:rsidR="00CD5CCD" w:rsidRPr="00B46DA3" w:rsidRDefault="00CD5CCD" w:rsidP="00CD5CCD">
      <w:pPr>
        <w:rPr>
          <w:rFonts w:ascii="Times New Roman" w:hAnsi="Times New Roman"/>
          <w:sz w:val="24"/>
          <w:szCs w:val="24"/>
          <w:lang w:eastAsia="ru-RU"/>
        </w:rPr>
      </w:pPr>
      <w:r w:rsidRPr="00B46DA3">
        <w:rPr>
          <w:rFonts w:ascii="Times New Roman" w:hAnsi="Times New Roman"/>
          <w:sz w:val="24"/>
          <w:szCs w:val="24"/>
          <w:lang w:eastAsia="ru-RU"/>
        </w:rPr>
        <w:t xml:space="preserve">В муниципальном образовании «город Десногорск» Смоленской области значение показателя составляет 0 %. Значение показателя достигнуто за счет 100 % обеспечения населения </w:t>
      </w:r>
      <w:proofErr w:type="spellStart"/>
      <w:r w:rsidRPr="00B46DA3">
        <w:rPr>
          <w:rFonts w:ascii="Times New Roman" w:hAnsi="Times New Roman"/>
          <w:sz w:val="24"/>
          <w:szCs w:val="24"/>
          <w:lang w:eastAsia="ru-RU"/>
        </w:rPr>
        <w:t>внутримуниципальными</w:t>
      </w:r>
      <w:proofErr w:type="spellEnd"/>
      <w:r w:rsidRPr="00B46DA3">
        <w:rPr>
          <w:rFonts w:ascii="Times New Roman" w:hAnsi="Times New Roman"/>
          <w:sz w:val="24"/>
          <w:szCs w:val="24"/>
          <w:lang w:eastAsia="ru-RU"/>
        </w:rPr>
        <w:t xml:space="preserve"> автобусными перевозками.</w:t>
      </w:r>
    </w:p>
    <w:p w:rsidR="00CD5CCD" w:rsidRPr="00B46DA3" w:rsidRDefault="00CD5CCD" w:rsidP="00CD5CCD">
      <w:pPr>
        <w:rPr>
          <w:rFonts w:ascii="Times New Roman" w:hAnsi="Times New Roman"/>
          <w:sz w:val="24"/>
          <w:szCs w:val="24"/>
          <w:lang w:eastAsia="ru-RU"/>
        </w:rPr>
      </w:pPr>
    </w:p>
    <w:p w:rsidR="00CD5CCD" w:rsidRPr="00B46DA3" w:rsidRDefault="00CD5CCD" w:rsidP="00CD5CCD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>Показатель № 8. Среднемесячная номинальная начисленная заработная плата работников (рублей):</w:t>
      </w:r>
    </w:p>
    <w:p w:rsidR="00CD5CCD" w:rsidRPr="00B46DA3" w:rsidRDefault="00CD5CCD" w:rsidP="00CD5CCD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>- крупных и средних предприятий и некоммерческих организаций;</w:t>
      </w:r>
    </w:p>
    <w:p w:rsidR="00CD5CCD" w:rsidRPr="00B46DA3" w:rsidRDefault="00CD5CCD" w:rsidP="00CD5CCD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>- муниципальных дошкольных образовательных учреждений;</w:t>
      </w:r>
    </w:p>
    <w:p w:rsidR="00CD5CCD" w:rsidRPr="00B46DA3" w:rsidRDefault="00CD5CCD" w:rsidP="00CD5CCD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>- муниципальных общеобразовательных учреждений;</w:t>
      </w:r>
    </w:p>
    <w:p w:rsidR="00CD5CCD" w:rsidRPr="00B46DA3" w:rsidRDefault="00CD5CCD" w:rsidP="00CD5CCD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>- учителей муниципальных общеобразовательных учреждений;</w:t>
      </w:r>
    </w:p>
    <w:p w:rsidR="00CD5CCD" w:rsidRPr="00B46DA3" w:rsidRDefault="00CD5CCD" w:rsidP="00CD5CCD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>- муниципальных учреждений культуры и искусства;</w:t>
      </w:r>
    </w:p>
    <w:p w:rsidR="00CD5CCD" w:rsidRPr="00B46DA3" w:rsidRDefault="00CD5CCD" w:rsidP="00CD5CCD">
      <w:pPr>
        <w:rPr>
          <w:rFonts w:ascii="Times New Roman" w:hAnsi="Times New Roman"/>
          <w:b/>
          <w:sz w:val="24"/>
          <w:szCs w:val="24"/>
        </w:rPr>
      </w:pPr>
      <w:r w:rsidRPr="00B46DA3">
        <w:rPr>
          <w:rFonts w:ascii="Times New Roman" w:hAnsi="Times New Roman"/>
          <w:b/>
          <w:sz w:val="24"/>
          <w:szCs w:val="24"/>
        </w:rPr>
        <w:t>- муниципальных учреждений физической культуры и спорта.</w:t>
      </w:r>
    </w:p>
    <w:p w:rsidR="00CD5CCD" w:rsidRPr="00B46DA3" w:rsidRDefault="00CD5CCD" w:rsidP="00CD5CCD">
      <w:pPr>
        <w:rPr>
          <w:rFonts w:ascii="Times New Roman" w:hAnsi="Times New Roman"/>
          <w:sz w:val="24"/>
          <w:szCs w:val="24"/>
        </w:rPr>
      </w:pPr>
      <w:r w:rsidRPr="00B46DA3">
        <w:rPr>
          <w:rFonts w:ascii="Times New Roman" w:hAnsi="Times New Roman"/>
          <w:sz w:val="24"/>
          <w:szCs w:val="24"/>
        </w:rPr>
        <w:t xml:space="preserve">Одной из главных задач органов местного самоуправления муниципального образования «город Десногорск» Смоленской области является повышение уровня жизни населения. </w:t>
      </w:r>
    </w:p>
    <w:p w:rsidR="00CD5CCD" w:rsidRPr="00B46DA3" w:rsidRDefault="00CD5CCD" w:rsidP="00CD5CCD">
      <w:pPr>
        <w:rPr>
          <w:rFonts w:ascii="Times New Roman" w:hAnsi="Times New Roman"/>
          <w:sz w:val="24"/>
          <w:szCs w:val="24"/>
        </w:rPr>
      </w:pPr>
      <w:r w:rsidRPr="00B46DA3">
        <w:rPr>
          <w:rFonts w:ascii="Times New Roman" w:hAnsi="Times New Roman"/>
          <w:sz w:val="24"/>
          <w:szCs w:val="24"/>
        </w:rPr>
        <w:t>Уровень жизни напрямую зависит от размера доходов населения, рост которых свидетельствует о повышении возможностей удовлетворения потребностей. Основным показателем доходов населения является заработная плата. В 2022 году удалось сохранить тенденцию роста заработной платы.</w:t>
      </w:r>
    </w:p>
    <w:p w:rsidR="007C3781" w:rsidRPr="00B46DA3" w:rsidRDefault="007C3781" w:rsidP="007C3781">
      <w:pPr>
        <w:rPr>
          <w:rFonts w:ascii="Times New Roman" w:hAnsi="Times New Roman"/>
          <w:sz w:val="24"/>
          <w:szCs w:val="24"/>
          <w:lang w:eastAsia="ru-RU"/>
        </w:rPr>
      </w:pPr>
    </w:p>
    <w:p w:rsidR="007C3781" w:rsidRPr="00B46DA3" w:rsidRDefault="007C3781" w:rsidP="007C3781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>Показатель № 9. 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</w:r>
    </w:p>
    <w:p w:rsidR="00CD5CCD" w:rsidRPr="00B46DA3" w:rsidRDefault="00CD5CCD" w:rsidP="00CD5CCD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6DA3">
        <w:rPr>
          <w:rFonts w:ascii="Times New Roman" w:hAnsi="Times New Roman"/>
          <w:sz w:val="24"/>
          <w:szCs w:val="24"/>
          <w:lang w:eastAsia="ru-RU"/>
        </w:rPr>
        <w:t xml:space="preserve">Развитие системы дошкольного образования в городе нацелено на достижение полного удовлетворения потребности детского населения в получении общедоступного и качественного дошкольного образования. </w:t>
      </w:r>
      <w:r w:rsidRPr="00B46DA3">
        <w:rPr>
          <w:rFonts w:ascii="Times New Roman" w:hAnsi="Times New Roman"/>
          <w:sz w:val="24"/>
          <w:szCs w:val="24"/>
        </w:rPr>
        <w:t xml:space="preserve">Система дошкольного образования города представлена 8 муниципальными бюджетными дошкольными образовательными организациями. </w:t>
      </w:r>
    </w:p>
    <w:p w:rsidR="007C3781" w:rsidRPr="00B46DA3" w:rsidRDefault="00CD5CCD" w:rsidP="00CD5CCD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sz w:val="24"/>
          <w:szCs w:val="24"/>
        </w:rPr>
        <w:lastRenderedPageBreak/>
        <w:t xml:space="preserve">Проведенные меры позволили обеспечить положительную динамику данного показателя. </w:t>
      </w:r>
      <w:r w:rsidR="00C1074A" w:rsidRPr="00B46DA3">
        <w:rPr>
          <w:rFonts w:ascii="Times New Roman" w:hAnsi="Times New Roman"/>
          <w:sz w:val="24"/>
          <w:szCs w:val="24"/>
        </w:rPr>
        <w:t>За 2022</w:t>
      </w:r>
      <w:r w:rsidRPr="00B46DA3">
        <w:rPr>
          <w:rFonts w:ascii="Times New Roman" w:hAnsi="Times New Roman"/>
          <w:sz w:val="24"/>
          <w:szCs w:val="24"/>
        </w:rPr>
        <w:t xml:space="preserve"> год значение показателя увеличилось до</w:t>
      </w:r>
      <w:r w:rsidR="00C1074A" w:rsidRPr="00B46DA3">
        <w:rPr>
          <w:rFonts w:ascii="Times New Roman" w:hAnsi="Times New Roman"/>
          <w:sz w:val="24"/>
          <w:szCs w:val="24"/>
        </w:rPr>
        <w:t xml:space="preserve"> 83</w:t>
      </w:r>
      <w:r w:rsidRPr="00B46DA3">
        <w:rPr>
          <w:rFonts w:ascii="Times New Roman" w:hAnsi="Times New Roman"/>
          <w:sz w:val="24"/>
          <w:szCs w:val="24"/>
        </w:rPr>
        <w:t xml:space="preserve"> %, что на </w:t>
      </w:r>
      <w:r w:rsidR="00C1074A" w:rsidRPr="00B46DA3">
        <w:rPr>
          <w:rFonts w:ascii="Times New Roman" w:hAnsi="Times New Roman"/>
          <w:sz w:val="24"/>
          <w:szCs w:val="24"/>
        </w:rPr>
        <w:t>2,5</w:t>
      </w:r>
      <w:r w:rsidRPr="00B46DA3">
        <w:rPr>
          <w:rFonts w:ascii="Times New Roman" w:hAnsi="Times New Roman"/>
          <w:sz w:val="24"/>
          <w:szCs w:val="24"/>
        </w:rPr>
        <w:t xml:space="preserve"> % выше значе</w:t>
      </w:r>
      <w:r w:rsidR="00C1074A" w:rsidRPr="00B46DA3">
        <w:rPr>
          <w:rFonts w:ascii="Times New Roman" w:hAnsi="Times New Roman"/>
          <w:sz w:val="24"/>
          <w:szCs w:val="24"/>
        </w:rPr>
        <w:t>ния показателя 2021</w:t>
      </w:r>
      <w:r w:rsidRPr="00B46DA3">
        <w:rPr>
          <w:rFonts w:ascii="Times New Roman" w:hAnsi="Times New Roman"/>
          <w:sz w:val="24"/>
          <w:szCs w:val="24"/>
        </w:rPr>
        <w:t xml:space="preserve"> года.</w:t>
      </w:r>
    </w:p>
    <w:p w:rsidR="007C3781" w:rsidRPr="00B46DA3" w:rsidRDefault="007C3781" w:rsidP="007C3781">
      <w:pPr>
        <w:rPr>
          <w:rFonts w:ascii="Times New Roman" w:hAnsi="Times New Roman"/>
          <w:sz w:val="24"/>
          <w:szCs w:val="24"/>
        </w:rPr>
      </w:pPr>
    </w:p>
    <w:p w:rsidR="00C1074A" w:rsidRPr="00B46DA3" w:rsidRDefault="00C1074A" w:rsidP="00C1074A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>Показатель № 10. 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.</w:t>
      </w:r>
    </w:p>
    <w:p w:rsidR="00C1074A" w:rsidRPr="00B46DA3" w:rsidRDefault="00C1074A" w:rsidP="00C1074A">
      <w:pPr>
        <w:rPr>
          <w:rFonts w:ascii="Times New Roman" w:hAnsi="Times New Roman"/>
          <w:sz w:val="24"/>
          <w:szCs w:val="24"/>
        </w:rPr>
      </w:pPr>
      <w:r w:rsidRPr="00B46DA3">
        <w:rPr>
          <w:rFonts w:ascii="Times New Roman" w:hAnsi="Times New Roman"/>
          <w:sz w:val="24"/>
          <w:szCs w:val="24"/>
        </w:rPr>
        <w:t>В отчетном году произошло снижение значения показателя по сравнению с предыдущим годом на 2 % и составило 9,6 %.</w:t>
      </w:r>
    </w:p>
    <w:p w:rsidR="00C1074A" w:rsidRPr="00B46DA3" w:rsidRDefault="00C1074A" w:rsidP="00C1074A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sz w:val="24"/>
          <w:szCs w:val="24"/>
        </w:rPr>
        <w:t xml:space="preserve">В течение 2022 года услуги по дошкольному образованию в г. Десногорске были предоставлены 100% детей с актуальным спросом. Муниципальная «дорожная карта» по ликвидации очередности детей в дошкольные образовательные организации выполнена на           100 %.  </w:t>
      </w:r>
    </w:p>
    <w:p w:rsidR="00C1074A" w:rsidRPr="00B46DA3" w:rsidRDefault="00C1074A" w:rsidP="00C1074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1074A" w:rsidRPr="00B46DA3" w:rsidRDefault="00C1074A" w:rsidP="00C1074A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>Показатель № 11.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.</w:t>
      </w:r>
    </w:p>
    <w:p w:rsidR="00C1074A" w:rsidRPr="00B46DA3" w:rsidRDefault="00C1074A" w:rsidP="00C1074A">
      <w:pPr>
        <w:rPr>
          <w:rFonts w:ascii="Times New Roman" w:hAnsi="Times New Roman"/>
          <w:sz w:val="24"/>
          <w:szCs w:val="24"/>
          <w:lang w:eastAsia="ru-RU"/>
        </w:rPr>
      </w:pPr>
      <w:r w:rsidRPr="00B46DA3">
        <w:rPr>
          <w:rFonts w:ascii="Times New Roman" w:hAnsi="Times New Roman"/>
          <w:sz w:val="24"/>
          <w:szCs w:val="24"/>
          <w:lang w:eastAsia="ru-RU"/>
        </w:rPr>
        <w:t xml:space="preserve">Значения данного показателя 0. </w:t>
      </w:r>
    </w:p>
    <w:p w:rsidR="00C1074A" w:rsidRPr="00B46DA3" w:rsidRDefault="00C1074A" w:rsidP="00C1074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1074A" w:rsidRPr="00B46DA3" w:rsidRDefault="00C1074A" w:rsidP="00C1074A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>Показатель № 12. Доля выпускников муниципальных общеобразовательных учреждений, сдавших, в общей численности выпускников муниципальных общеобразовательных учреждений сдававших единый государственный экзамен по данным предметам.</w:t>
      </w:r>
    </w:p>
    <w:p w:rsidR="00C1074A" w:rsidRPr="00B46DA3" w:rsidRDefault="00C1074A" w:rsidP="00C1074A">
      <w:pPr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46DA3">
        <w:rPr>
          <w:rFonts w:ascii="Times New Roman" w:hAnsi="Times New Roman"/>
          <w:sz w:val="24"/>
          <w:szCs w:val="24"/>
          <w:lang w:eastAsia="ru-RU"/>
        </w:rPr>
        <w:t>Исключен</w:t>
      </w:r>
      <w:proofErr w:type="gramEnd"/>
      <w:r w:rsidRPr="00B46DA3">
        <w:rPr>
          <w:rFonts w:ascii="Times New Roman" w:hAnsi="Times New Roman"/>
          <w:sz w:val="24"/>
          <w:szCs w:val="24"/>
          <w:lang w:eastAsia="ru-RU"/>
        </w:rPr>
        <w:t xml:space="preserve">, показатели не заносятся. </w:t>
      </w:r>
    </w:p>
    <w:p w:rsidR="00C1074A" w:rsidRPr="00B46DA3" w:rsidRDefault="00C1074A" w:rsidP="00C1074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1074A" w:rsidRPr="00B46DA3" w:rsidRDefault="00C1074A" w:rsidP="00C1074A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>Показатель № 13.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</w:t>
      </w:r>
    </w:p>
    <w:p w:rsidR="00C1074A" w:rsidRPr="00B46DA3" w:rsidRDefault="00C1074A" w:rsidP="00C1074A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sz w:val="24"/>
          <w:szCs w:val="24"/>
        </w:rPr>
        <w:t xml:space="preserve">В отчетном 2022 году значение показателя составило 1,35 %, что выше значения 2021. </w:t>
      </w:r>
    </w:p>
    <w:p w:rsidR="00C1074A" w:rsidRPr="00B46DA3" w:rsidRDefault="00C1074A" w:rsidP="00C1074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1074A" w:rsidRPr="00B46DA3" w:rsidRDefault="00C1074A" w:rsidP="00C1074A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>Показатель № 14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</w:r>
    </w:p>
    <w:p w:rsidR="00C1074A" w:rsidRPr="00B46DA3" w:rsidRDefault="00C1074A" w:rsidP="00C1074A">
      <w:pPr>
        <w:rPr>
          <w:rFonts w:ascii="Times New Roman" w:hAnsi="Times New Roman"/>
          <w:sz w:val="24"/>
          <w:szCs w:val="24"/>
          <w:lang w:eastAsia="ru-RU"/>
        </w:rPr>
      </w:pPr>
      <w:r w:rsidRPr="00B46DA3">
        <w:rPr>
          <w:rFonts w:ascii="Times New Roman" w:hAnsi="Times New Roman"/>
          <w:sz w:val="24"/>
          <w:szCs w:val="24"/>
          <w:lang w:eastAsia="ru-RU"/>
        </w:rPr>
        <w:t>По состоянию на 01.01.2022 все муниципальные общеобразовательные учреждения, соответствуют современным требованиям обучения.</w:t>
      </w:r>
    </w:p>
    <w:p w:rsidR="00C1074A" w:rsidRPr="00B46DA3" w:rsidRDefault="00C1074A" w:rsidP="00C107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DA3">
        <w:rPr>
          <w:rFonts w:ascii="Times New Roman" w:hAnsi="Times New Roman"/>
          <w:sz w:val="24"/>
          <w:szCs w:val="24"/>
        </w:rPr>
        <w:t xml:space="preserve">К современным требованиям относятся качественные показатели инфраструктуры (материально-технической и технологической базы) обучения, а также возможность реализации требований федеральных государственных образовательных стандартов к условиям обучения. </w:t>
      </w:r>
    </w:p>
    <w:p w:rsidR="00C1074A" w:rsidRPr="00B46DA3" w:rsidRDefault="00C1074A" w:rsidP="00C1074A">
      <w:pPr>
        <w:rPr>
          <w:rFonts w:ascii="Times New Roman" w:hAnsi="Times New Roman"/>
          <w:sz w:val="24"/>
          <w:szCs w:val="24"/>
        </w:rPr>
      </w:pPr>
    </w:p>
    <w:p w:rsidR="00C1074A" w:rsidRPr="00B46DA3" w:rsidRDefault="00C1074A" w:rsidP="00C1074A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>Показатель № 15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.</w:t>
      </w:r>
    </w:p>
    <w:p w:rsidR="00C1074A" w:rsidRPr="00B46DA3" w:rsidRDefault="00C1074A" w:rsidP="00C1074A">
      <w:pPr>
        <w:rPr>
          <w:rFonts w:ascii="Times New Roman" w:hAnsi="Times New Roman"/>
          <w:sz w:val="24"/>
          <w:szCs w:val="24"/>
          <w:lang w:eastAsia="ru-RU"/>
        </w:rPr>
      </w:pPr>
      <w:r w:rsidRPr="00B46DA3">
        <w:rPr>
          <w:rFonts w:ascii="Times New Roman" w:hAnsi="Times New Roman"/>
          <w:sz w:val="24"/>
          <w:szCs w:val="24"/>
          <w:lang w:eastAsia="ru-RU"/>
        </w:rPr>
        <w:t xml:space="preserve">По состоянию на 01.01.2022 на территории муниципального образования «город Десногорск» Смоленской области отсутствуют общеобразовательные учреждения, здания которых находятся в аварийном состоянии или требуют капитального ремонта. </w:t>
      </w:r>
    </w:p>
    <w:p w:rsidR="00C1074A" w:rsidRPr="00B46DA3" w:rsidRDefault="00C1074A" w:rsidP="00C1074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1074A" w:rsidRPr="00B46DA3" w:rsidRDefault="00C1074A" w:rsidP="00C1074A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 xml:space="preserve">Показатель № 16. Доля детей первой и второй групп здоровья в общей </w:t>
      </w:r>
      <w:proofErr w:type="gramStart"/>
      <w:r w:rsidRPr="00B46DA3">
        <w:rPr>
          <w:rFonts w:ascii="Times New Roman" w:hAnsi="Times New Roman"/>
          <w:b/>
          <w:sz w:val="24"/>
          <w:szCs w:val="24"/>
          <w:lang w:eastAsia="ru-RU"/>
        </w:rPr>
        <w:t>численности</w:t>
      </w:r>
      <w:proofErr w:type="gramEnd"/>
      <w:r w:rsidRPr="00B46DA3">
        <w:rPr>
          <w:rFonts w:ascii="Times New Roman" w:hAnsi="Times New Roman"/>
          <w:b/>
          <w:sz w:val="24"/>
          <w:szCs w:val="24"/>
          <w:lang w:eastAsia="ru-RU"/>
        </w:rPr>
        <w:t xml:space="preserve"> обучающихся в муниципальных общеобразовательных учреждениях.</w:t>
      </w:r>
    </w:p>
    <w:p w:rsidR="00C1074A" w:rsidRPr="00B46DA3" w:rsidRDefault="00C1074A" w:rsidP="00C1074A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6DA3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Сохранение и укрепление здоровья школьников, их физическое развитие являются одним из приоритетных направлений.</w:t>
      </w:r>
    </w:p>
    <w:p w:rsidR="00C1074A" w:rsidRPr="00B46DA3" w:rsidRDefault="00C1074A" w:rsidP="00C1074A">
      <w:pPr>
        <w:rPr>
          <w:rFonts w:ascii="Times New Roman" w:hAnsi="Times New Roman"/>
          <w:sz w:val="24"/>
          <w:szCs w:val="24"/>
          <w:lang w:eastAsia="ru-RU"/>
        </w:rPr>
      </w:pPr>
      <w:r w:rsidRPr="00B46DA3">
        <w:rPr>
          <w:rFonts w:ascii="Times New Roman" w:hAnsi="Times New Roman"/>
          <w:sz w:val="24"/>
          <w:szCs w:val="24"/>
          <w:lang w:eastAsia="ru-RU"/>
        </w:rPr>
        <w:t>Значение показателя в 2022 году превысило значение показателя в 2021 года на 012 % и составило 84 %.</w:t>
      </w:r>
    </w:p>
    <w:p w:rsidR="00C1074A" w:rsidRPr="00B46DA3" w:rsidRDefault="00C1074A" w:rsidP="00C1074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1074A" w:rsidRPr="00B46DA3" w:rsidRDefault="00C1074A" w:rsidP="00C1074A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 xml:space="preserve">Показатель № 17. 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B46DA3">
        <w:rPr>
          <w:rFonts w:ascii="Times New Roman" w:hAnsi="Times New Roman"/>
          <w:b/>
          <w:sz w:val="24"/>
          <w:szCs w:val="24"/>
          <w:lang w:eastAsia="ru-RU"/>
        </w:rPr>
        <w:t>численности</w:t>
      </w:r>
      <w:proofErr w:type="gramEnd"/>
      <w:r w:rsidRPr="00B46DA3">
        <w:rPr>
          <w:rFonts w:ascii="Times New Roman" w:hAnsi="Times New Roman"/>
          <w:b/>
          <w:sz w:val="24"/>
          <w:szCs w:val="24"/>
          <w:lang w:eastAsia="ru-RU"/>
        </w:rPr>
        <w:t xml:space="preserve"> обучающихся в муниципальных общеобразовательных учреждениях.</w:t>
      </w:r>
    </w:p>
    <w:p w:rsidR="00C1074A" w:rsidRPr="00B46DA3" w:rsidRDefault="00C1074A" w:rsidP="00C1074A">
      <w:pPr>
        <w:rPr>
          <w:rFonts w:ascii="Times New Roman" w:hAnsi="Times New Roman"/>
          <w:sz w:val="24"/>
          <w:szCs w:val="24"/>
          <w:lang w:eastAsia="ru-RU"/>
        </w:rPr>
      </w:pPr>
      <w:r w:rsidRPr="00B46DA3">
        <w:rPr>
          <w:rFonts w:ascii="Times New Roman" w:hAnsi="Times New Roman"/>
          <w:sz w:val="24"/>
          <w:szCs w:val="24"/>
          <w:lang w:eastAsia="ru-RU"/>
        </w:rPr>
        <w:t>На территории муниципального образования «город Десногорск» Смоленской области все обучающиеся в муниципальных общеобразовательных учреждениях, занимаются в первую смену.</w:t>
      </w:r>
    </w:p>
    <w:p w:rsidR="00C1074A" w:rsidRPr="00B46DA3" w:rsidRDefault="00C1074A" w:rsidP="00C1074A">
      <w:pPr>
        <w:rPr>
          <w:rFonts w:ascii="Times New Roman" w:hAnsi="Times New Roman"/>
          <w:sz w:val="24"/>
          <w:szCs w:val="24"/>
          <w:lang w:eastAsia="ru-RU"/>
        </w:rPr>
      </w:pPr>
      <w:r w:rsidRPr="00B46DA3">
        <w:rPr>
          <w:rFonts w:ascii="Times New Roman" w:hAnsi="Times New Roman"/>
          <w:sz w:val="24"/>
          <w:szCs w:val="24"/>
          <w:lang w:eastAsia="ru-RU"/>
        </w:rPr>
        <w:t>Значение показателя во всех отчетных периодах составляет 0 %.</w:t>
      </w:r>
    </w:p>
    <w:p w:rsidR="00C1074A" w:rsidRPr="00B46DA3" w:rsidRDefault="00C1074A" w:rsidP="00C1074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1074A" w:rsidRPr="00B46DA3" w:rsidRDefault="00C1074A" w:rsidP="00C1074A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>Показатель № 18. Расходы бюджета муниципального образования на общее образование в расчете на 1 обучающегося в муниципальных общеобразовательных учреждениях.</w:t>
      </w:r>
    </w:p>
    <w:p w:rsidR="00C1074A" w:rsidRPr="00B46DA3" w:rsidRDefault="00C1074A" w:rsidP="00C1074A">
      <w:pPr>
        <w:rPr>
          <w:rFonts w:ascii="Times New Roman" w:hAnsi="Times New Roman"/>
          <w:sz w:val="24"/>
          <w:szCs w:val="24"/>
        </w:rPr>
      </w:pPr>
      <w:r w:rsidRPr="00B46DA3">
        <w:rPr>
          <w:rFonts w:ascii="Times New Roman" w:hAnsi="Times New Roman"/>
          <w:sz w:val="24"/>
          <w:szCs w:val="24"/>
          <w:lang w:eastAsia="ru-RU"/>
        </w:rPr>
        <w:t xml:space="preserve">Значение показателя в 2022 году составило 5,9 тыс. руб., что на 5,3 % выше значения  показателя в 2021 году. Это связано с увеличением общих расходов в расчете на 1 обучающегося за счет увеличения заработной платы и расходов на коммунальные услуги. </w:t>
      </w:r>
    </w:p>
    <w:p w:rsidR="00C1074A" w:rsidRPr="00B46DA3" w:rsidRDefault="00C1074A" w:rsidP="007C3781">
      <w:pPr>
        <w:rPr>
          <w:rFonts w:ascii="Times New Roman" w:hAnsi="Times New Roman"/>
          <w:sz w:val="24"/>
          <w:szCs w:val="24"/>
        </w:rPr>
      </w:pPr>
    </w:p>
    <w:p w:rsidR="007C3781" w:rsidRPr="00B46DA3" w:rsidRDefault="007C3781" w:rsidP="007C3781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>Показатель № 19.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</w:p>
    <w:p w:rsidR="007C3781" w:rsidRPr="00B46DA3" w:rsidRDefault="007C3781" w:rsidP="007C3781">
      <w:pPr>
        <w:rPr>
          <w:rFonts w:ascii="Times New Roman" w:hAnsi="Times New Roman"/>
          <w:sz w:val="24"/>
          <w:szCs w:val="24"/>
          <w:lang w:eastAsia="ru-RU"/>
        </w:rPr>
      </w:pPr>
      <w:r w:rsidRPr="00B46DA3">
        <w:rPr>
          <w:rFonts w:ascii="Times New Roman" w:hAnsi="Times New Roman"/>
          <w:sz w:val="24"/>
          <w:szCs w:val="24"/>
          <w:lang w:eastAsia="ru-RU"/>
        </w:rPr>
        <w:t xml:space="preserve">Значение показателя в отчетном году </w:t>
      </w:r>
      <w:r w:rsidR="00C1074A" w:rsidRPr="00B46DA3">
        <w:rPr>
          <w:rFonts w:ascii="Times New Roman" w:hAnsi="Times New Roman"/>
          <w:sz w:val="24"/>
          <w:szCs w:val="24"/>
          <w:lang w:eastAsia="ru-RU"/>
        </w:rPr>
        <w:t>увеличилось в сравнении с 2021 годом на 14,8% и составило 90,6</w:t>
      </w:r>
      <w:r w:rsidRPr="00B46DA3">
        <w:rPr>
          <w:rFonts w:ascii="Times New Roman" w:hAnsi="Times New Roman"/>
          <w:sz w:val="24"/>
          <w:szCs w:val="24"/>
          <w:lang w:eastAsia="ru-RU"/>
        </w:rPr>
        <w:t xml:space="preserve">%. </w:t>
      </w:r>
    </w:p>
    <w:p w:rsidR="007C3781" w:rsidRPr="00B46DA3" w:rsidRDefault="007C3781" w:rsidP="007C3781">
      <w:pPr>
        <w:ind w:firstLine="0"/>
        <w:jc w:val="left"/>
        <w:rPr>
          <w:rFonts w:ascii="Times New Roman" w:hAnsi="Times New Roman"/>
          <w:b/>
          <w:sz w:val="24"/>
          <w:szCs w:val="24"/>
          <w:lang w:eastAsia="ru-RU"/>
        </w:rPr>
      </w:pPr>
    </w:p>
    <w:p w:rsidR="00C1074A" w:rsidRPr="00B46DA3" w:rsidRDefault="00C1074A" w:rsidP="00C1074A">
      <w:pPr>
        <w:rPr>
          <w:rFonts w:ascii="Times New Roman" w:hAnsi="Times New Roman"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>Показатель № 20. Уровень фактической обеспеченности учреждениями культуры от нормативной потребности: клубами и учреждениями клубного типа, библиотеками, парками культуры и отдыха.</w:t>
      </w:r>
    </w:p>
    <w:p w:rsidR="00C1074A" w:rsidRPr="00B46DA3" w:rsidRDefault="00C1074A" w:rsidP="00C1074A">
      <w:pPr>
        <w:rPr>
          <w:rFonts w:ascii="Times New Roman" w:hAnsi="Times New Roman"/>
          <w:sz w:val="24"/>
          <w:szCs w:val="24"/>
          <w:lang w:eastAsia="ru-RU"/>
        </w:rPr>
      </w:pPr>
      <w:r w:rsidRPr="00B46DA3">
        <w:rPr>
          <w:rFonts w:ascii="Times New Roman" w:hAnsi="Times New Roman"/>
          <w:sz w:val="24"/>
          <w:szCs w:val="24"/>
          <w:lang w:eastAsia="ru-RU"/>
        </w:rPr>
        <w:t xml:space="preserve">В 2022 году </w:t>
      </w:r>
      <w:r w:rsidRPr="00B46DA3">
        <w:rPr>
          <w:rFonts w:ascii="Times New Roman" w:hAnsi="Times New Roman"/>
          <w:b/>
          <w:sz w:val="24"/>
          <w:szCs w:val="24"/>
          <w:lang w:eastAsia="ru-RU"/>
        </w:rPr>
        <w:t>«уровень фактической обеспеченности учреждениями культуры от нормативной потребности клубами и учреждениями клубного типа»</w:t>
      </w:r>
      <w:r w:rsidRPr="00B46DA3">
        <w:rPr>
          <w:rFonts w:ascii="Times New Roman" w:hAnsi="Times New Roman"/>
          <w:sz w:val="24"/>
          <w:szCs w:val="24"/>
          <w:lang w:eastAsia="ru-RU"/>
        </w:rPr>
        <w:t xml:space="preserve"> составил 92 %. </w:t>
      </w:r>
    </w:p>
    <w:p w:rsidR="00C1074A" w:rsidRPr="00B46DA3" w:rsidRDefault="00C1074A" w:rsidP="00C1074A">
      <w:pPr>
        <w:rPr>
          <w:rFonts w:ascii="Times New Roman" w:hAnsi="Times New Roman"/>
          <w:sz w:val="24"/>
          <w:szCs w:val="24"/>
          <w:lang w:eastAsia="ru-RU"/>
        </w:rPr>
      </w:pPr>
      <w:r w:rsidRPr="00B46DA3">
        <w:rPr>
          <w:rFonts w:ascii="Times New Roman" w:hAnsi="Times New Roman"/>
          <w:sz w:val="24"/>
          <w:szCs w:val="24"/>
          <w:lang w:eastAsia="ru-RU"/>
        </w:rPr>
        <w:t>В 2022 году библиотечно-информационное обслуживание горожан осуществляли МБУ «</w:t>
      </w:r>
      <w:proofErr w:type="spellStart"/>
      <w:r w:rsidRPr="00B46DA3">
        <w:rPr>
          <w:rFonts w:ascii="Times New Roman" w:hAnsi="Times New Roman"/>
          <w:sz w:val="24"/>
          <w:szCs w:val="24"/>
          <w:lang w:eastAsia="ru-RU"/>
        </w:rPr>
        <w:t>Десногорская</w:t>
      </w:r>
      <w:proofErr w:type="spellEnd"/>
      <w:r w:rsidRPr="00B46DA3">
        <w:rPr>
          <w:rFonts w:ascii="Times New Roman" w:hAnsi="Times New Roman"/>
          <w:sz w:val="24"/>
          <w:szCs w:val="24"/>
          <w:lang w:eastAsia="ru-RU"/>
        </w:rPr>
        <w:t xml:space="preserve"> библиотека».</w:t>
      </w:r>
    </w:p>
    <w:p w:rsidR="00C1074A" w:rsidRPr="00B46DA3" w:rsidRDefault="00C1074A" w:rsidP="00C1074A">
      <w:pPr>
        <w:rPr>
          <w:rFonts w:ascii="Times New Roman" w:hAnsi="Times New Roman"/>
          <w:sz w:val="24"/>
          <w:szCs w:val="24"/>
          <w:lang w:eastAsia="ru-RU"/>
        </w:rPr>
      </w:pPr>
      <w:r w:rsidRPr="00B46DA3">
        <w:rPr>
          <w:rFonts w:ascii="Times New Roman" w:hAnsi="Times New Roman"/>
          <w:sz w:val="24"/>
          <w:szCs w:val="24"/>
          <w:lang w:eastAsia="ru-RU"/>
        </w:rPr>
        <w:t xml:space="preserve"> Значение показателя</w:t>
      </w:r>
      <w:r w:rsidRPr="00B46DA3">
        <w:rPr>
          <w:rFonts w:ascii="Times New Roman" w:hAnsi="Times New Roman"/>
          <w:b/>
          <w:sz w:val="24"/>
          <w:szCs w:val="24"/>
          <w:lang w:eastAsia="ru-RU"/>
        </w:rPr>
        <w:t xml:space="preserve"> «уровень фактической обеспеченности учреждениями культуры от нормативной потребности библиотеками»</w:t>
      </w:r>
      <w:r w:rsidRPr="00B46DA3">
        <w:rPr>
          <w:rFonts w:ascii="Times New Roman" w:hAnsi="Times New Roman"/>
          <w:sz w:val="24"/>
          <w:szCs w:val="24"/>
          <w:lang w:eastAsia="ru-RU"/>
        </w:rPr>
        <w:t xml:space="preserve"> в 2022 году составило 100 %. </w:t>
      </w:r>
    </w:p>
    <w:p w:rsidR="00C1074A" w:rsidRPr="00B46DA3" w:rsidRDefault="00C1074A" w:rsidP="00C1074A">
      <w:pPr>
        <w:rPr>
          <w:rFonts w:ascii="Times New Roman" w:hAnsi="Times New Roman"/>
          <w:sz w:val="24"/>
          <w:szCs w:val="24"/>
          <w:lang w:eastAsia="ru-RU"/>
        </w:rPr>
      </w:pPr>
      <w:r w:rsidRPr="00B46DA3">
        <w:rPr>
          <w:rFonts w:ascii="Times New Roman" w:hAnsi="Times New Roman"/>
          <w:sz w:val="24"/>
          <w:szCs w:val="24"/>
          <w:lang w:eastAsia="ru-RU"/>
        </w:rPr>
        <w:t>Значение показателя</w:t>
      </w:r>
      <w:r w:rsidRPr="00B46DA3">
        <w:rPr>
          <w:rFonts w:ascii="Times New Roman" w:hAnsi="Times New Roman"/>
          <w:b/>
          <w:sz w:val="24"/>
          <w:szCs w:val="24"/>
          <w:lang w:eastAsia="ru-RU"/>
        </w:rPr>
        <w:t xml:space="preserve"> «Уровень фактической обеспеченности учреждениями культуры от нормативной потребности парками культуры и отдыха»</w:t>
      </w:r>
      <w:r w:rsidRPr="00B46DA3">
        <w:rPr>
          <w:rFonts w:ascii="Times New Roman" w:hAnsi="Times New Roman"/>
          <w:sz w:val="24"/>
          <w:szCs w:val="24"/>
          <w:lang w:eastAsia="ru-RU"/>
        </w:rPr>
        <w:t xml:space="preserve"> в отчетном году не изменилось и составило 0 % в связи с отсутствием на территории муниципального образования «город Десногорск» Смоленской области парков культуры и отдыха.</w:t>
      </w:r>
    </w:p>
    <w:p w:rsidR="00C1074A" w:rsidRPr="00B46DA3" w:rsidRDefault="00C1074A" w:rsidP="00C1074A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C1074A" w:rsidRPr="00B46DA3" w:rsidRDefault="00C1074A" w:rsidP="00C1074A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>Показатель № 21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:rsidR="00C1074A" w:rsidRPr="00B46DA3" w:rsidRDefault="00C1074A" w:rsidP="00C1074A">
      <w:pPr>
        <w:rPr>
          <w:rFonts w:ascii="Times New Roman" w:hAnsi="Times New Roman"/>
          <w:sz w:val="24"/>
          <w:szCs w:val="24"/>
          <w:lang w:eastAsia="ru-RU"/>
        </w:rPr>
      </w:pPr>
      <w:r w:rsidRPr="00B46DA3">
        <w:rPr>
          <w:rFonts w:ascii="Times New Roman" w:hAnsi="Times New Roman"/>
          <w:sz w:val="24"/>
          <w:szCs w:val="24"/>
          <w:lang w:eastAsia="ru-RU"/>
        </w:rPr>
        <w:t xml:space="preserve">Значение показателя в 2022 </w:t>
      </w:r>
      <w:proofErr w:type="gramStart"/>
      <w:r w:rsidRPr="00B46DA3">
        <w:rPr>
          <w:rFonts w:ascii="Times New Roman" w:hAnsi="Times New Roman"/>
          <w:sz w:val="24"/>
          <w:szCs w:val="24"/>
          <w:lang w:eastAsia="ru-RU"/>
        </w:rPr>
        <w:t>году</w:t>
      </w:r>
      <w:proofErr w:type="gramEnd"/>
      <w:r w:rsidRPr="00B46DA3">
        <w:rPr>
          <w:rFonts w:ascii="Times New Roman" w:hAnsi="Times New Roman"/>
          <w:sz w:val="24"/>
          <w:szCs w:val="24"/>
          <w:lang w:eastAsia="ru-RU"/>
        </w:rPr>
        <w:t xml:space="preserve"> как и 2021 году составило 15 %. </w:t>
      </w:r>
    </w:p>
    <w:p w:rsidR="00C1074A" w:rsidRPr="00B46DA3" w:rsidRDefault="00C1074A" w:rsidP="00C1074A">
      <w:pPr>
        <w:rPr>
          <w:rFonts w:ascii="Times New Roman" w:hAnsi="Times New Roman"/>
          <w:sz w:val="24"/>
          <w:szCs w:val="24"/>
          <w:lang w:eastAsia="ru-RU"/>
        </w:rPr>
      </w:pPr>
    </w:p>
    <w:p w:rsidR="00C1074A" w:rsidRPr="00B46DA3" w:rsidRDefault="00C1074A" w:rsidP="00C1074A">
      <w:pPr>
        <w:rPr>
          <w:rFonts w:ascii="Times New Roman" w:hAnsi="Times New Roman"/>
          <w:sz w:val="24"/>
          <w:szCs w:val="24"/>
          <w:lang w:eastAsia="ru-RU"/>
        </w:rPr>
      </w:pPr>
    </w:p>
    <w:p w:rsidR="00C1074A" w:rsidRPr="00B46DA3" w:rsidRDefault="00C1074A" w:rsidP="00C1074A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 xml:space="preserve">Показатель № 22. Доля объектов культурного наследия, находящихся в муниципальной собственности и требующих консервации или реставрации, в общем </w:t>
      </w:r>
      <w:r w:rsidRPr="00B46DA3">
        <w:rPr>
          <w:rFonts w:ascii="Times New Roman" w:hAnsi="Times New Roman"/>
          <w:b/>
          <w:sz w:val="24"/>
          <w:szCs w:val="24"/>
          <w:lang w:eastAsia="ru-RU"/>
        </w:rPr>
        <w:lastRenderedPageBreak/>
        <w:t>количестве объектов культурного наследия, находящихся в муниципальной собственности.</w:t>
      </w:r>
    </w:p>
    <w:p w:rsidR="00C1074A" w:rsidRPr="00B46DA3" w:rsidRDefault="00C1074A" w:rsidP="00C1074A">
      <w:pPr>
        <w:rPr>
          <w:rFonts w:ascii="Times New Roman" w:hAnsi="Times New Roman"/>
          <w:sz w:val="24"/>
          <w:szCs w:val="24"/>
          <w:lang w:eastAsia="ru-RU"/>
        </w:rPr>
      </w:pPr>
      <w:r w:rsidRPr="00B46DA3">
        <w:rPr>
          <w:rFonts w:ascii="Times New Roman" w:hAnsi="Times New Roman"/>
          <w:sz w:val="24"/>
          <w:szCs w:val="24"/>
          <w:lang w:eastAsia="ru-RU"/>
        </w:rPr>
        <w:t>Объекты культурного наследия, находящиеся в муниципальной собственности и требующие консервации или реставрации на территории муниципального образования «город Десногорск» Смоленской области отсутствуют.</w:t>
      </w:r>
    </w:p>
    <w:p w:rsidR="00C1074A" w:rsidRPr="00B46DA3" w:rsidRDefault="00C1074A" w:rsidP="00C1074A">
      <w:pPr>
        <w:ind w:firstLine="0"/>
        <w:rPr>
          <w:rFonts w:ascii="Times New Roman" w:hAnsi="Times New Roman"/>
          <w:b/>
          <w:sz w:val="24"/>
          <w:szCs w:val="24"/>
          <w:lang w:eastAsia="ru-RU"/>
        </w:rPr>
      </w:pPr>
    </w:p>
    <w:p w:rsidR="00C1074A" w:rsidRPr="00B46DA3" w:rsidRDefault="00C1074A" w:rsidP="00C1074A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>Показатель № 23. Доля населения, систематически занимающегося физической культурой и спортом.</w:t>
      </w:r>
    </w:p>
    <w:p w:rsidR="00C1074A" w:rsidRPr="00B46DA3" w:rsidRDefault="00C1074A" w:rsidP="00C1074A">
      <w:pPr>
        <w:rPr>
          <w:rFonts w:ascii="Times New Roman" w:hAnsi="Times New Roman"/>
          <w:sz w:val="24"/>
          <w:szCs w:val="24"/>
        </w:rPr>
      </w:pPr>
      <w:r w:rsidRPr="00B46DA3">
        <w:rPr>
          <w:rFonts w:ascii="Times New Roman" w:hAnsi="Times New Roman"/>
          <w:sz w:val="24"/>
          <w:szCs w:val="24"/>
        </w:rPr>
        <w:t>В отчетном году произошло увеличение значения показателя по сравнению с предыдущим годом на 4,9 % и составило 23,3 %.</w:t>
      </w:r>
    </w:p>
    <w:p w:rsidR="00C1074A" w:rsidRPr="00B46DA3" w:rsidRDefault="00C1074A" w:rsidP="00C1074A">
      <w:pPr>
        <w:ind w:firstLine="0"/>
        <w:rPr>
          <w:rFonts w:ascii="Times New Roman" w:hAnsi="Times New Roman"/>
          <w:b/>
          <w:sz w:val="24"/>
          <w:szCs w:val="24"/>
          <w:lang w:eastAsia="ru-RU"/>
        </w:rPr>
      </w:pPr>
    </w:p>
    <w:p w:rsidR="00C1074A" w:rsidRPr="00B46DA3" w:rsidRDefault="00C1074A" w:rsidP="00C1074A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 xml:space="preserve">Показатель № 23 (1). Доля </w:t>
      </w:r>
      <w:proofErr w:type="gramStart"/>
      <w:r w:rsidRPr="00B46DA3">
        <w:rPr>
          <w:rFonts w:ascii="Times New Roman" w:hAnsi="Times New Roman"/>
          <w:b/>
          <w:sz w:val="24"/>
          <w:szCs w:val="24"/>
          <w:lang w:eastAsia="ru-RU"/>
        </w:rPr>
        <w:t>обучающихся</w:t>
      </w:r>
      <w:proofErr w:type="gramEnd"/>
      <w:r w:rsidRPr="00B46DA3">
        <w:rPr>
          <w:rFonts w:ascii="Times New Roman" w:hAnsi="Times New Roman"/>
          <w:b/>
          <w:sz w:val="24"/>
          <w:szCs w:val="24"/>
          <w:lang w:eastAsia="ru-RU"/>
        </w:rPr>
        <w:t>, систематически занимающихся физической культурой и спортом, в общей численности обучающихся.</w:t>
      </w:r>
    </w:p>
    <w:p w:rsidR="00C1074A" w:rsidRPr="00B46DA3" w:rsidRDefault="00C1074A" w:rsidP="00C1074A">
      <w:pPr>
        <w:rPr>
          <w:rFonts w:ascii="Times New Roman" w:hAnsi="Times New Roman"/>
          <w:sz w:val="24"/>
          <w:szCs w:val="24"/>
        </w:rPr>
      </w:pPr>
      <w:r w:rsidRPr="00B46DA3">
        <w:rPr>
          <w:rFonts w:ascii="Times New Roman" w:hAnsi="Times New Roman"/>
          <w:sz w:val="24"/>
          <w:szCs w:val="24"/>
          <w:lang w:eastAsia="ru-RU"/>
        </w:rPr>
        <w:t xml:space="preserve">Значение показателя в 2022 году </w:t>
      </w:r>
      <w:proofErr w:type="gramStart"/>
      <w:r w:rsidRPr="00B46DA3">
        <w:rPr>
          <w:rFonts w:ascii="Times New Roman" w:hAnsi="Times New Roman"/>
          <w:sz w:val="24"/>
          <w:szCs w:val="24"/>
          <w:lang w:eastAsia="ru-RU"/>
        </w:rPr>
        <w:t>составило</w:t>
      </w:r>
      <w:proofErr w:type="gramEnd"/>
      <w:r w:rsidRPr="00B46DA3">
        <w:rPr>
          <w:rFonts w:ascii="Times New Roman" w:hAnsi="Times New Roman"/>
          <w:sz w:val="24"/>
          <w:szCs w:val="24"/>
          <w:lang w:eastAsia="ru-RU"/>
        </w:rPr>
        <w:t xml:space="preserve"> не изменилось по отношению к показателю 2021 года, и составило 78 %.</w:t>
      </w:r>
    </w:p>
    <w:p w:rsidR="00C1074A" w:rsidRPr="00B46DA3" w:rsidRDefault="00C1074A" w:rsidP="007C3781">
      <w:pPr>
        <w:ind w:firstLine="0"/>
        <w:jc w:val="left"/>
        <w:rPr>
          <w:rFonts w:ascii="Times New Roman" w:hAnsi="Times New Roman"/>
          <w:b/>
          <w:sz w:val="24"/>
          <w:szCs w:val="24"/>
          <w:lang w:eastAsia="ru-RU"/>
        </w:rPr>
      </w:pPr>
    </w:p>
    <w:p w:rsidR="007C3781" w:rsidRPr="00B46DA3" w:rsidRDefault="007C3781" w:rsidP="007C3781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>Показатель № 24. Общая площадь жилых помещений, приходящаяся в среднем на одного жителя, - всего, - в том числе введенная в действие за один год</w:t>
      </w:r>
    </w:p>
    <w:p w:rsidR="007C3781" w:rsidRPr="00B46DA3" w:rsidRDefault="007C3781" w:rsidP="007C3781">
      <w:pPr>
        <w:rPr>
          <w:rFonts w:ascii="Times New Roman" w:hAnsi="Times New Roman"/>
          <w:sz w:val="24"/>
          <w:szCs w:val="24"/>
        </w:rPr>
      </w:pPr>
      <w:r w:rsidRPr="00B46DA3">
        <w:rPr>
          <w:rFonts w:ascii="Times New Roman" w:hAnsi="Times New Roman"/>
          <w:sz w:val="24"/>
          <w:szCs w:val="24"/>
        </w:rPr>
        <w:t>Общая площадь жилых помещений, приходящихся в среднем на одног</w:t>
      </w:r>
      <w:r w:rsidR="00B30D73" w:rsidRPr="00B46DA3">
        <w:rPr>
          <w:rFonts w:ascii="Times New Roman" w:hAnsi="Times New Roman"/>
          <w:sz w:val="24"/>
          <w:szCs w:val="24"/>
        </w:rPr>
        <w:t>о жителя, в                 2022 году составила 29 кв. м., что выше значения 2021 года на 7,8 %.</w:t>
      </w:r>
    </w:p>
    <w:p w:rsidR="00B30D73" w:rsidRPr="00B46DA3" w:rsidRDefault="00B30D73" w:rsidP="007C3781">
      <w:pPr>
        <w:rPr>
          <w:rFonts w:ascii="Times New Roman" w:hAnsi="Times New Roman"/>
          <w:sz w:val="24"/>
          <w:szCs w:val="24"/>
        </w:rPr>
      </w:pPr>
      <w:r w:rsidRPr="00B46DA3">
        <w:rPr>
          <w:rFonts w:ascii="Times New Roman" w:hAnsi="Times New Roman"/>
          <w:sz w:val="24"/>
          <w:szCs w:val="24"/>
        </w:rPr>
        <w:t xml:space="preserve">Общая площадь </w:t>
      </w:r>
      <w:proofErr w:type="gramStart"/>
      <w:r w:rsidRPr="00B46DA3">
        <w:rPr>
          <w:rFonts w:ascii="Times New Roman" w:hAnsi="Times New Roman"/>
          <w:sz w:val="24"/>
          <w:szCs w:val="24"/>
        </w:rPr>
        <w:t xml:space="preserve">жилых помещений, введенных в эксплуатацию </w:t>
      </w:r>
      <w:r w:rsidR="00B46DA3" w:rsidRPr="00B46DA3">
        <w:rPr>
          <w:rFonts w:ascii="Times New Roman" w:hAnsi="Times New Roman"/>
          <w:sz w:val="24"/>
          <w:szCs w:val="24"/>
        </w:rPr>
        <w:t>за один</w:t>
      </w:r>
      <w:r w:rsidRPr="00B46DA3">
        <w:rPr>
          <w:rFonts w:ascii="Times New Roman" w:hAnsi="Times New Roman"/>
          <w:sz w:val="24"/>
          <w:szCs w:val="24"/>
        </w:rPr>
        <w:t xml:space="preserve"> год на одного жителя составила</w:t>
      </w:r>
      <w:proofErr w:type="gramEnd"/>
      <w:r w:rsidRPr="00B46DA3">
        <w:rPr>
          <w:rFonts w:ascii="Times New Roman" w:hAnsi="Times New Roman"/>
          <w:sz w:val="24"/>
          <w:szCs w:val="24"/>
        </w:rPr>
        <w:t xml:space="preserve"> 0,04 кв. м.</w:t>
      </w:r>
    </w:p>
    <w:p w:rsidR="00B30D73" w:rsidRPr="00B46DA3" w:rsidRDefault="00B30D73" w:rsidP="007C3781">
      <w:pPr>
        <w:rPr>
          <w:rFonts w:ascii="Times New Roman" w:hAnsi="Times New Roman"/>
          <w:sz w:val="24"/>
          <w:szCs w:val="24"/>
        </w:rPr>
      </w:pPr>
    </w:p>
    <w:p w:rsidR="007C3781" w:rsidRPr="00B46DA3" w:rsidRDefault="007C3781" w:rsidP="007C3781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>Показатель № 25. Площадь земельных участков, предоставленных для строительства в расчете на 10 тыс. человек населения, - всего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</w:p>
    <w:p w:rsidR="007C3781" w:rsidRPr="00B46DA3" w:rsidRDefault="00B30D73" w:rsidP="007C3781">
      <w:pPr>
        <w:rPr>
          <w:rFonts w:ascii="Times New Roman" w:hAnsi="Times New Roman"/>
          <w:sz w:val="24"/>
          <w:szCs w:val="24"/>
        </w:rPr>
      </w:pPr>
      <w:r w:rsidRPr="00B46DA3">
        <w:rPr>
          <w:rFonts w:ascii="Times New Roman" w:hAnsi="Times New Roman"/>
          <w:sz w:val="24"/>
          <w:szCs w:val="24"/>
        </w:rPr>
        <w:t>Значение показателя</w:t>
      </w:r>
      <w:r w:rsidR="007C3781" w:rsidRPr="00B46DA3">
        <w:rPr>
          <w:rFonts w:ascii="Times New Roman" w:hAnsi="Times New Roman"/>
          <w:sz w:val="24"/>
          <w:szCs w:val="24"/>
        </w:rPr>
        <w:t xml:space="preserve"> </w:t>
      </w:r>
      <w:r w:rsidRPr="00B46DA3">
        <w:rPr>
          <w:rFonts w:ascii="Times New Roman" w:hAnsi="Times New Roman"/>
          <w:sz w:val="24"/>
          <w:szCs w:val="24"/>
        </w:rPr>
        <w:t>по отношению к 2021 году не изменилось.</w:t>
      </w:r>
    </w:p>
    <w:p w:rsidR="007C3781" w:rsidRPr="00B46DA3" w:rsidRDefault="007C3781" w:rsidP="007C3781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7C3781" w:rsidRPr="00B46DA3" w:rsidRDefault="007C3781" w:rsidP="007C3781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 xml:space="preserve">Показатель № 26. Площадь земельных участков, предоставленных для строительства, в отношении которых </w:t>
      </w:r>
      <w:proofErr w:type="gramStart"/>
      <w:r w:rsidRPr="00B46DA3">
        <w:rPr>
          <w:rFonts w:ascii="Times New Roman" w:hAnsi="Times New Roman"/>
          <w:b/>
          <w:sz w:val="24"/>
          <w:szCs w:val="24"/>
          <w:lang w:eastAsia="ru-RU"/>
        </w:rPr>
        <w:t>с даты принятия</w:t>
      </w:r>
      <w:proofErr w:type="gramEnd"/>
      <w:r w:rsidRPr="00B46DA3">
        <w:rPr>
          <w:rFonts w:ascii="Times New Roman" w:hAnsi="Times New Roman"/>
          <w:b/>
          <w:sz w:val="24"/>
          <w:szCs w:val="24"/>
          <w:lang w:eastAsia="ru-RU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(кв. метров): объектов жилищного строительства - в течение 3 лет; иных объектов капитального строительства - в течение 5 лет.</w:t>
      </w:r>
    </w:p>
    <w:p w:rsidR="007C3781" w:rsidRPr="00B46DA3" w:rsidRDefault="007C3781" w:rsidP="007C3781">
      <w:pPr>
        <w:rPr>
          <w:rFonts w:ascii="Times New Roman" w:hAnsi="Times New Roman"/>
          <w:sz w:val="24"/>
          <w:szCs w:val="24"/>
        </w:rPr>
      </w:pPr>
      <w:r w:rsidRPr="00B46DA3">
        <w:rPr>
          <w:rFonts w:ascii="Times New Roman" w:hAnsi="Times New Roman"/>
          <w:sz w:val="24"/>
          <w:szCs w:val="24"/>
        </w:rPr>
        <w:t>В 202</w:t>
      </w:r>
      <w:r w:rsidR="00B30D73" w:rsidRPr="00B46DA3">
        <w:rPr>
          <w:rFonts w:ascii="Times New Roman" w:hAnsi="Times New Roman"/>
          <w:sz w:val="24"/>
          <w:szCs w:val="24"/>
        </w:rPr>
        <w:t>2</w:t>
      </w:r>
      <w:r w:rsidRPr="00B46DA3">
        <w:rPr>
          <w:rFonts w:ascii="Times New Roman" w:hAnsi="Times New Roman"/>
          <w:sz w:val="24"/>
          <w:szCs w:val="24"/>
        </w:rPr>
        <w:t xml:space="preserve"> году не выдавались разрешения на ввод объектов в эксплуатацию, срок введения объекта по которым истек. </w:t>
      </w:r>
    </w:p>
    <w:p w:rsidR="00B30D73" w:rsidRPr="00B46DA3" w:rsidRDefault="00B30D73" w:rsidP="007C3781">
      <w:pPr>
        <w:rPr>
          <w:rFonts w:ascii="Times New Roman" w:hAnsi="Times New Roman"/>
          <w:sz w:val="24"/>
          <w:szCs w:val="24"/>
        </w:rPr>
      </w:pPr>
    </w:p>
    <w:p w:rsidR="00B30D73" w:rsidRPr="00B46DA3" w:rsidRDefault="00B30D73" w:rsidP="00B30D73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>Показатель № 27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.</w:t>
      </w:r>
    </w:p>
    <w:p w:rsidR="00B30D73" w:rsidRPr="00B46DA3" w:rsidRDefault="00B30D73" w:rsidP="00B30D73">
      <w:pPr>
        <w:rPr>
          <w:rFonts w:ascii="Times New Roman" w:hAnsi="Times New Roman"/>
          <w:sz w:val="24"/>
          <w:szCs w:val="24"/>
          <w:lang w:eastAsia="ru-RU"/>
        </w:rPr>
      </w:pPr>
      <w:r w:rsidRPr="00B46DA3">
        <w:rPr>
          <w:rFonts w:ascii="Times New Roman" w:hAnsi="Times New Roman"/>
          <w:sz w:val="24"/>
          <w:szCs w:val="24"/>
          <w:lang w:eastAsia="ru-RU"/>
        </w:rPr>
        <w:t xml:space="preserve">Значение показателя в отчетном периоде составляет 100 %.  </w:t>
      </w:r>
    </w:p>
    <w:p w:rsidR="00B30D73" w:rsidRPr="00B46DA3" w:rsidRDefault="00B30D73" w:rsidP="00B30D73">
      <w:pPr>
        <w:rPr>
          <w:rFonts w:ascii="Times New Roman" w:hAnsi="Times New Roman"/>
          <w:sz w:val="24"/>
          <w:szCs w:val="24"/>
        </w:rPr>
      </w:pPr>
      <w:r w:rsidRPr="00B46DA3">
        <w:rPr>
          <w:rFonts w:ascii="Times New Roman" w:hAnsi="Times New Roman"/>
          <w:sz w:val="24"/>
          <w:szCs w:val="24"/>
          <w:lang w:eastAsia="ru-RU"/>
        </w:rPr>
        <w:t xml:space="preserve">К 2020 году </w:t>
      </w:r>
      <w:r w:rsidRPr="00B46DA3">
        <w:rPr>
          <w:rFonts w:ascii="Times New Roman" w:hAnsi="Times New Roman"/>
          <w:sz w:val="24"/>
          <w:szCs w:val="24"/>
        </w:rPr>
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, планируется в размере 100 %. </w:t>
      </w:r>
    </w:p>
    <w:p w:rsidR="00B30D73" w:rsidRPr="00B46DA3" w:rsidRDefault="00B30D73" w:rsidP="00B30D73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B30D73" w:rsidRPr="00B46DA3" w:rsidRDefault="00B30D73" w:rsidP="00B30D73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>Показатель № 28. 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B46DA3">
        <w:rPr>
          <w:rFonts w:ascii="Times New Roman" w:hAnsi="Times New Roman"/>
          <w:b/>
          <w:sz w:val="24"/>
          <w:szCs w:val="24"/>
          <w:lang w:eastAsia="ru-RU"/>
        </w:rPr>
        <w:t>о-</w:t>
      </w:r>
      <w:proofErr w:type="gramEnd"/>
      <w:r w:rsidRPr="00B46DA3">
        <w:rPr>
          <w:rFonts w:ascii="Times New Roman" w:hAnsi="Times New Roman"/>
          <w:b/>
          <w:sz w:val="24"/>
          <w:szCs w:val="24"/>
          <w:lang w:eastAsia="ru-RU"/>
        </w:rPr>
        <w:t xml:space="preserve">, газо- и электроснабжению, водоотведению, очистке сточных вод, утилизации (захоронению) </w:t>
      </w:r>
      <w:r w:rsidRPr="00B46DA3">
        <w:rPr>
          <w:rFonts w:ascii="Times New Roman" w:hAnsi="Times New Roman"/>
          <w:b/>
          <w:sz w:val="24"/>
          <w:szCs w:val="24"/>
          <w:lang w:eastAsia="ru-RU"/>
        </w:rPr>
        <w:lastRenderedPageBreak/>
        <w:t>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.</w:t>
      </w:r>
    </w:p>
    <w:p w:rsidR="00B30D73" w:rsidRPr="00B46DA3" w:rsidRDefault="00B30D73" w:rsidP="00B30D73">
      <w:pPr>
        <w:rPr>
          <w:rFonts w:ascii="Times New Roman" w:hAnsi="Times New Roman"/>
          <w:sz w:val="24"/>
          <w:szCs w:val="24"/>
          <w:lang w:eastAsia="ru-RU"/>
        </w:rPr>
      </w:pPr>
      <w:r w:rsidRPr="00B46DA3">
        <w:rPr>
          <w:rFonts w:ascii="Times New Roman" w:hAnsi="Times New Roman"/>
          <w:sz w:val="24"/>
          <w:szCs w:val="24"/>
          <w:lang w:eastAsia="ru-RU"/>
        </w:rPr>
        <w:t xml:space="preserve">Значение показателя осталось на уровне 2021 года и составило 33,3 %. </w:t>
      </w:r>
    </w:p>
    <w:p w:rsidR="00B30D73" w:rsidRPr="00B46DA3" w:rsidRDefault="00B30D73" w:rsidP="00B30D73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B30D73" w:rsidRPr="00B46DA3" w:rsidRDefault="00B30D73" w:rsidP="00B30D73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>Показатель № 29. Доля многоквартирных домов, расположенных на земельных участках, в отношении которых осуществлен государственный кадастровый учет.</w:t>
      </w:r>
    </w:p>
    <w:p w:rsidR="00B30D73" w:rsidRPr="00B46DA3" w:rsidRDefault="00B30D73" w:rsidP="00B30D73">
      <w:pPr>
        <w:rPr>
          <w:rFonts w:ascii="Times New Roman" w:hAnsi="Times New Roman"/>
          <w:sz w:val="24"/>
          <w:szCs w:val="24"/>
          <w:lang w:eastAsia="ru-RU"/>
        </w:rPr>
      </w:pPr>
      <w:r w:rsidRPr="00B46DA3">
        <w:rPr>
          <w:rFonts w:ascii="Times New Roman" w:hAnsi="Times New Roman"/>
          <w:sz w:val="24"/>
          <w:szCs w:val="24"/>
          <w:lang w:eastAsia="ru-RU"/>
        </w:rPr>
        <w:t>Доля многоквартирных домов, расположенных на земельных участках, в отношении которых осуществлен государственный кадастровый учет в муниципальном образовании «город Десногорск» Смоленской области составляет 100 %.</w:t>
      </w:r>
    </w:p>
    <w:p w:rsidR="007C3781" w:rsidRPr="00B46DA3" w:rsidRDefault="007C3781" w:rsidP="00B30D73">
      <w:pPr>
        <w:tabs>
          <w:tab w:val="left" w:pos="2250"/>
        </w:tabs>
        <w:rPr>
          <w:rFonts w:ascii="Times New Roman" w:hAnsi="Times New Roman"/>
          <w:sz w:val="24"/>
          <w:szCs w:val="24"/>
        </w:rPr>
      </w:pPr>
    </w:p>
    <w:p w:rsidR="007C3781" w:rsidRPr="00B46DA3" w:rsidRDefault="007C3781" w:rsidP="007C3781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 xml:space="preserve">Показатель № 30. </w:t>
      </w:r>
      <w:proofErr w:type="gramStart"/>
      <w:r w:rsidRPr="00B46DA3">
        <w:rPr>
          <w:rFonts w:ascii="Times New Roman" w:hAnsi="Times New Roman"/>
          <w:b/>
          <w:sz w:val="24"/>
          <w:szCs w:val="24"/>
          <w:lang w:eastAsia="ru-RU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proofErr w:type="gramEnd"/>
    </w:p>
    <w:p w:rsidR="007C3781" w:rsidRPr="00B46DA3" w:rsidRDefault="007C3781" w:rsidP="007C3781">
      <w:pPr>
        <w:rPr>
          <w:rFonts w:ascii="Times New Roman" w:hAnsi="Times New Roman"/>
          <w:sz w:val="24"/>
          <w:szCs w:val="24"/>
          <w:lang w:eastAsia="ru-RU"/>
        </w:rPr>
      </w:pPr>
      <w:r w:rsidRPr="00B46DA3">
        <w:rPr>
          <w:rFonts w:ascii="Times New Roman" w:hAnsi="Times New Roman"/>
          <w:sz w:val="24"/>
          <w:szCs w:val="24"/>
          <w:lang w:eastAsia="ru-RU"/>
        </w:rPr>
        <w:t>В 2</w:t>
      </w:r>
      <w:r w:rsidR="00B30D73" w:rsidRPr="00B46DA3">
        <w:rPr>
          <w:rFonts w:ascii="Times New Roman" w:hAnsi="Times New Roman"/>
          <w:sz w:val="24"/>
          <w:szCs w:val="24"/>
          <w:lang w:eastAsia="ru-RU"/>
        </w:rPr>
        <w:t>022</w:t>
      </w:r>
      <w:r w:rsidRPr="00B46DA3">
        <w:rPr>
          <w:rFonts w:ascii="Times New Roman" w:hAnsi="Times New Roman"/>
          <w:sz w:val="24"/>
          <w:szCs w:val="24"/>
          <w:lang w:eastAsia="ru-RU"/>
        </w:rPr>
        <w:t xml:space="preserve"> году значе</w:t>
      </w:r>
      <w:r w:rsidR="00B30D73" w:rsidRPr="00B46DA3">
        <w:rPr>
          <w:rFonts w:ascii="Times New Roman" w:hAnsi="Times New Roman"/>
          <w:sz w:val="24"/>
          <w:szCs w:val="24"/>
          <w:lang w:eastAsia="ru-RU"/>
        </w:rPr>
        <w:t xml:space="preserve">ние показателя уменьшились на 40% по сравнению с </w:t>
      </w:r>
      <w:proofErr w:type="gramStart"/>
      <w:r w:rsidR="00B30D73" w:rsidRPr="00B46DA3">
        <w:rPr>
          <w:rFonts w:ascii="Times New Roman" w:hAnsi="Times New Roman"/>
          <w:sz w:val="24"/>
          <w:szCs w:val="24"/>
          <w:lang w:eastAsia="ru-RU"/>
        </w:rPr>
        <w:t>2021</w:t>
      </w:r>
      <w:proofErr w:type="gramEnd"/>
      <w:r w:rsidRPr="00B46DA3">
        <w:rPr>
          <w:rFonts w:ascii="Times New Roman" w:hAnsi="Times New Roman"/>
          <w:sz w:val="24"/>
          <w:szCs w:val="24"/>
          <w:lang w:eastAsia="ru-RU"/>
        </w:rPr>
        <w:t xml:space="preserve">  и составило </w:t>
      </w:r>
      <w:r w:rsidR="00B30D73" w:rsidRPr="00B46DA3">
        <w:rPr>
          <w:rFonts w:ascii="Times New Roman" w:hAnsi="Times New Roman"/>
          <w:sz w:val="24"/>
          <w:szCs w:val="24"/>
          <w:lang w:eastAsia="ru-RU"/>
        </w:rPr>
        <w:t>2,8</w:t>
      </w:r>
      <w:r w:rsidRPr="00B46DA3">
        <w:rPr>
          <w:rFonts w:ascii="Times New Roman" w:hAnsi="Times New Roman"/>
          <w:sz w:val="24"/>
          <w:szCs w:val="24"/>
          <w:lang w:eastAsia="ru-RU"/>
        </w:rPr>
        <w:t xml:space="preserve">%. Снижение показателя обусловлено отсутствием свободных жилых помещений муниципального жилищного фонда для предоставления гражданам, состоящим на учете в качестве нуждающегося в улучшении жилищных условий. </w:t>
      </w:r>
    </w:p>
    <w:p w:rsidR="007C3781" w:rsidRPr="00B46DA3" w:rsidRDefault="007C3781" w:rsidP="007C3781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7C3781" w:rsidRPr="00B46DA3" w:rsidRDefault="007C3781" w:rsidP="007C3781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>Показатель № 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</w:p>
    <w:p w:rsidR="007C3781" w:rsidRPr="00B46DA3" w:rsidRDefault="007C3781" w:rsidP="007C3781">
      <w:pPr>
        <w:rPr>
          <w:rFonts w:ascii="Times New Roman" w:hAnsi="Times New Roman"/>
          <w:sz w:val="24"/>
          <w:szCs w:val="24"/>
          <w:lang w:eastAsia="ru-RU"/>
        </w:rPr>
      </w:pPr>
      <w:r w:rsidRPr="00B46DA3">
        <w:rPr>
          <w:rFonts w:ascii="Times New Roman" w:hAnsi="Times New Roman"/>
          <w:sz w:val="24"/>
          <w:szCs w:val="24"/>
          <w:lang w:eastAsia="ru-RU"/>
        </w:rPr>
        <w:t>В отчетном году зна</w:t>
      </w:r>
      <w:r w:rsidR="00B30D73" w:rsidRPr="00B46DA3">
        <w:rPr>
          <w:rFonts w:ascii="Times New Roman" w:hAnsi="Times New Roman"/>
          <w:sz w:val="24"/>
          <w:szCs w:val="24"/>
          <w:lang w:eastAsia="ru-RU"/>
        </w:rPr>
        <w:t>чение показателя составило 68,3</w:t>
      </w:r>
      <w:r w:rsidRPr="00B46DA3">
        <w:rPr>
          <w:rFonts w:ascii="Times New Roman" w:hAnsi="Times New Roman"/>
          <w:sz w:val="24"/>
          <w:szCs w:val="24"/>
          <w:lang w:eastAsia="ru-RU"/>
        </w:rPr>
        <w:t>%.</w:t>
      </w:r>
    </w:p>
    <w:p w:rsidR="007C3781" w:rsidRPr="00B46DA3" w:rsidRDefault="007C3781" w:rsidP="007C3781">
      <w:pPr>
        <w:ind w:firstLine="708"/>
        <w:rPr>
          <w:rFonts w:ascii="Times New Roman" w:hAnsi="Times New Roman"/>
          <w:sz w:val="24"/>
          <w:szCs w:val="24"/>
        </w:rPr>
      </w:pPr>
      <w:r w:rsidRPr="00B46DA3">
        <w:rPr>
          <w:rFonts w:ascii="Times New Roman" w:hAnsi="Times New Roman"/>
          <w:sz w:val="24"/>
          <w:szCs w:val="24"/>
        </w:rPr>
        <w:t>Доля налоговых и неналоговых доходов местного бюджета в общем объеме собственных доход</w:t>
      </w:r>
      <w:r w:rsidR="00B30D73" w:rsidRPr="00B46DA3">
        <w:rPr>
          <w:rFonts w:ascii="Times New Roman" w:hAnsi="Times New Roman"/>
          <w:sz w:val="24"/>
          <w:szCs w:val="24"/>
        </w:rPr>
        <w:t>ов (без учета субвенций) за 2022</w:t>
      </w:r>
      <w:r w:rsidRPr="00B46DA3">
        <w:rPr>
          <w:rFonts w:ascii="Times New Roman" w:hAnsi="Times New Roman"/>
          <w:sz w:val="24"/>
          <w:szCs w:val="24"/>
        </w:rPr>
        <w:t xml:space="preserve"> год снизилась в связи с увеличением доли безвозмездных поступлений из областного бюджета в виде субсидий и иных межбюджетных поступлений.</w:t>
      </w:r>
    </w:p>
    <w:p w:rsidR="007C3781" w:rsidRPr="00B46DA3" w:rsidRDefault="007C3781" w:rsidP="007C3781">
      <w:pPr>
        <w:rPr>
          <w:rFonts w:ascii="Times New Roman" w:hAnsi="Times New Roman"/>
          <w:sz w:val="24"/>
          <w:szCs w:val="24"/>
          <w:lang w:eastAsia="ru-RU"/>
        </w:rPr>
      </w:pPr>
    </w:p>
    <w:p w:rsidR="00B30D73" w:rsidRPr="00B46DA3" w:rsidRDefault="00B30D73" w:rsidP="00B30D73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 xml:space="preserve">Показатель № 32. </w:t>
      </w:r>
      <w:proofErr w:type="gramStart"/>
      <w:r w:rsidRPr="00B46DA3">
        <w:rPr>
          <w:rFonts w:ascii="Times New Roman" w:hAnsi="Times New Roman"/>
          <w:b/>
          <w:sz w:val="24"/>
          <w:szCs w:val="24"/>
          <w:lang w:eastAsia="ru-RU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.</w:t>
      </w:r>
      <w:proofErr w:type="gramEnd"/>
    </w:p>
    <w:p w:rsidR="00B30D73" w:rsidRPr="00B46DA3" w:rsidRDefault="00B30D73" w:rsidP="00B30D73">
      <w:pPr>
        <w:rPr>
          <w:rFonts w:ascii="Times New Roman" w:hAnsi="Times New Roman"/>
          <w:sz w:val="24"/>
          <w:szCs w:val="24"/>
          <w:lang w:eastAsia="ru-RU"/>
        </w:rPr>
      </w:pPr>
      <w:r w:rsidRPr="00B46DA3">
        <w:rPr>
          <w:rFonts w:ascii="Times New Roman" w:hAnsi="Times New Roman"/>
          <w:sz w:val="24"/>
          <w:szCs w:val="24"/>
          <w:lang w:eastAsia="ru-RU"/>
        </w:rPr>
        <w:t>В муниципальном образовании «город Десногорск» Смоленской области организации муниципальной формы собственности, находящиеся в стадии банкротства отсутствуют.</w:t>
      </w:r>
    </w:p>
    <w:p w:rsidR="00B30D73" w:rsidRPr="00B46DA3" w:rsidRDefault="00B30D73" w:rsidP="00B30D73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B30D73" w:rsidRPr="00B46DA3" w:rsidRDefault="00B30D73" w:rsidP="00B30D73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>Показатель № 33. Объем не завершенного в установленные сроки строительства, осуществляемого за счет средств бюджета городского округа (муниципального района).</w:t>
      </w:r>
    </w:p>
    <w:p w:rsidR="00B30D73" w:rsidRPr="00B46DA3" w:rsidRDefault="00B30D73" w:rsidP="00B30D73">
      <w:pPr>
        <w:rPr>
          <w:rFonts w:ascii="Times New Roman" w:hAnsi="Times New Roman"/>
          <w:sz w:val="24"/>
          <w:szCs w:val="24"/>
          <w:lang w:eastAsia="ru-RU"/>
        </w:rPr>
      </w:pPr>
      <w:r w:rsidRPr="00B46DA3">
        <w:rPr>
          <w:rFonts w:ascii="Times New Roman" w:hAnsi="Times New Roman"/>
          <w:sz w:val="24"/>
          <w:szCs w:val="24"/>
          <w:lang w:eastAsia="ru-RU"/>
        </w:rPr>
        <w:t>Значение показателя в отчетном 2022 году составило 100073тыс. руб., что соответствует уровню предыдущего периода</w:t>
      </w:r>
    </w:p>
    <w:p w:rsidR="00B30D73" w:rsidRPr="00B46DA3" w:rsidRDefault="00B30D73" w:rsidP="00B30D73">
      <w:pPr>
        <w:tabs>
          <w:tab w:val="left" w:pos="6705"/>
        </w:tabs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B30D73" w:rsidRPr="00B46DA3" w:rsidRDefault="00B30D73" w:rsidP="00B30D73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>Показатель № 34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.</w:t>
      </w:r>
    </w:p>
    <w:p w:rsidR="00B30D73" w:rsidRPr="00B46DA3" w:rsidRDefault="00B30D73" w:rsidP="00B30D73">
      <w:pPr>
        <w:rPr>
          <w:rFonts w:ascii="Times New Roman" w:hAnsi="Times New Roman"/>
          <w:sz w:val="24"/>
          <w:szCs w:val="24"/>
        </w:rPr>
      </w:pPr>
      <w:r w:rsidRPr="00B46DA3">
        <w:rPr>
          <w:rFonts w:ascii="Times New Roman" w:hAnsi="Times New Roman"/>
          <w:sz w:val="24"/>
          <w:szCs w:val="24"/>
        </w:rPr>
        <w:lastRenderedPageBreak/>
        <w:t xml:space="preserve">В отчетном 2022 году, как и в предшествующий период, просроченная кредиторская задолженность по оплате труда (включая начисления на оплату труда) муниципальных учреждений отсутствовала. </w:t>
      </w:r>
    </w:p>
    <w:p w:rsidR="00B30D73" w:rsidRPr="00B46DA3" w:rsidRDefault="00B30D73" w:rsidP="00B30D73">
      <w:pPr>
        <w:rPr>
          <w:rFonts w:ascii="Times New Roman" w:hAnsi="Times New Roman"/>
          <w:sz w:val="24"/>
          <w:szCs w:val="24"/>
          <w:lang w:eastAsia="ru-RU"/>
        </w:rPr>
      </w:pPr>
      <w:r w:rsidRPr="00B46DA3">
        <w:rPr>
          <w:rFonts w:ascii="Times New Roman" w:hAnsi="Times New Roman"/>
          <w:sz w:val="24"/>
          <w:szCs w:val="24"/>
        </w:rPr>
        <w:t>На период до 2025 года образования просроченной кредиторской задолженности по оплате труда (включая начисления на оплату труда) муниципальных учреждений допущено не будет.</w:t>
      </w:r>
    </w:p>
    <w:p w:rsidR="00B30D73" w:rsidRPr="00B46DA3" w:rsidRDefault="00B30D73" w:rsidP="007C3781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7C3781" w:rsidRPr="00B46DA3" w:rsidRDefault="007C3781" w:rsidP="007C3781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>Показатель № 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</w:p>
    <w:p w:rsidR="007C3781" w:rsidRPr="00B46DA3" w:rsidRDefault="007C3781" w:rsidP="007C3781">
      <w:pPr>
        <w:rPr>
          <w:rFonts w:ascii="Times New Roman" w:hAnsi="Times New Roman"/>
          <w:sz w:val="24"/>
          <w:szCs w:val="24"/>
          <w:lang w:eastAsia="ru-RU"/>
        </w:rPr>
      </w:pPr>
      <w:r w:rsidRPr="00B46DA3">
        <w:rPr>
          <w:rFonts w:ascii="Times New Roman" w:hAnsi="Times New Roman"/>
          <w:sz w:val="24"/>
          <w:szCs w:val="24"/>
          <w:lang w:eastAsia="ru-RU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в о</w:t>
      </w:r>
      <w:r w:rsidR="00B30D73" w:rsidRPr="00B46DA3">
        <w:rPr>
          <w:rFonts w:ascii="Times New Roman" w:hAnsi="Times New Roman"/>
          <w:sz w:val="24"/>
          <w:szCs w:val="24"/>
          <w:lang w:eastAsia="ru-RU"/>
        </w:rPr>
        <w:t>тчетном периоде составили 1873,2</w:t>
      </w:r>
      <w:r w:rsidRPr="00B46DA3">
        <w:rPr>
          <w:rFonts w:ascii="Times New Roman" w:hAnsi="Times New Roman"/>
          <w:sz w:val="24"/>
          <w:szCs w:val="24"/>
          <w:lang w:eastAsia="ru-RU"/>
        </w:rPr>
        <w:t xml:space="preserve"> рублей, </w:t>
      </w:r>
      <w:r w:rsidR="00B30D73" w:rsidRPr="00B46DA3">
        <w:rPr>
          <w:rFonts w:ascii="Times New Roman" w:hAnsi="Times New Roman"/>
          <w:sz w:val="24"/>
          <w:szCs w:val="24"/>
          <w:lang w:eastAsia="ru-RU"/>
        </w:rPr>
        <w:t>что выше значения показателя 202</w:t>
      </w:r>
      <w:r w:rsidR="00C01402" w:rsidRPr="00B46DA3">
        <w:rPr>
          <w:rFonts w:ascii="Times New Roman" w:hAnsi="Times New Roman"/>
          <w:sz w:val="24"/>
          <w:szCs w:val="24"/>
          <w:lang w:eastAsia="ru-RU"/>
        </w:rPr>
        <w:t>1</w:t>
      </w:r>
      <w:r w:rsidR="00B30D73" w:rsidRPr="00B46DA3">
        <w:rPr>
          <w:rFonts w:ascii="Times New Roman" w:hAnsi="Times New Roman"/>
          <w:sz w:val="24"/>
          <w:szCs w:val="24"/>
          <w:lang w:eastAsia="ru-RU"/>
        </w:rPr>
        <w:t xml:space="preserve"> года на 10,1</w:t>
      </w:r>
      <w:r w:rsidRPr="00B46DA3">
        <w:rPr>
          <w:rFonts w:ascii="Times New Roman" w:hAnsi="Times New Roman"/>
          <w:sz w:val="24"/>
          <w:szCs w:val="24"/>
          <w:lang w:eastAsia="ru-RU"/>
        </w:rPr>
        <w:t>%.</w:t>
      </w:r>
    </w:p>
    <w:p w:rsidR="00B46DA3" w:rsidRPr="00B46DA3" w:rsidRDefault="007C3781" w:rsidP="007C3781">
      <w:pPr>
        <w:rPr>
          <w:rFonts w:ascii="Times New Roman" w:hAnsi="Times New Roman"/>
          <w:sz w:val="24"/>
          <w:szCs w:val="24"/>
        </w:rPr>
      </w:pPr>
      <w:r w:rsidRPr="00B46DA3">
        <w:rPr>
          <w:rFonts w:ascii="Times New Roman" w:hAnsi="Times New Roman"/>
          <w:sz w:val="24"/>
          <w:szCs w:val="24"/>
        </w:rPr>
        <w:t>Расходы на содержание работников ОМС в расчете на одного жителя за</w:t>
      </w:r>
      <w:r w:rsidR="00B30D73" w:rsidRPr="00B46DA3">
        <w:rPr>
          <w:rFonts w:ascii="Times New Roman" w:hAnsi="Times New Roman"/>
          <w:sz w:val="24"/>
          <w:szCs w:val="24"/>
        </w:rPr>
        <w:t xml:space="preserve"> 2022</w:t>
      </w:r>
      <w:r w:rsidRPr="00B46DA3">
        <w:rPr>
          <w:rFonts w:ascii="Times New Roman" w:hAnsi="Times New Roman"/>
          <w:sz w:val="24"/>
          <w:szCs w:val="24"/>
        </w:rPr>
        <w:t xml:space="preserve"> увеличились за счет увеличения ФОТ в</w:t>
      </w:r>
      <w:r w:rsidR="00B30D73" w:rsidRPr="00B46DA3">
        <w:rPr>
          <w:rFonts w:ascii="Times New Roman" w:hAnsi="Times New Roman"/>
          <w:sz w:val="24"/>
          <w:szCs w:val="24"/>
        </w:rPr>
        <w:t xml:space="preserve"> связи с индексацией с 01.10.2022</w:t>
      </w:r>
      <w:r w:rsidRPr="00B46DA3">
        <w:rPr>
          <w:rFonts w:ascii="Times New Roman" w:hAnsi="Times New Roman"/>
          <w:sz w:val="24"/>
          <w:szCs w:val="24"/>
        </w:rPr>
        <w:t>, а также увеличением тарифов на коммунальные услуги и снижением численности населения.</w:t>
      </w:r>
    </w:p>
    <w:p w:rsidR="007C3781" w:rsidRPr="00B46DA3" w:rsidRDefault="007C3781" w:rsidP="007C3781">
      <w:pPr>
        <w:rPr>
          <w:rFonts w:ascii="Times New Roman" w:hAnsi="Times New Roman"/>
          <w:sz w:val="24"/>
          <w:szCs w:val="24"/>
          <w:lang w:eastAsia="ru-RU"/>
        </w:rPr>
      </w:pPr>
    </w:p>
    <w:p w:rsidR="00B46DA3" w:rsidRPr="00B46DA3" w:rsidRDefault="00B46DA3" w:rsidP="00B46DA3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>Показатель № 36.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.</w:t>
      </w:r>
    </w:p>
    <w:p w:rsidR="007C3781" w:rsidRPr="00B46DA3" w:rsidRDefault="00B46DA3" w:rsidP="00B46DA3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  <w:r w:rsidRPr="00B46DA3">
        <w:rPr>
          <w:rFonts w:ascii="Times New Roman" w:hAnsi="Times New Roman"/>
          <w:sz w:val="24"/>
          <w:szCs w:val="24"/>
        </w:rPr>
        <w:t xml:space="preserve">Генеральный план муниципального образования утвержден решением </w:t>
      </w:r>
      <w:proofErr w:type="spellStart"/>
      <w:r w:rsidRPr="00B46DA3">
        <w:rPr>
          <w:rFonts w:ascii="Times New Roman" w:hAnsi="Times New Roman"/>
          <w:sz w:val="24"/>
          <w:szCs w:val="24"/>
        </w:rPr>
        <w:t>Десногорского</w:t>
      </w:r>
      <w:proofErr w:type="spellEnd"/>
      <w:r w:rsidRPr="00B46DA3">
        <w:rPr>
          <w:rFonts w:ascii="Times New Roman" w:hAnsi="Times New Roman"/>
          <w:sz w:val="24"/>
          <w:szCs w:val="24"/>
        </w:rPr>
        <w:t xml:space="preserve"> городского Совета от 30.03.2010 № 214 «Об утверждении Генерального плана муниципального образования «город Десногорск» Смоленской области» (ред. от 27.01.2022 № 230).</w:t>
      </w:r>
    </w:p>
    <w:p w:rsidR="00B46DA3" w:rsidRPr="00B46DA3" w:rsidRDefault="00B46DA3" w:rsidP="00B46DA3">
      <w:pPr>
        <w:tabs>
          <w:tab w:val="left" w:pos="1215"/>
        </w:tabs>
        <w:rPr>
          <w:rFonts w:ascii="Times New Roman" w:hAnsi="Times New Roman"/>
          <w:b/>
          <w:sz w:val="24"/>
          <w:szCs w:val="24"/>
          <w:lang w:eastAsia="ru-RU"/>
        </w:rPr>
      </w:pPr>
    </w:p>
    <w:p w:rsidR="007C3781" w:rsidRPr="00B46DA3" w:rsidRDefault="007C3781" w:rsidP="007C3781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>Показатель № 37. Удовлетворенность населения деятельностью органов местного самоуправления городского округа (муниципального района).</w:t>
      </w:r>
    </w:p>
    <w:p w:rsidR="007C3781" w:rsidRPr="00B46DA3" w:rsidRDefault="007C3781" w:rsidP="007C3781">
      <w:pPr>
        <w:rPr>
          <w:rFonts w:ascii="Times New Roman" w:hAnsi="Times New Roman"/>
          <w:sz w:val="24"/>
          <w:szCs w:val="24"/>
        </w:rPr>
      </w:pPr>
      <w:r w:rsidRPr="00B46DA3">
        <w:rPr>
          <w:rFonts w:ascii="Times New Roman" w:hAnsi="Times New Roman"/>
          <w:sz w:val="24"/>
          <w:szCs w:val="24"/>
        </w:rPr>
        <w:t xml:space="preserve">Данный показатель рассчитывается Департаментом Смоленской области по внутренней политике в соответствии с положением, утвержденным Указом Губернатора Смоленской области от 21.01.2014 № 6. </w:t>
      </w:r>
    </w:p>
    <w:p w:rsidR="007C3781" w:rsidRPr="00B46DA3" w:rsidRDefault="007C3781" w:rsidP="007C3781">
      <w:pPr>
        <w:rPr>
          <w:rFonts w:ascii="Times New Roman" w:hAnsi="Times New Roman"/>
          <w:sz w:val="24"/>
          <w:szCs w:val="24"/>
        </w:rPr>
      </w:pPr>
      <w:r w:rsidRPr="00B46DA3">
        <w:rPr>
          <w:rFonts w:ascii="Times New Roman" w:hAnsi="Times New Roman"/>
          <w:sz w:val="24"/>
          <w:szCs w:val="24"/>
        </w:rPr>
        <w:t>Значения показателей оценки населением эффективности деятельности органов местного самоуправления предоставляются Департаментом Смоленской области по внутренней политике и определяются на основе данных независимых опросов населения.</w:t>
      </w:r>
    </w:p>
    <w:p w:rsidR="007C3781" w:rsidRPr="00B46DA3" w:rsidRDefault="00B30D73" w:rsidP="007C3781">
      <w:pPr>
        <w:rPr>
          <w:rFonts w:ascii="Times New Roman" w:hAnsi="Times New Roman"/>
          <w:sz w:val="24"/>
          <w:szCs w:val="24"/>
        </w:rPr>
      </w:pPr>
      <w:r w:rsidRPr="00B46DA3">
        <w:rPr>
          <w:rFonts w:ascii="Times New Roman" w:hAnsi="Times New Roman"/>
          <w:sz w:val="24"/>
          <w:szCs w:val="24"/>
        </w:rPr>
        <w:t>В 2022</w:t>
      </w:r>
      <w:r w:rsidR="007C3781" w:rsidRPr="00B46DA3">
        <w:rPr>
          <w:rFonts w:ascii="Times New Roman" w:hAnsi="Times New Roman"/>
          <w:sz w:val="24"/>
          <w:szCs w:val="24"/>
        </w:rPr>
        <w:t xml:space="preserve"> году зн</w:t>
      </w:r>
      <w:r w:rsidRPr="00B46DA3">
        <w:rPr>
          <w:rFonts w:ascii="Times New Roman" w:hAnsi="Times New Roman"/>
          <w:sz w:val="24"/>
          <w:szCs w:val="24"/>
        </w:rPr>
        <w:t xml:space="preserve">ачение показателя составило 65,9%, что на 0,8 </w:t>
      </w:r>
      <w:r w:rsidR="007C3781" w:rsidRPr="00B46DA3">
        <w:rPr>
          <w:rFonts w:ascii="Times New Roman" w:hAnsi="Times New Roman"/>
          <w:sz w:val="24"/>
          <w:szCs w:val="24"/>
        </w:rPr>
        <w:t>%</w:t>
      </w:r>
      <w:r w:rsidRPr="00B46DA3">
        <w:rPr>
          <w:rFonts w:ascii="Times New Roman" w:hAnsi="Times New Roman"/>
          <w:sz w:val="24"/>
          <w:szCs w:val="24"/>
        </w:rPr>
        <w:t xml:space="preserve"> выше значения показателя в 2021</w:t>
      </w:r>
      <w:r w:rsidR="007C3781" w:rsidRPr="00B46DA3">
        <w:rPr>
          <w:rFonts w:ascii="Times New Roman" w:hAnsi="Times New Roman"/>
          <w:sz w:val="24"/>
          <w:szCs w:val="24"/>
        </w:rPr>
        <w:t xml:space="preserve"> года. </w:t>
      </w:r>
    </w:p>
    <w:p w:rsidR="007C3781" w:rsidRPr="00B46DA3" w:rsidRDefault="007C3781" w:rsidP="007C3781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7C3781" w:rsidRPr="00B46DA3" w:rsidRDefault="007C3781" w:rsidP="007C3781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>Показатель № 38. Среднегодовая численность постоянного населения.</w:t>
      </w:r>
    </w:p>
    <w:p w:rsidR="00A7591A" w:rsidRPr="00B46DA3" w:rsidRDefault="00A7591A" w:rsidP="00A7591A">
      <w:pPr>
        <w:rPr>
          <w:rFonts w:ascii="Times New Roman" w:hAnsi="Times New Roman"/>
          <w:sz w:val="24"/>
          <w:szCs w:val="24"/>
          <w:lang w:eastAsia="ru-RU"/>
        </w:rPr>
      </w:pPr>
      <w:r w:rsidRPr="00B46DA3">
        <w:rPr>
          <w:rFonts w:ascii="Times New Roman" w:hAnsi="Times New Roman"/>
          <w:sz w:val="24"/>
          <w:szCs w:val="24"/>
          <w:lang w:eastAsia="ru-RU"/>
        </w:rPr>
        <w:t xml:space="preserve">Среднегодовая статистическая численность постоянного населения муниципального образования по состоянию на 01.01.2022 составила 25138 человек, что меньше, чем в 2021 году (26978 человек). </w:t>
      </w:r>
    </w:p>
    <w:p w:rsidR="00A7591A" w:rsidRPr="00B46DA3" w:rsidRDefault="00A7591A" w:rsidP="00A7591A">
      <w:pPr>
        <w:rPr>
          <w:rFonts w:ascii="Times New Roman" w:hAnsi="Times New Roman"/>
          <w:sz w:val="24"/>
          <w:szCs w:val="24"/>
          <w:lang w:eastAsia="ar-SA"/>
        </w:rPr>
      </w:pPr>
      <w:r w:rsidRPr="00B46DA3">
        <w:rPr>
          <w:rFonts w:ascii="Times New Roman" w:hAnsi="Times New Roman"/>
          <w:sz w:val="24"/>
          <w:szCs w:val="24"/>
          <w:lang w:eastAsia="ru-RU"/>
        </w:rPr>
        <w:t>Данный показатель рассчитывает статистикой. О</w:t>
      </w:r>
      <w:r w:rsidRPr="00B46DA3">
        <w:rPr>
          <w:rFonts w:ascii="Times New Roman" w:hAnsi="Times New Roman"/>
          <w:sz w:val="24"/>
          <w:szCs w:val="24"/>
          <w:lang w:eastAsia="ar-SA"/>
        </w:rPr>
        <w:t>сновным фактором уменьшения показателя является тот факт, что численность рассчитывается по итогам переписи населения 2020 года. Немало граждан с недоверием отнеслись к переписи населения, особенно в условиях усилившейся пандемии в 2020 году.</w:t>
      </w:r>
    </w:p>
    <w:p w:rsidR="00A7591A" w:rsidRPr="00B46DA3" w:rsidRDefault="00A7591A" w:rsidP="00A7591A">
      <w:pPr>
        <w:rPr>
          <w:rFonts w:ascii="Times New Roman" w:hAnsi="Times New Roman"/>
          <w:sz w:val="24"/>
          <w:szCs w:val="24"/>
          <w:lang w:eastAsia="ru-RU"/>
        </w:rPr>
      </w:pPr>
      <w:r w:rsidRPr="00B46DA3">
        <w:rPr>
          <w:rFonts w:ascii="Times New Roman" w:hAnsi="Times New Roman"/>
          <w:sz w:val="24"/>
          <w:szCs w:val="24"/>
          <w:lang w:eastAsia="ru-RU"/>
        </w:rPr>
        <w:t xml:space="preserve">Так же на показатель влияет </w:t>
      </w:r>
      <w:r w:rsidRPr="00B46DA3">
        <w:rPr>
          <w:rFonts w:ascii="Times New Roman" w:hAnsi="Times New Roman"/>
          <w:sz w:val="24"/>
          <w:szCs w:val="24"/>
          <w:lang w:eastAsia="ar-SA"/>
        </w:rPr>
        <w:t xml:space="preserve">демографическая ситуация, превышение смертности над рождаемостью. </w:t>
      </w:r>
      <w:r w:rsidRPr="00B46DA3">
        <w:rPr>
          <w:rFonts w:ascii="Times New Roman" w:eastAsiaTheme="minorEastAsia" w:hAnsi="Times New Roman"/>
          <w:sz w:val="24"/>
          <w:szCs w:val="24"/>
          <w:lang w:eastAsia="ar-SA"/>
        </w:rPr>
        <w:t xml:space="preserve">Смертность в 2022 году превысила рождаемость на 223  человека. </w:t>
      </w:r>
    </w:p>
    <w:p w:rsidR="007C3781" w:rsidRPr="00B46DA3" w:rsidRDefault="007C3781" w:rsidP="007C3781">
      <w:pPr>
        <w:ind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C3781" w:rsidRPr="00B46DA3" w:rsidRDefault="007C3781" w:rsidP="007C3781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>Показатель № 39. Удельная величина потребления энергетических ресурсов (электрическая и тепловая энергия, вода, природный газ) в многоквартирных домах (из расчета на 1 кв. метр общей площади и (или) на одного человека).</w:t>
      </w:r>
    </w:p>
    <w:p w:rsidR="007C3781" w:rsidRPr="00B46DA3" w:rsidRDefault="007C3781" w:rsidP="007C3781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>- электрическая энергия</w:t>
      </w:r>
    </w:p>
    <w:p w:rsidR="007C3781" w:rsidRPr="00B46DA3" w:rsidRDefault="007C3781" w:rsidP="007C3781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lastRenderedPageBreak/>
        <w:t>- тепловая энергия</w:t>
      </w:r>
    </w:p>
    <w:p w:rsidR="007C3781" w:rsidRPr="00B46DA3" w:rsidRDefault="007C3781" w:rsidP="007C3781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>- горячая вода</w:t>
      </w:r>
    </w:p>
    <w:p w:rsidR="007C3781" w:rsidRPr="00B46DA3" w:rsidRDefault="007C3781" w:rsidP="007C3781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>- холодная вода</w:t>
      </w:r>
    </w:p>
    <w:p w:rsidR="007C3781" w:rsidRPr="00B46DA3" w:rsidRDefault="007C3781" w:rsidP="007C3781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>- природный газ</w:t>
      </w:r>
    </w:p>
    <w:p w:rsidR="007C3781" w:rsidRPr="00B46DA3" w:rsidRDefault="007C3781" w:rsidP="007C3781">
      <w:pPr>
        <w:rPr>
          <w:rFonts w:ascii="Times New Roman" w:hAnsi="Times New Roman"/>
          <w:sz w:val="24"/>
          <w:szCs w:val="24"/>
          <w:lang w:eastAsia="ru-RU"/>
        </w:rPr>
      </w:pPr>
      <w:r w:rsidRPr="00B46DA3">
        <w:rPr>
          <w:rFonts w:ascii="Times New Roman" w:hAnsi="Times New Roman"/>
          <w:sz w:val="24"/>
          <w:szCs w:val="24"/>
          <w:lang w:eastAsia="ru-RU"/>
        </w:rPr>
        <w:t>В 202</w:t>
      </w:r>
      <w:r w:rsidR="00F1355A" w:rsidRPr="00B46DA3">
        <w:rPr>
          <w:rFonts w:ascii="Times New Roman" w:hAnsi="Times New Roman"/>
          <w:sz w:val="24"/>
          <w:szCs w:val="24"/>
          <w:lang w:eastAsia="ru-RU"/>
        </w:rPr>
        <w:t>2</w:t>
      </w:r>
      <w:r w:rsidRPr="00B46DA3">
        <w:rPr>
          <w:rFonts w:ascii="Times New Roman" w:hAnsi="Times New Roman"/>
          <w:sz w:val="24"/>
          <w:szCs w:val="24"/>
          <w:lang w:eastAsia="ru-RU"/>
        </w:rPr>
        <w:t xml:space="preserve"> году произошло незначительное снижение показателей относительно 20</w:t>
      </w:r>
      <w:r w:rsidR="00A7591A" w:rsidRPr="00B46DA3">
        <w:rPr>
          <w:rFonts w:ascii="Times New Roman" w:hAnsi="Times New Roman"/>
          <w:sz w:val="24"/>
          <w:szCs w:val="24"/>
          <w:lang w:eastAsia="ru-RU"/>
        </w:rPr>
        <w:t>21</w:t>
      </w:r>
      <w:r w:rsidRPr="00B46DA3">
        <w:rPr>
          <w:rFonts w:ascii="Times New Roman" w:hAnsi="Times New Roman"/>
          <w:sz w:val="24"/>
          <w:szCs w:val="24"/>
          <w:lang w:eastAsia="ru-RU"/>
        </w:rPr>
        <w:t xml:space="preserve"> года удельной величины потребления</w:t>
      </w:r>
      <w:r w:rsidR="00A7591A" w:rsidRPr="00B46DA3">
        <w:rPr>
          <w:rFonts w:ascii="Times New Roman" w:hAnsi="Times New Roman"/>
          <w:sz w:val="24"/>
          <w:szCs w:val="24"/>
          <w:lang w:eastAsia="ru-RU"/>
        </w:rPr>
        <w:t xml:space="preserve"> тепловой энергии</w:t>
      </w:r>
      <w:r w:rsidRPr="00B46DA3">
        <w:rPr>
          <w:rFonts w:ascii="Times New Roman" w:hAnsi="Times New Roman"/>
          <w:sz w:val="24"/>
          <w:szCs w:val="24"/>
          <w:lang w:eastAsia="ru-RU"/>
        </w:rPr>
        <w:t>.</w:t>
      </w:r>
    </w:p>
    <w:p w:rsidR="007C3781" w:rsidRPr="00B46DA3" w:rsidRDefault="007C3781" w:rsidP="007C3781">
      <w:pPr>
        <w:rPr>
          <w:rFonts w:ascii="Times New Roman" w:hAnsi="Times New Roman"/>
          <w:sz w:val="24"/>
          <w:szCs w:val="24"/>
          <w:lang w:eastAsia="ru-RU"/>
        </w:rPr>
      </w:pPr>
      <w:r w:rsidRPr="00B46DA3">
        <w:rPr>
          <w:rFonts w:ascii="Times New Roman" w:hAnsi="Times New Roman"/>
          <w:sz w:val="24"/>
          <w:szCs w:val="24"/>
          <w:lang w:eastAsia="ru-RU"/>
        </w:rPr>
        <w:t>Величина потребления х</w:t>
      </w:r>
      <w:r w:rsidR="00A7591A" w:rsidRPr="00B46DA3">
        <w:rPr>
          <w:rFonts w:ascii="Times New Roman" w:hAnsi="Times New Roman"/>
          <w:sz w:val="24"/>
          <w:szCs w:val="24"/>
          <w:lang w:eastAsia="ru-RU"/>
        </w:rPr>
        <w:t>олодной воды увеличилась на 18,2</w:t>
      </w:r>
      <w:r w:rsidRPr="00B46DA3">
        <w:rPr>
          <w:rFonts w:ascii="Times New Roman" w:hAnsi="Times New Roman"/>
          <w:sz w:val="24"/>
          <w:szCs w:val="24"/>
          <w:lang w:eastAsia="ru-RU"/>
        </w:rPr>
        <w:t xml:space="preserve">%, </w:t>
      </w:r>
      <w:r w:rsidR="00A7591A" w:rsidRPr="00B46DA3">
        <w:rPr>
          <w:rFonts w:ascii="Times New Roman" w:hAnsi="Times New Roman"/>
          <w:sz w:val="24"/>
          <w:szCs w:val="24"/>
          <w:lang w:eastAsia="ru-RU"/>
        </w:rPr>
        <w:t xml:space="preserve">электрической энергии </w:t>
      </w:r>
      <w:r w:rsidRPr="00B46DA3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A7591A" w:rsidRPr="00B46DA3">
        <w:rPr>
          <w:rFonts w:ascii="Times New Roman" w:hAnsi="Times New Roman"/>
          <w:sz w:val="24"/>
          <w:szCs w:val="24"/>
          <w:lang w:eastAsia="ru-RU"/>
        </w:rPr>
        <w:t xml:space="preserve">19,6 </w:t>
      </w:r>
      <w:r w:rsidR="00F11B77" w:rsidRPr="00B46DA3">
        <w:rPr>
          <w:rFonts w:ascii="Times New Roman" w:hAnsi="Times New Roman"/>
          <w:sz w:val="24"/>
          <w:szCs w:val="24"/>
          <w:lang w:eastAsia="ru-RU"/>
        </w:rPr>
        <w:t xml:space="preserve">%, горячей </w:t>
      </w:r>
      <w:r w:rsidRPr="00B46DA3">
        <w:rPr>
          <w:rFonts w:ascii="Times New Roman" w:hAnsi="Times New Roman"/>
          <w:sz w:val="24"/>
          <w:szCs w:val="24"/>
          <w:lang w:eastAsia="ru-RU"/>
        </w:rPr>
        <w:t xml:space="preserve">воды на </w:t>
      </w:r>
      <w:r w:rsidR="00A7591A" w:rsidRPr="00B46DA3">
        <w:rPr>
          <w:rFonts w:ascii="Times New Roman" w:hAnsi="Times New Roman"/>
          <w:sz w:val="24"/>
          <w:szCs w:val="24"/>
          <w:lang w:eastAsia="ru-RU"/>
        </w:rPr>
        <w:t xml:space="preserve">19 </w:t>
      </w:r>
      <w:r w:rsidRPr="00B46DA3">
        <w:rPr>
          <w:rFonts w:ascii="Times New Roman" w:hAnsi="Times New Roman"/>
          <w:sz w:val="24"/>
          <w:szCs w:val="24"/>
          <w:lang w:eastAsia="ru-RU"/>
        </w:rPr>
        <w:t>%.</w:t>
      </w:r>
    </w:p>
    <w:p w:rsidR="007C3781" w:rsidRPr="00B46DA3" w:rsidRDefault="007C3781" w:rsidP="007C3781">
      <w:pPr>
        <w:rPr>
          <w:rFonts w:ascii="Times New Roman" w:hAnsi="Times New Roman"/>
          <w:sz w:val="24"/>
          <w:szCs w:val="24"/>
          <w:lang w:eastAsia="ru-RU"/>
        </w:rPr>
      </w:pPr>
      <w:r w:rsidRPr="00B46DA3">
        <w:rPr>
          <w:rFonts w:ascii="Times New Roman" w:hAnsi="Times New Roman"/>
          <w:sz w:val="24"/>
          <w:szCs w:val="24"/>
          <w:lang w:eastAsia="ru-RU"/>
        </w:rPr>
        <w:t xml:space="preserve">Сведения о потреблении энергетически ресурсов в многоквартирных домах предоставлены управляющими организациями города Десногорска. </w:t>
      </w:r>
    </w:p>
    <w:p w:rsidR="00F11B77" w:rsidRPr="00B46DA3" w:rsidRDefault="00F11B77" w:rsidP="007C3781">
      <w:pPr>
        <w:rPr>
          <w:rFonts w:ascii="Times New Roman" w:hAnsi="Times New Roman"/>
          <w:sz w:val="24"/>
          <w:szCs w:val="24"/>
          <w:lang w:eastAsia="ru-RU"/>
        </w:rPr>
      </w:pPr>
    </w:p>
    <w:p w:rsidR="00041A4E" w:rsidRPr="00B46DA3" w:rsidRDefault="00041A4E" w:rsidP="00041A4E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>Показатель № 40. Удельная величина потребления энергетических ресурсов (электрическая и тепловая энергия, вода, природный газ) муниципальными бюджетными учреждениями (из расчета на 1 кв. метр общей площади и (или) на одного человека):</w:t>
      </w:r>
    </w:p>
    <w:p w:rsidR="00041A4E" w:rsidRPr="00B46DA3" w:rsidRDefault="00041A4E" w:rsidP="00041A4E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>- электрическая энергия</w:t>
      </w:r>
    </w:p>
    <w:p w:rsidR="00041A4E" w:rsidRPr="00B46DA3" w:rsidRDefault="00041A4E" w:rsidP="00041A4E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>- тепловая энергия</w:t>
      </w:r>
    </w:p>
    <w:p w:rsidR="00041A4E" w:rsidRPr="00B46DA3" w:rsidRDefault="00041A4E" w:rsidP="00041A4E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>- горячая вода</w:t>
      </w:r>
    </w:p>
    <w:p w:rsidR="00041A4E" w:rsidRPr="00B46DA3" w:rsidRDefault="00041A4E" w:rsidP="00041A4E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>- холодная вода</w:t>
      </w:r>
    </w:p>
    <w:p w:rsidR="00041A4E" w:rsidRPr="00B46DA3" w:rsidRDefault="00041A4E" w:rsidP="00041A4E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hAnsi="Times New Roman"/>
          <w:b/>
          <w:sz w:val="24"/>
          <w:szCs w:val="24"/>
          <w:lang w:eastAsia="ru-RU"/>
        </w:rPr>
        <w:t>- природный газ</w:t>
      </w:r>
    </w:p>
    <w:p w:rsidR="00041A4E" w:rsidRPr="00B46DA3" w:rsidRDefault="00041A4E" w:rsidP="00041A4E">
      <w:pPr>
        <w:ind w:right="-2"/>
        <w:rPr>
          <w:rFonts w:ascii="Times New Roman" w:hAnsi="Times New Roman"/>
          <w:b/>
          <w:sz w:val="24"/>
          <w:szCs w:val="24"/>
          <w:lang w:eastAsia="ru-RU"/>
        </w:rPr>
      </w:pPr>
      <w:r w:rsidRPr="00B46DA3">
        <w:rPr>
          <w:rFonts w:ascii="Times New Roman" w:eastAsiaTheme="minorEastAsia" w:hAnsi="Times New Roman"/>
          <w:sz w:val="24"/>
          <w:szCs w:val="24"/>
          <w:lang w:eastAsia="ru-RU"/>
        </w:rPr>
        <w:t>В отчетном 20</w:t>
      </w:r>
      <w:r w:rsidR="00F11B77" w:rsidRPr="00B46DA3">
        <w:rPr>
          <w:rFonts w:ascii="Times New Roman" w:eastAsiaTheme="minorEastAsia" w:hAnsi="Times New Roman"/>
          <w:sz w:val="24"/>
          <w:szCs w:val="24"/>
          <w:lang w:eastAsia="ru-RU"/>
        </w:rPr>
        <w:t>22</w:t>
      </w:r>
      <w:r w:rsidRPr="00B46DA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F11B77" w:rsidRPr="00B46DA3">
        <w:rPr>
          <w:rFonts w:ascii="Times New Roman" w:eastAsiaTheme="minorEastAsia" w:hAnsi="Times New Roman"/>
          <w:sz w:val="24"/>
          <w:szCs w:val="24"/>
          <w:lang w:eastAsia="ru-RU"/>
        </w:rPr>
        <w:t>году произошло увеличение</w:t>
      </w:r>
      <w:r w:rsidRPr="00B46DA3">
        <w:rPr>
          <w:rFonts w:ascii="Times New Roman" w:eastAsiaTheme="minorEastAsia" w:hAnsi="Times New Roman"/>
          <w:sz w:val="24"/>
          <w:szCs w:val="24"/>
          <w:lang w:eastAsia="ru-RU"/>
        </w:rPr>
        <w:t xml:space="preserve"> значений показателей у</w:t>
      </w:r>
      <w:r w:rsidRPr="00B46DA3">
        <w:rPr>
          <w:rFonts w:ascii="Times New Roman" w:hAnsi="Times New Roman"/>
          <w:sz w:val="24"/>
          <w:szCs w:val="24"/>
          <w:lang w:eastAsia="ru-RU"/>
        </w:rPr>
        <w:t>дельной величины потребления электрической энергии</w:t>
      </w:r>
      <w:r w:rsidRPr="00B46DA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46DA3">
        <w:rPr>
          <w:rFonts w:ascii="Times New Roman" w:hAnsi="Times New Roman"/>
          <w:sz w:val="24"/>
          <w:szCs w:val="24"/>
          <w:lang w:eastAsia="ru-RU"/>
        </w:rPr>
        <w:t>(</w:t>
      </w:r>
      <w:r w:rsidR="00F11B77" w:rsidRPr="00B46DA3">
        <w:rPr>
          <w:rFonts w:ascii="Times New Roman" w:hAnsi="Times New Roman"/>
          <w:sz w:val="24"/>
          <w:szCs w:val="24"/>
          <w:lang w:eastAsia="ru-RU"/>
        </w:rPr>
        <w:t xml:space="preserve">на 9,1 </w:t>
      </w:r>
      <w:r w:rsidRPr="00B46DA3">
        <w:rPr>
          <w:rFonts w:ascii="Times New Roman" w:hAnsi="Times New Roman"/>
          <w:sz w:val="24"/>
          <w:szCs w:val="24"/>
          <w:lang w:eastAsia="ru-RU"/>
        </w:rPr>
        <w:t>%)</w:t>
      </w:r>
      <w:r w:rsidRPr="00B46DA3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Pr="00B46DA3">
        <w:rPr>
          <w:rFonts w:ascii="Times New Roman" w:hAnsi="Times New Roman"/>
          <w:sz w:val="24"/>
          <w:szCs w:val="24"/>
          <w:lang w:eastAsia="ru-RU"/>
        </w:rPr>
        <w:t>горячей воды (</w:t>
      </w:r>
      <w:r w:rsidR="00F11B77" w:rsidRPr="00B46DA3">
        <w:rPr>
          <w:rFonts w:ascii="Times New Roman" w:hAnsi="Times New Roman"/>
          <w:sz w:val="24"/>
          <w:szCs w:val="24"/>
          <w:lang w:eastAsia="ru-RU"/>
        </w:rPr>
        <w:t>на 6,5</w:t>
      </w:r>
      <w:r w:rsidRPr="00B46DA3">
        <w:rPr>
          <w:rFonts w:ascii="Times New Roman" w:hAnsi="Times New Roman"/>
          <w:sz w:val="24"/>
          <w:szCs w:val="24"/>
          <w:lang w:eastAsia="ru-RU"/>
        </w:rPr>
        <w:t>%),  холодной вод</w:t>
      </w:r>
      <w:r w:rsidR="00F11B77" w:rsidRPr="00B46DA3">
        <w:rPr>
          <w:rFonts w:ascii="Times New Roman" w:hAnsi="Times New Roman"/>
          <w:sz w:val="24"/>
          <w:szCs w:val="24"/>
          <w:lang w:eastAsia="ru-RU"/>
        </w:rPr>
        <w:t xml:space="preserve">ы (на 10,5 </w:t>
      </w:r>
      <w:r w:rsidRPr="00B46DA3">
        <w:rPr>
          <w:rFonts w:ascii="Times New Roman" w:hAnsi="Times New Roman"/>
          <w:sz w:val="24"/>
          <w:szCs w:val="24"/>
          <w:lang w:eastAsia="ru-RU"/>
        </w:rPr>
        <w:t>%) муниципальными бюджетными учреждениями</w:t>
      </w:r>
      <w:r w:rsidRPr="00B46DA3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B11709" w:rsidRPr="001B481D" w:rsidRDefault="00B46DA3" w:rsidP="00224E7C">
      <w:pPr>
        <w:rPr>
          <w:rFonts w:ascii="Times New Roman" w:hAnsi="Times New Roman"/>
          <w:sz w:val="24"/>
          <w:szCs w:val="24"/>
          <w:lang w:eastAsia="ru-RU"/>
        </w:rPr>
        <w:sectPr w:rsidR="00B11709" w:rsidRPr="001B481D" w:rsidSect="00B1170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46DA3">
        <w:rPr>
          <w:rFonts w:ascii="Times New Roman" w:hAnsi="Times New Roman"/>
          <w:sz w:val="24"/>
          <w:szCs w:val="24"/>
          <w:lang w:eastAsia="ru-RU"/>
        </w:rPr>
        <w:t>В плановом периоде предполагается достичь снижения значений показателей удельного потребления энергоресурсов в рамках реализации на территории муниципального образования «город Десногорск» Смоленской области мероприятий по энергосбережению и повышению энергетической эффективности.</w:t>
      </w:r>
    </w:p>
    <w:p w:rsidR="00A6644B" w:rsidRPr="001B481D" w:rsidRDefault="00A6644B" w:rsidP="00224E7C">
      <w:pPr>
        <w:ind w:firstLine="0"/>
      </w:pPr>
    </w:p>
    <w:sectPr w:rsidR="00A6644B" w:rsidRPr="001B481D" w:rsidSect="00571B1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3DB"/>
    <w:rsid w:val="00005426"/>
    <w:rsid w:val="00041A4E"/>
    <w:rsid w:val="000E26AE"/>
    <w:rsid w:val="001914E1"/>
    <w:rsid w:val="001B481D"/>
    <w:rsid w:val="00224E7C"/>
    <w:rsid w:val="002A0AD7"/>
    <w:rsid w:val="003211A4"/>
    <w:rsid w:val="004D1538"/>
    <w:rsid w:val="00571B1C"/>
    <w:rsid w:val="006573DB"/>
    <w:rsid w:val="006B0FD2"/>
    <w:rsid w:val="006F3BCE"/>
    <w:rsid w:val="007C3781"/>
    <w:rsid w:val="00835F25"/>
    <w:rsid w:val="00A15716"/>
    <w:rsid w:val="00A6644B"/>
    <w:rsid w:val="00A7591A"/>
    <w:rsid w:val="00AC6FFB"/>
    <w:rsid w:val="00B11709"/>
    <w:rsid w:val="00B30D73"/>
    <w:rsid w:val="00B46DA3"/>
    <w:rsid w:val="00C01402"/>
    <w:rsid w:val="00C1074A"/>
    <w:rsid w:val="00C15DD4"/>
    <w:rsid w:val="00CD5CCD"/>
    <w:rsid w:val="00D2282B"/>
    <w:rsid w:val="00EE6F3F"/>
    <w:rsid w:val="00F11B77"/>
    <w:rsid w:val="00F1355A"/>
    <w:rsid w:val="00F2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81"/>
    <w:pPr>
      <w:spacing w:after="0" w:line="240" w:lineRule="auto"/>
      <w:ind w:firstLine="709"/>
      <w:jc w:val="both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1074A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C1074A"/>
    <w:rPr>
      <w:rFonts w:eastAsiaTheme="minorEastAsia" w:cs="Times New Roman"/>
      <w:lang w:eastAsia="ru-RU"/>
    </w:rPr>
  </w:style>
  <w:style w:type="paragraph" w:customStyle="1" w:styleId="text14">
    <w:name w:val="text14"/>
    <w:basedOn w:val="a"/>
    <w:rsid w:val="00571B1C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7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81"/>
    <w:pPr>
      <w:spacing w:after="0" w:line="240" w:lineRule="auto"/>
      <w:ind w:firstLine="709"/>
      <w:jc w:val="both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1074A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C1074A"/>
    <w:rPr>
      <w:rFonts w:eastAsiaTheme="minorEastAsia" w:cs="Times New Roman"/>
      <w:lang w:eastAsia="ru-RU"/>
    </w:rPr>
  </w:style>
  <w:style w:type="paragraph" w:customStyle="1" w:styleId="text14">
    <w:name w:val="text14"/>
    <w:basedOn w:val="a"/>
    <w:rsid w:val="00571B1C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7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202C-B0DD-47FD-A994-75C7AA7F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110</Words>
  <Characters>2913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вчальник отдела</dc:creator>
  <cp:keywords/>
  <dc:description/>
  <cp:lastModifiedBy>Нвчальник отдела</cp:lastModifiedBy>
  <cp:revision>20</cp:revision>
  <dcterms:created xsi:type="dcterms:W3CDTF">2023-04-25T13:36:00Z</dcterms:created>
  <dcterms:modified xsi:type="dcterms:W3CDTF">2023-06-06T07:32:00Z</dcterms:modified>
</cp:coreProperties>
</file>